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CC" w:rsidRPr="00D87A98" w:rsidRDefault="003064CC" w:rsidP="005970AF">
      <w:pPr>
        <w:spacing w:line="240" w:lineRule="atLeast"/>
        <w:ind w:firstLine="709"/>
        <w:jc w:val="center"/>
        <w:rPr>
          <w:color w:val="0070C0"/>
          <w:sz w:val="40"/>
          <w:szCs w:val="40"/>
          <w:lang w:val="uk-UA"/>
        </w:rPr>
      </w:pPr>
      <w:r w:rsidRPr="00D87A98">
        <w:rPr>
          <w:color w:val="0070C0"/>
          <w:sz w:val="40"/>
          <w:szCs w:val="40"/>
          <w:lang w:val="uk-UA"/>
        </w:rPr>
        <w:t>Розробки уроків до вивчення алгебри в 9 класі.</w:t>
      </w:r>
    </w:p>
    <w:p w:rsidR="003064CC" w:rsidRPr="00D87A98" w:rsidRDefault="003064C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Можуть бути корисними при плануванні уроків алгебри в 9 класі по темі «квадратична функція ,властивості і графік»</w:t>
      </w:r>
    </w:p>
    <w:p w:rsidR="003064CC" w:rsidRPr="00D87A98" w:rsidRDefault="003064C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Велика кількість усних та логічних вправ,яки розвивають логічне мислення учнів та спонукають їх до вивчення математики.</w:t>
      </w:r>
    </w:p>
    <w:p w:rsidR="009C03C1" w:rsidRPr="00D87A98" w:rsidRDefault="009C03C1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Складено за програмою для загальноосвітніх навчальних закладів.</w:t>
      </w:r>
    </w:p>
    <w:p w:rsidR="009C03C1" w:rsidRPr="00D87A98" w:rsidRDefault="009C03C1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Математика. 5-12 класи.-К.:Перун,2005.</w:t>
      </w:r>
    </w:p>
    <w:p w:rsidR="005970AF" w:rsidRPr="00D87A98" w:rsidRDefault="005970AF">
      <w:pPr>
        <w:rPr>
          <w:color w:val="FF0000"/>
          <w:sz w:val="44"/>
          <w:szCs w:val="44"/>
          <w:lang w:val="uk-UA"/>
        </w:rPr>
      </w:pPr>
      <w:r w:rsidRPr="00D87A98">
        <w:rPr>
          <w:color w:val="FF0000"/>
          <w:sz w:val="44"/>
          <w:szCs w:val="44"/>
          <w:lang w:val="uk-UA"/>
        </w:rPr>
        <w:br w:type="page"/>
      </w:r>
    </w:p>
    <w:p w:rsidR="009C03C1" w:rsidRPr="00D87A98" w:rsidRDefault="008F4515" w:rsidP="005970AF">
      <w:pPr>
        <w:spacing w:line="240" w:lineRule="atLeast"/>
        <w:ind w:firstLine="709"/>
        <w:jc w:val="center"/>
        <w:rPr>
          <w:color w:val="365F91" w:themeColor="accent1" w:themeShade="BF"/>
          <w:sz w:val="44"/>
          <w:szCs w:val="44"/>
          <w:lang w:val="uk-UA"/>
        </w:rPr>
      </w:pPr>
      <w:r w:rsidRPr="00D87A98">
        <w:rPr>
          <w:color w:val="FF0000"/>
          <w:sz w:val="44"/>
          <w:szCs w:val="44"/>
          <w:lang w:val="uk-UA"/>
        </w:rPr>
        <w:lastRenderedPageBreak/>
        <w:t>Урок</w:t>
      </w:r>
      <w:r w:rsidR="00590AE2" w:rsidRPr="00D87A98">
        <w:rPr>
          <w:color w:val="FF0000"/>
          <w:sz w:val="44"/>
          <w:szCs w:val="44"/>
          <w:lang w:val="uk-UA"/>
        </w:rPr>
        <w:t xml:space="preserve"> </w:t>
      </w:r>
      <w:r w:rsidRPr="00D87A98">
        <w:rPr>
          <w:color w:val="FF0000"/>
          <w:sz w:val="44"/>
          <w:szCs w:val="44"/>
          <w:lang w:val="uk-UA"/>
        </w:rPr>
        <w:t>2</w:t>
      </w:r>
      <w:r w:rsidR="00F3005B" w:rsidRPr="00D87A98">
        <w:rPr>
          <w:color w:val="FF0000"/>
          <w:sz w:val="44"/>
          <w:szCs w:val="44"/>
          <w:lang w:val="uk-UA"/>
        </w:rPr>
        <w:t>2</w:t>
      </w:r>
    </w:p>
    <w:p w:rsidR="00243EBF" w:rsidRPr="00D87A98" w:rsidRDefault="009C03C1" w:rsidP="005970AF">
      <w:pPr>
        <w:spacing w:line="240" w:lineRule="atLeast"/>
        <w:ind w:firstLine="709"/>
        <w:jc w:val="center"/>
        <w:rPr>
          <w:color w:val="365F91" w:themeColor="accent1" w:themeShade="BF"/>
          <w:sz w:val="44"/>
          <w:szCs w:val="44"/>
          <w:lang w:val="uk-UA"/>
        </w:rPr>
      </w:pPr>
      <w:r w:rsidRPr="00D87A98">
        <w:rPr>
          <w:color w:val="365F91" w:themeColor="accent1" w:themeShade="BF"/>
          <w:sz w:val="44"/>
          <w:szCs w:val="44"/>
          <w:lang w:val="uk-UA"/>
        </w:rPr>
        <w:t>Тема: функція y=ax</w:t>
      </w:r>
      <w:r w:rsidRPr="00D87A98">
        <w:rPr>
          <w:color w:val="365F91" w:themeColor="accent1" w:themeShade="BF"/>
          <w:sz w:val="44"/>
          <w:szCs w:val="44"/>
          <w:vertAlign w:val="superscript"/>
          <w:lang w:val="uk-UA"/>
        </w:rPr>
        <w:t>2</w:t>
      </w:r>
      <w:r w:rsidRPr="00D87A98">
        <w:rPr>
          <w:color w:val="365F91" w:themeColor="accent1" w:themeShade="BF"/>
          <w:sz w:val="44"/>
          <w:szCs w:val="44"/>
          <w:lang w:val="uk-UA"/>
        </w:rPr>
        <w:t>+bx+c(а≠0), її гр</w:t>
      </w:r>
      <w:r w:rsidR="00243EBF" w:rsidRPr="00D87A98">
        <w:rPr>
          <w:color w:val="365F91" w:themeColor="accent1" w:themeShade="BF"/>
          <w:sz w:val="44"/>
          <w:szCs w:val="44"/>
          <w:lang w:val="uk-UA"/>
        </w:rPr>
        <w:t>а</w:t>
      </w:r>
      <w:r w:rsidR="00F3005B" w:rsidRPr="00D87A98">
        <w:rPr>
          <w:color w:val="365F91" w:themeColor="accent1" w:themeShade="BF"/>
          <w:sz w:val="44"/>
          <w:szCs w:val="44"/>
          <w:lang w:val="uk-UA"/>
        </w:rPr>
        <w:t>фік та властивості.</w:t>
      </w:r>
    </w:p>
    <w:p w:rsidR="00243EBF" w:rsidRPr="00D87A98" w:rsidRDefault="00243EBF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Мета:</w:t>
      </w:r>
      <w:r w:rsidR="00F3005B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сформувати первинні вміння розрізнювати квадратичну функцію, знаходити вершину параболи та напрям віток графіка. Сформувати поняття квадратичної функції;</w:t>
      </w:r>
      <w:r w:rsidR="00D41429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 xml:space="preserve"> сформувати вміння будувати графік квадратичної функції.</w:t>
      </w:r>
    </w:p>
    <w:p w:rsidR="00243EBF" w:rsidRPr="00D87A98" w:rsidRDefault="00243EBF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Тип уроку: засвоєння нових знань, умінь, навичок, формування первинних знань, умінь.</w:t>
      </w:r>
    </w:p>
    <w:p w:rsidR="00590AE2" w:rsidRPr="00D87A98" w:rsidRDefault="00243EBF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Обладнання: конспект </w:t>
      </w:r>
      <w:proofErr w:type="spellStart"/>
      <w:r w:rsidRPr="00D87A98">
        <w:rPr>
          <w:sz w:val="32"/>
          <w:szCs w:val="32"/>
          <w:lang w:val="uk-UA"/>
        </w:rPr>
        <w:t>“Функція</w:t>
      </w:r>
      <w:proofErr w:type="spellEnd"/>
      <w:r w:rsidRPr="00D87A98">
        <w:rPr>
          <w:sz w:val="32"/>
          <w:szCs w:val="32"/>
          <w:lang w:val="uk-UA"/>
        </w:rPr>
        <w:t xml:space="preserve"> у=ax</w:t>
      </w:r>
      <w:r w:rsidR="00707709"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 xml:space="preserve">+вх+с”. Картки для самостійної роботи. </w:t>
      </w:r>
      <w:r w:rsidR="00590AE2" w:rsidRPr="00D87A98">
        <w:rPr>
          <w:sz w:val="32"/>
          <w:szCs w:val="32"/>
          <w:lang w:val="uk-UA"/>
        </w:rPr>
        <w:t xml:space="preserve">Збірник логічних вправ </w:t>
      </w:r>
      <w:r w:rsidR="00D41429" w:rsidRPr="00D87A98">
        <w:rPr>
          <w:sz w:val="32"/>
          <w:szCs w:val="32"/>
          <w:lang w:val="uk-UA"/>
        </w:rPr>
        <w:t>.</w:t>
      </w:r>
    </w:p>
    <w:p w:rsidR="00626828" w:rsidRPr="009E51A8" w:rsidRDefault="006D2D19" w:rsidP="009E51A8">
      <w:pPr>
        <w:spacing w:line="240" w:lineRule="atLeast"/>
        <w:ind w:firstLine="709"/>
        <w:rPr>
          <w:sz w:val="32"/>
          <w:szCs w:val="32"/>
          <w:lang w:val="uk-UA"/>
        </w:rPr>
      </w:pPr>
      <w:r w:rsidRPr="009E51A8">
        <w:rPr>
          <w:sz w:val="32"/>
          <w:szCs w:val="32"/>
          <w:lang w:val="uk-UA"/>
        </w:rPr>
        <w:t xml:space="preserve">І . </w:t>
      </w:r>
      <w:r w:rsidR="00590AE2" w:rsidRPr="009E51A8">
        <w:rPr>
          <w:sz w:val="32"/>
          <w:szCs w:val="32"/>
          <w:lang w:val="uk-UA"/>
        </w:rPr>
        <w:t>Хід уроку:</w:t>
      </w:r>
      <w:r w:rsidR="00626828" w:rsidRPr="009E51A8">
        <w:rPr>
          <w:sz w:val="32"/>
          <w:szCs w:val="32"/>
          <w:lang w:val="uk-UA"/>
        </w:rPr>
        <w:t xml:space="preserve"> </w:t>
      </w:r>
      <w:r w:rsidRPr="009E51A8">
        <w:rPr>
          <w:sz w:val="32"/>
          <w:szCs w:val="32"/>
          <w:lang w:val="uk-UA"/>
        </w:rPr>
        <w:t>Організаційний етап.</w:t>
      </w:r>
    </w:p>
    <w:p w:rsidR="00F3005B" w:rsidRPr="00D87A98" w:rsidRDefault="006D2D19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 Підготовка до уроку,розв’язування логічних вправ</w:t>
      </w:r>
      <w:r w:rsidR="00D41429" w:rsidRPr="00D87A98">
        <w:rPr>
          <w:sz w:val="32"/>
          <w:szCs w:val="32"/>
          <w:lang w:val="uk-UA"/>
        </w:rPr>
        <w:t>.</w:t>
      </w:r>
    </w:p>
    <w:p w:rsidR="00626828" w:rsidRPr="00D87A98" w:rsidRDefault="00F3005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1)Знайти невідомі числа</w:t>
      </w:r>
    </w:p>
    <w:p w:rsidR="00626828" w:rsidRPr="00D87A98" w:rsidRDefault="0062682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</w:p>
    <w:p w:rsidR="00626828" w:rsidRPr="00D87A98" w:rsidRDefault="0062682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noProof/>
          <w:sz w:val="32"/>
          <w:szCs w:val="32"/>
          <w:lang w:val="uk-UA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-391160</wp:posOffset>
            </wp:positionV>
            <wp:extent cx="3582670" cy="2479675"/>
            <wp:effectExtent l="19050" t="0" r="0" b="0"/>
            <wp:wrapNone/>
            <wp:docPr id="4" name="Рисунок 4" descr="skf2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f2A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D19" w:rsidRPr="00D87A98" w:rsidRDefault="0062682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noProof/>
          <w:sz w:val="32"/>
          <w:szCs w:val="32"/>
          <w:lang w:val="uk-UA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543560</wp:posOffset>
            </wp:positionV>
            <wp:extent cx="3001010" cy="2022475"/>
            <wp:effectExtent l="19050" t="0" r="8890" b="0"/>
            <wp:wrapNone/>
            <wp:docPr id="3" name="Рисунок 3" descr="skf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f29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C89" w:rsidRPr="00D87A98" w:rsidRDefault="008A1C89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</w:p>
    <w:p w:rsidR="008A1C89" w:rsidRPr="00D87A98" w:rsidRDefault="008A1C89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</w:p>
    <w:p w:rsidR="008A1C89" w:rsidRPr="00D87A98" w:rsidRDefault="008A1C89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</w:p>
    <w:p w:rsidR="00F3005B" w:rsidRPr="00D87A98" w:rsidRDefault="0062682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2)</w:t>
      </w:r>
      <w:r w:rsidR="00F3005B" w:rsidRPr="00D87A98">
        <w:rPr>
          <w:sz w:val="32"/>
          <w:szCs w:val="32"/>
          <w:lang w:val="uk-UA"/>
        </w:rPr>
        <w:t>Знайти невідомий вираз</w:t>
      </w:r>
    </w:p>
    <w:p w:rsidR="008A1C89" w:rsidRPr="00D87A98" w:rsidRDefault="0062682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 xml:space="preserve">-6х+8            </w:t>
      </w:r>
      <w:r w:rsidR="00F3005B" w:rsidRPr="00D87A98">
        <w:rPr>
          <w:sz w:val="32"/>
          <w:szCs w:val="32"/>
          <w:lang w:val="uk-UA"/>
        </w:rPr>
        <w:t xml:space="preserve">    </w:t>
      </w:r>
      <w:r w:rsidRPr="00D87A98">
        <w:rPr>
          <w:sz w:val="32"/>
          <w:szCs w:val="32"/>
          <w:lang w:val="uk-UA"/>
        </w:rPr>
        <w:t xml:space="preserve"> 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 xml:space="preserve">+4х-12       </w:t>
      </w:r>
      <w:r w:rsidR="005970AF" w:rsidRPr="00D87A98">
        <w:rPr>
          <w:sz w:val="32"/>
          <w:szCs w:val="32"/>
          <w:lang w:val="uk-UA"/>
        </w:rPr>
        <w:t xml:space="preserve">    </w:t>
      </w:r>
      <w:r w:rsidRPr="00D87A98">
        <w:rPr>
          <w:sz w:val="32"/>
          <w:szCs w:val="32"/>
          <w:lang w:val="uk-UA"/>
        </w:rPr>
        <w:t xml:space="preserve">      </w:t>
      </w:r>
      <w:r w:rsidR="00F3005B" w:rsidRPr="00D87A98">
        <w:rPr>
          <w:sz w:val="32"/>
          <w:szCs w:val="32"/>
          <w:lang w:val="uk-UA"/>
        </w:rPr>
        <w:t xml:space="preserve">  </w:t>
      </w:r>
      <w:r w:rsidRPr="00D87A98">
        <w:rPr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х-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х+6</m:t>
            </m:r>
          </m:den>
        </m:f>
      </m:oMath>
    </w:p>
    <w:p w:rsidR="00053179" w:rsidRPr="00D87A98" w:rsidRDefault="00053179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а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9</w:t>
      </w:r>
      <w:r w:rsidRPr="00D87A98">
        <w:rPr>
          <w:rFonts w:eastAsiaTheme="minorEastAsia"/>
          <w:sz w:val="32"/>
          <w:szCs w:val="32"/>
          <w:lang w:val="uk-UA"/>
        </w:rPr>
        <w:t>в                             ав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8</w:t>
      </w:r>
      <w:r w:rsidRPr="00D87A98">
        <w:rPr>
          <w:rFonts w:eastAsiaTheme="minorEastAsia"/>
          <w:sz w:val="32"/>
          <w:szCs w:val="32"/>
          <w:lang w:val="uk-UA"/>
        </w:rPr>
        <w:t xml:space="preserve">                         ?</w:t>
      </w:r>
    </w:p>
    <w:p w:rsidR="005970AF" w:rsidRPr="00D87A98" w:rsidRDefault="005970AF">
      <w:pPr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br w:type="page"/>
      </w:r>
    </w:p>
    <w:p w:rsidR="00F3005B" w:rsidRPr="00D87A98" w:rsidRDefault="00053179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lastRenderedPageBreak/>
        <w:t>3)</w:t>
      </w:r>
      <w:r w:rsidR="00F3005B" w:rsidRPr="00D87A98">
        <w:rPr>
          <w:rFonts w:eastAsiaTheme="minorEastAsia"/>
          <w:sz w:val="32"/>
          <w:szCs w:val="32"/>
          <w:lang w:val="uk-UA"/>
        </w:rPr>
        <w:t xml:space="preserve">Знайти невідомий вираз </w:t>
      </w:r>
    </w:p>
    <w:p w:rsidR="00053179" w:rsidRPr="00D87A98" w:rsidRDefault="00F3005B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  </w:t>
      </w:r>
      <w:r w:rsidR="00053179" w:rsidRPr="00D87A98">
        <w:rPr>
          <w:rFonts w:eastAsiaTheme="minorEastAsia"/>
          <w:sz w:val="32"/>
          <w:szCs w:val="32"/>
          <w:lang w:val="uk-UA"/>
        </w:rPr>
        <w:t xml:space="preserve"> а</w:t>
      </w:r>
      <w:r w:rsidR="00053179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053179" w:rsidRPr="00D87A98">
        <w:rPr>
          <w:rFonts w:eastAsiaTheme="minorEastAsia"/>
          <w:sz w:val="32"/>
          <w:szCs w:val="32"/>
          <w:lang w:val="uk-UA"/>
        </w:rPr>
        <w:t xml:space="preserve">+а                          </w:t>
      </w:r>
      <w:r w:rsidR="005970AF" w:rsidRPr="00D87A98">
        <w:rPr>
          <w:rFonts w:eastAsiaTheme="minorEastAsia"/>
          <w:sz w:val="32"/>
          <w:szCs w:val="32"/>
          <w:lang w:val="uk-UA"/>
        </w:rPr>
        <w:t xml:space="preserve">    </w:t>
      </w:r>
      <w:r w:rsidR="00053179" w:rsidRPr="00D87A98">
        <w:rPr>
          <w:rFonts w:eastAsiaTheme="minorEastAsia"/>
          <w:sz w:val="32"/>
          <w:szCs w:val="32"/>
          <w:lang w:val="uk-UA"/>
        </w:rPr>
        <w:t xml:space="preserve">  </w:t>
      </w:r>
      <w:proofErr w:type="spellStart"/>
      <w:r w:rsidR="00053179" w:rsidRPr="00D87A98">
        <w:rPr>
          <w:rFonts w:eastAsiaTheme="minorEastAsia"/>
          <w:sz w:val="32"/>
          <w:szCs w:val="32"/>
          <w:lang w:val="uk-UA"/>
        </w:rPr>
        <w:t>ав+в</w:t>
      </w:r>
      <w:proofErr w:type="spellEnd"/>
      <w:r w:rsidR="00053179" w:rsidRPr="00D87A98">
        <w:rPr>
          <w:rFonts w:eastAsiaTheme="minorEastAsia"/>
          <w:sz w:val="32"/>
          <w:szCs w:val="32"/>
          <w:lang w:val="uk-UA"/>
        </w:rPr>
        <w:t xml:space="preserve"> </w:t>
      </w:r>
      <w:r w:rsidRPr="00D87A98">
        <w:rPr>
          <w:rFonts w:eastAsiaTheme="minorEastAsia"/>
          <w:sz w:val="32"/>
          <w:szCs w:val="32"/>
          <w:lang w:val="uk-UA"/>
        </w:rPr>
        <w:t xml:space="preserve"> </w:t>
      </w:r>
      <w:r w:rsidR="00053179" w:rsidRPr="00D87A98">
        <w:rPr>
          <w:rFonts w:eastAsiaTheme="minorEastAsia"/>
          <w:sz w:val="32"/>
          <w:szCs w:val="32"/>
          <w:lang w:val="uk-UA"/>
        </w:rPr>
        <w:t xml:space="preserve">     </w:t>
      </w:r>
      <w:r w:rsidR="005970AF" w:rsidRPr="00D87A98">
        <w:rPr>
          <w:rFonts w:eastAsiaTheme="minorEastAsia"/>
          <w:sz w:val="32"/>
          <w:szCs w:val="32"/>
          <w:lang w:val="uk-UA"/>
        </w:rPr>
        <w:t xml:space="preserve">    </w:t>
      </w:r>
      <w:r w:rsidR="00053179" w:rsidRPr="00D87A98">
        <w:rPr>
          <w:rFonts w:eastAsiaTheme="minorEastAsia"/>
          <w:sz w:val="32"/>
          <w:szCs w:val="32"/>
          <w:lang w:val="uk-UA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а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в</m:t>
            </m:r>
          </m:den>
        </m:f>
      </m:oMath>
    </w:p>
    <w:p w:rsidR="00053179" w:rsidRPr="00D87A98" w:rsidRDefault="00053179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   Х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Pr="00D87A98">
        <w:rPr>
          <w:rFonts w:eastAsiaTheme="minorEastAsia"/>
          <w:sz w:val="32"/>
          <w:szCs w:val="32"/>
          <w:lang w:val="uk-UA"/>
        </w:rPr>
        <w:t>-6х+5                       х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Pr="00D87A98">
        <w:rPr>
          <w:rFonts w:eastAsiaTheme="minorEastAsia"/>
          <w:sz w:val="32"/>
          <w:szCs w:val="32"/>
          <w:lang w:val="uk-UA"/>
        </w:rPr>
        <w:t xml:space="preserve">-3х+2                </w:t>
      </w:r>
      <w:r w:rsidR="005970AF" w:rsidRPr="00D87A98">
        <w:rPr>
          <w:rFonts w:eastAsiaTheme="minorEastAsia"/>
          <w:sz w:val="32"/>
          <w:szCs w:val="32"/>
          <w:lang w:val="uk-UA"/>
        </w:rPr>
        <w:t xml:space="preserve">    </w:t>
      </w:r>
      <w:r w:rsidRPr="00D87A98">
        <w:rPr>
          <w:rFonts w:eastAsiaTheme="minorEastAsia"/>
          <w:sz w:val="32"/>
          <w:szCs w:val="32"/>
          <w:lang w:val="uk-UA"/>
        </w:rPr>
        <w:t xml:space="preserve">  ?</w:t>
      </w:r>
    </w:p>
    <w:p w:rsidR="00F3005B" w:rsidRPr="00D87A98" w:rsidRDefault="00053179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4)</w:t>
      </w:r>
      <w:r w:rsidR="00AF20F8" w:rsidRPr="00D87A98">
        <w:rPr>
          <w:rFonts w:eastAsiaTheme="minorEastAsia"/>
          <w:sz w:val="32"/>
          <w:szCs w:val="32"/>
          <w:lang w:val="uk-UA"/>
        </w:rPr>
        <w:t xml:space="preserve"> </w:t>
      </w:r>
      <w:r w:rsidR="00F3005B" w:rsidRPr="00D87A98">
        <w:rPr>
          <w:rFonts w:eastAsiaTheme="minorEastAsia"/>
          <w:sz w:val="32"/>
          <w:szCs w:val="32"/>
          <w:lang w:val="uk-UA"/>
        </w:rPr>
        <w:t>Знайти невідомий вираз</w:t>
      </w:r>
    </w:p>
    <w:p w:rsidR="00053179" w:rsidRPr="00D87A98" w:rsidRDefault="00F3005B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    </w:t>
      </w:r>
      <w:r w:rsidR="00053179" w:rsidRPr="00D87A98">
        <w:rPr>
          <w:rFonts w:eastAsiaTheme="minorEastAsia"/>
          <w:sz w:val="32"/>
          <w:szCs w:val="32"/>
          <w:lang w:val="uk-UA"/>
        </w:rPr>
        <w:t>4х+3у=25                        (1;7),(4;3)</w:t>
      </w:r>
    </w:p>
    <w:p w:rsidR="00053179" w:rsidRPr="00D87A98" w:rsidRDefault="00053179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    3х+7у=19                              ?</w:t>
      </w:r>
    </w:p>
    <w:p w:rsidR="00F3005B" w:rsidRPr="00D87A98" w:rsidRDefault="00053179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5)</w:t>
      </w:r>
      <w:r w:rsidR="00F3005B" w:rsidRPr="00D87A98">
        <w:rPr>
          <w:rFonts w:eastAsiaTheme="minorEastAsia"/>
          <w:sz w:val="32"/>
          <w:szCs w:val="32"/>
          <w:lang w:val="uk-UA"/>
        </w:rPr>
        <w:t>Знайти невідомий вираз</w:t>
      </w:r>
    </w:p>
    <w:p w:rsidR="00053179" w:rsidRPr="00D87A98" w:rsidRDefault="00AF20F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 </w:t>
      </w:r>
      <w:r w:rsidR="00F3005B" w:rsidRPr="00D87A98">
        <w:rPr>
          <w:rFonts w:eastAsiaTheme="minorEastAsia"/>
          <w:sz w:val="32"/>
          <w:szCs w:val="32"/>
          <w:lang w:val="uk-UA"/>
        </w:rPr>
        <w:t xml:space="preserve">   </w:t>
      </w:r>
      <w:r w:rsidRPr="00D87A98">
        <w:rPr>
          <w:rFonts w:eastAsiaTheme="minorEastAsia"/>
          <w:sz w:val="32"/>
          <w:szCs w:val="32"/>
          <w:lang w:val="uk-UA"/>
        </w:rPr>
        <w:t>а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Pr="00D87A98">
        <w:rPr>
          <w:rFonts w:eastAsiaTheme="minorEastAsia"/>
          <w:sz w:val="32"/>
          <w:szCs w:val="32"/>
          <w:lang w:val="uk-UA"/>
        </w:rPr>
        <w:t>-в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Pr="00D87A98">
        <w:rPr>
          <w:rFonts w:eastAsiaTheme="minorEastAsia"/>
          <w:sz w:val="32"/>
          <w:szCs w:val="32"/>
          <w:lang w:val="uk-UA"/>
        </w:rPr>
        <w:t xml:space="preserve">                   а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3</w:t>
      </w:r>
      <w:r w:rsidRPr="00D87A98">
        <w:rPr>
          <w:rFonts w:eastAsiaTheme="minorEastAsia"/>
          <w:sz w:val="32"/>
          <w:szCs w:val="32"/>
          <w:lang w:val="uk-UA"/>
        </w:rPr>
        <w:t>-в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 xml:space="preserve">3 </w:t>
      </w:r>
      <w:r w:rsidRPr="00D87A98">
        <w:rPr>
          <w:rFonts w:eastAsiaTheme="minorEastAsia"/>
          <w:sz w:val="32"/>
          <w:szCs w:val="32"/>
          <w:lang w:val="uk-UA"/>
        </w:rPr>
        <w:t xml:space="preserve">        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 xml:space="preserve">  </w:t>
      </w:r>
      <w:r w:rsidR="005970AF" w:rsidRPr="00D87A98">
        <w:rPr>
          <w:rFonts w:eastAsiaTheme="minorEastAsia"/>
          <w:sz w:val="32"/>
          <w:szCs w:val="32"/>
          <w:vertAlign w:val="superscript"/>
          <w:lang w:val="uk-UA"/>
        </w:rPr>
        <w:t xml:space="preserve">    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 xml:space="preserve"> </w:t>
      </w:r>
      <w:r w:rsidR="00F3005B" w:rsidRPr="00D87A98">
        <w:rPr>
          <w:rFonts w:eastAsiaTheme="minorEastAsia"/>
          <w:sz w:val="32"/>
          <w:szCs w:val="32"/>
          <w:vertAlign w:val="superscript"/>
          <w:lang w:val="uk-UA"/>
        </w:rPr>
        <w:t xml:space="preserve"> 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 xml:space="preserve"> </w:t>
      </w:r>
      <w:proofErr w:type="spellStart"/>
      <w:r w:rsidRPr="00D87A98">
        <w:rPr>
          <w:rFonts w:eastAsiaTheme="minorEastAsia"/>
          <w:sz w:val="32"/>
          <w:szCs w:val="32"/>
          <w:lang w:val="uk-UA"/>
        </w:rPr>
        <w:t>а+в</w:t>
      </w:r>
      <w:proofErr w:type="spellEnd"/>
    </w:p>
    <w:p w:rsidR="00AF20F8" w:rsidRPr="00D87A98" w:rsidRDefault="00F3005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  </w:t>
      </w:r>
      <w:r w:rsidR="00AF20F8" w:rsidRPr="00D87A98">
        <w:rPr>
          <w:rFonts w:eastAsiaTheme="minorEastAsia"/>
          <w:sz w:val="32"/>
          <w:szCs w:val="32"/>
          <w:lang w:val="uk-UA"/>
        </w:rPr>
        <w:t>-2х</w:t>
      </w:r>
      <w:r w:rsidR="00AF20F8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AF20F8" w:rsidRPr="00D87A98">
        <w:rPr>
          <w:rFonts w:eastAsiaTheme="minorEastAsia"/>
          <w:sz w:val="32"/>
          <w:szCs w:val="32"/>
          <w:lang w:val="uk-UA"/>
        </w:rPr>
        <w:t>+7х-3            10х</w:t>
      </w:r>
      <w:r w:rsidR="00AF20F8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AF20F8" w:rsidRPr="00D87A98">
        <w:rPr>
          <w:rFonts w:eastAsiaTheme="minorEastAsia"/>
          <w:sz w:val="32"/>
          <w:szCs w:val="32"/>
          <w:lang w:val="uk-UA"/>
        </w:rPr>
        <w:t>-х-2           ?</w:t>
      </w:r>
    </w:p>
    <w:p w:rsidR="005970AF" w:rsidRPr="00D87A98" w:rsidRDefault="005970AF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</w:p>
    <w:p w:rsidR="00590AE2" w:rsidRPr="009E51A8" w:rsidRDefault="006D2D19" w:rsidP="009E51A8">
      <w:pPr>
        <w:spacing w:line="240" w:lineRule="atLeast"/>
        <w:ind w:firstLine="709"/>
        <w:rPr>
          <w:sz w:val="32"/>
          <w:szCs w:val="32"/>
          <w:lang w:val="uk-UA"/>
        </w:rPr>
      </w:pPr>
      <w:r w:rsidRPr="009E51A8">
        <w:rPr>
          <w:sz w:val="32"/>
          <w:szCs w:val="32"/>
          <w:lang w:val="uk-UA"/>
        </w:rPr>
        <w:t>ІІ.</w:t>
      </w:r>
      <w:r w:rsidR="008D3F10" w:rsidRPr="009E51A8">
        <w:rPr>
          <w:sz w:val="32"/>
          <w:szCs w:val="32"/>
          <w:lang w:val="uk-UA"/>
        </w:rPr>
        <w:t xml:space="preserve"> </w:t>
      </w:r>
      <w:r w:rsidRPr="009E51A8">
        <w:rPr>
          <w:sz w:val="32"/>
          <w:szCs w:val="32"/>
          <w:lang w:val="uk-UA"/>
        </w:rPr>
        <w:t>Актуалізація опорних знань</w:t>
      </w:r>
    </w:p>
    <w:p w:rsidR="00F4767A" w:rsidRPr="00D87A98" w:rsidRDefault="006D2D19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Колективне виконання завдання </w:t>
      </w:r>
    </w:p>
    <w:p w:rsidR="00F4767A" w:rsidRPr="00D87A98" w:rsidRDefault="006D2D19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Дано функції:</w:t>
      </w:r>
      <w:r w:rsidR="00D41429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у=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sup>
        </m:sSup>
      </m:oMath>
      <w:r w:rsidRPr="00D87A98">
        <w:rPr>
          <w:sz w:val="32"/>
          <w:szCs w:val="32"/>
          <w:lang w:val="uk-UA"/>
        </w:rPr>
        <w:t>+4</w:t>
      </w:r>
      <w:r w:rsidR="00D41429" w:rsidRPr="00D87A98">
        <w:rPr>
          <w:sz w:val="32"/>
          <w:szCs w:val="32"/>
          <w:lang w:val="uk-UA"/>
        </w:rPr>
        <w:t xml:space="preserve"> ;</w:t>
      </w:r>
      <w:r w:rsidRPr="00D87A98">
        <w:rPr>
          <w:sz w:val="32"/>
          <w:szCs w:val="32"/>
          <w:lang w:val="uk-UA"/>
        </w:rPr>
        <w:t>у=2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sup>
        </m:sSup>
      </m:oMath>
      <w:r w:rsidR="00995801" w:rsidRPr="00D87A98">
        <w:rPr>
          <w:sz w:val="32"/>
          <w:szCs w:val="32"/>
          <w:lang w:val="uk-UA"/>
        </w:rPr>
        <w:t>+4;</w:t>
      </w:r>
      <w:r w:rsidR="00D41429" w:rsidRPr="00D87A98">
        <w:rPr>
          <w:sz w:val="32"/>
          <w:szCs w:val="32"/>
          <w:lang w:val="uk-UA"/>
        </w:rPr>
        <w:t xml:space="preserve"> </w:t>
      </w:r>
      <w:r w:rsidR="00995801" w:rsidRPr="00D87A98">
        <w:rPr>
          <w:sz w:val="32"/>
          <w:szCs w:val="32"/>
          <w:lang w:val="uk-UA"/>
        </w:rPr>
        <w:t>у=(х-5)</w:t>
      </w:r>
      <w:r w:rsidR="008A1C89" w:rsidRPr="00D87A98">
        <w:rPr>
          <w:sz w:val="32"/>
          <w:szCs w:val="32"/>
          <w:vertAlign w:val="superscript"/>
          <w:lang w:val="uk-UA"/>
        </w:rPr>
        <w:t>2</w:t>
      </w:r>
      <w:r w:rsidR="00995801" w:rsidRPr="00D87A98">
        <w:rPr>
          <w:sz w:val="32"/>
          <w:szCs w:val="32"/>
          <w:lang w:val="uk-UA"/>
        </w:rPr>
        <w:t>;</w:t>
      </w:r>
      <w:r w:rsidR="00D41429" w:rsidRPr="00D87A98">
        <w:rPr>
          <w:sz w:val="32"/>
          <w:szCs w:val="32"/>
          <w:lang w:val="uk-UA"/>
        </w:rPr>
        <w:t xml:space="preserve"> </w:t>
      </w:r>
      <w:r w:rsidR="00995801" w:rsidRPr="00D87A98">
        <w:rPr>
          <w:sz w:val="32"/>
          <w:szCs w:val="32"/>
          <w:lang w:val="uk-UA"/>
        </w:rPr>
        <w:t>у=</w:t>
      </w:r>
      <w:r w:rsidR="00812A3E" w:rsidRPr="00D87A98">
        <w:rPr>
          <w:sz w:val="32"/>
          <w:szCs w:val="32"/>
          <w:lang w:val="uk-UA"/>
        </w:rPr>
        <w:t>0,5х</w:t>
      </w:r>
      <w:r w:rsidR="008A1C89" w:rsidRPr="00D87A98">
        <w:rPr>
          <w:sz w:val="32"/>
          <w:szCs w:val="32"/>
          <w:vertAlign w:val="superscript"/>
          <w:lang w:val="uk-UA"/>
        </w:rPr>
        <w:t>2</w:t>
      </w:r>
      <w:r w:rsidR="00812A3E" w:rsidRPr="00D87A98">
        <w:rPr>
          <w:sz w:val="32"/>
          <w:szCs w:val="32"/>
          <w:lang w:val="uk-UA"/>
        </w:rPr>
        <w:t>-3;</w:t>
      </w:r>
      <w:r w:rsidR="00D41429" w:rsidRPr="00D87A98">
        <w:rPr>
          <w:sz w:val="32"/>
          <w:szCs w:val="32"/>
          <w:lang w:val="uk-UA"/>
        </w:rPr>
        <w:t xml:space="preserve"> </w:t>
      </w:r>
      <w:r w:rsidR="00812A3E" w:rsidRPr="00D87A98">
        <w:rPr>
          <w:sz w:val="32"/>
          <w:szCs w:val="32"/>
          <w:lang w:val="uk-UA"/>
        </w:rPr>
        <w:t>у=4-х</w:t>
      </w:r>
      <w:r w:rsidR="008A1C89" w:rsidRPr="00D87A98">
        <w:rPr>
          <w:sz w:val="32"/>
          <w:szCs w:val="32"/>
          <w:vertAlign w:val="superscript"/>
          <w:lang w:val="uk-UA"/>
        </w:rPr>
        <w:t>2</w:t>
      </w:r>
      <w:r w:rsidR="00812A3E" w:rsidRPr="00D87A98">
        <w:rPr>
          <w:sz w:val="32"/>
          <w:szCs w:val="32"/>
          <w:lang w:val="uk-UA"/>
        </w:rPr>
        <w:t>;</w:t>
      </w:r>
      <w:r w:rsidR="00D41429" w:rsidRPr="00D87A98">
        <w:rPr>
          <w:sz w:val="32"/>
          <w:szCs w:val="32"/>
          <w:lang w:val="uk-UA"/>
        </w:rPr>
        <w:t xml:space="preserve"> </w:t>
      </w:r>
      <w:r w:rsidR="00812A3E" w:rsidRPr="00D87A98">
        <w:rPr>
          <w:sz w:val="32"/>
          <w:szCs w:val="32"/>
          <w:lang w:val="uk-UA"/>
        </w:rPr>
        <w:t>у=2(х</w:t>
      </w:r>
      <w:r w:rsidR="008A1C89" w:rsidRPr="00D87A98">
        <w:rPr>
          <w:sz w:val="32"/>
          <w:szCs w:val="32"/>
          <w:vertAlign w:val="superscript"/>
          <w:lang w:val="uk-UA"/>
        </w:rPr>
        <w:t>2</w:t>
      </w:r>
      <w:r w:rsidR="00812A3E" w:rsidRPr="00D87A98">
        <w:rPr>
          <w:sz w:val="32"/>
          <w:szCs w:val="32"/>
          <w:lang w:val="uk-UA"/>
        </w:rPr>
        <w:t>+2);</w:t>
      </w:r>
      <w:r w:rsidR="00D41429" w:rsidRPr="00D87A98">
        <w:rPr>
          <w:sz w:val="32"/>
          <w:szCs w:val="32"/>
          <w:lang w:val="uk-UA"/>
        </w:rPr>
        <w:t xml:space="preserve"> </w:t>
      </w:r>
      <w:r w:rsidR="00812A3E" w:rsidRPr="00D87A98">
        <w:rPr>
          <w:sz w:val="32"/>
          <w:szCs w:val="32"/>
          <w:lang w:val="uk-UA"/>
        </w:rPr>
        <w:t>у=(х-5)</w:t>
      </w:r>
      <w:r w:rsidR="008A1C89" w:rsidRPr="00D87A98">
        <w:rPr>
          <w:sz w:val="32"/>
          <w:szCs w:val="32"/>
          <w:vertAlign w:val="superscript"/>
          <w:lang w:val="uk-UA"/>
        </w:rPr>
        <w:t>2</w:t>
      </w:r>
      <w:r w:rsidR="00812A3E" w:rsidRPr="00D87A98">
        <w:rPr>
          <w:sz w:val="32"/>
          <w:szCs w:val="32"/>
          <w:lang w:val="uk-UA"/>
        </w:rPr>
        <w:t>+7;</w:t>
      </w:r>
      <w:r w:rsidR="00D41429" w:rsidRPr="00D87A98">
        <w:rPr>
          <w:sz w:val="32"/>
          <w:szCs w:val="32"/>
          <w:lang w:val="uk-UA"/>
        </w:rPr>
        <w:t xml:space="preserve"> </w:t>
      </w:r>
      <w:r w:rsidR="00812A3E" w:rsidRPr="00D87A98">
        <w:rPr>
          <w:sz w:val="32"/>
          <w:szCs w:val="32"/>
          <w:lang w:val="uk-UA"/>
        </w:rPr>
        <w:t>у=5-0,5х</w:t>
      </w:r>
      <w:r w:rsidR="008A1C89" w:rsidRPr="00D87A98">
        <w:rPr>
          <w:sz w:val="32"/>
          <w:szCs w:val="32"/>
          <w:vertAlign w:val="superscript"/>
          <w:lang w:val="uk-UA"/>
        </w:rPr>
        <w:t>2</w:t>
      </w:r>
      <w:r w:rsidR="00812A3E" w:rsidRPr="00D87A98">
        <w:rPr>
          <w:sz w:val="32"/>
          <w:szCs w:val="32"/>
          <w:lang w:val="uk-UA"/>
        </w:rPr>
        <w:t>;</w:t>
      </w:r>
      <w:r w:rsidR="00D41429" w:rsidRPr="00D87A98">
        <w:rPr>
          <w:sz w:val="32"/>
          <w:szCs w:val="32"/>
          <w:lang w:val="uk-UA"/>
        </w:rPr>
        <w:t xml:space="preserve"> </w:t>
      </w:r>
      <w:r w:rsidR="00812A3E" w:rsidRPr="00D87A98">
        <w:rPr>
          <w:sz w:val="32"/>
          <w:szCs w:val="32"/>
          <w:lang w:val="uk-UA"/>
        </w:rPr>
        <w:t>у=9-2х</w:t>
      </w:r>
      <w:r w:rsidR="008A1C89" w:rsidRPr="00D87A98">
        <w:rPr>
          <w:sz w:val="32"/>
          <w:szCs w:val="32"/>
          <w:vertAlign w:val="superscript"/>
          <w:lang w:val="uk-UA"/>
        </w:rPr>
        <w:t>2</w:t>
      </w:r>
      <w:r w:rsidR="00812A3E" w:rsidRPr="00D87A98">
        <w:rPr>
          <w:sz w:val="32"/>
          <w:szCs w:val="32"/>
          <w:lang w:val="uk-UA"/>
        </w:rPr>
        <w:t>;</w:t>
      </w:r>
      <w:r w:rsidR="00D41429" w:rsidRPr="00D87A98">
        <w:rPr>
          <w:sz w:val="32"/>
          <w:szCs w:val="32"/>
          <w:lang w:val="uk-UA"/>
        </w:rPr>
        <w:t xml:space="preserve"> </w:t>
      </w:r>
      <w:r w:rsidR="00812A3E" w:rsidRPr="00D87A98">
        <w:rPr>
          <w:sz w:val="32"/>
          <w:szCs w:val="32"/>
          <w:lang w:val="uk-UA"/>
        </w:rPr>
        <w:t>у=2(1-х)</w:t>
      </w:r>
      <w:r w:rsidR="008A1C89" w:rsidRPr="00D87A98">
        <w:rPr>
          <w:sz w:val="32"/>
          <w:szCs w:val="32"/>
          <w:vertAlign w:val="superscript"/>
          <w:lang w:val="uk-UA"/>
        </w:rPr>
        <w:t>2</w:t>
      </w:r>
      <w:r w:rsidR="00812A3E" w:rsidRPr="00D87A98">
        <w:rPr>
          <w:sz w:val="32"/>
          <w:szCs w:val="32"/>
          <w:lang w:val="uk-UA"/>
        </w:rPr>
        <w:t>+3;</w:t>
      </w:r>
      <w:r w:rsidR="00D41429" w:rsidRPr="00D87A98">
        <w:rPr>
          <w:sz w:val="32"/>
          <w:szCs w:val="32"/>
          <w:lang w:val="uk-UA"/>
        </w:rPr>
        <w:t xml:space="preserve"> </w:t>
      </w:r>
      <w:r w:rsidR="000D63D0" w:rsidRPr="00D87A98">
        <w:rPr>
          <w:sz w:val="32"/>
          <w:szCs w:val="32"/>
          <w:lang w:val="uk-UA"/>
        </w:rPr>
        <w:t>у=</w:t>
      </w:r>
      <w:r w:rsidR="00812A3E" w:rsidRPr="00D87A98">
        <w:rPr>
          <w:sz w:val="32"/>
          <w:szCs w:val="32"/>
          <w:lang w:val="uk-UA"/>
        </w:rPr>
        <w:t>х</w:t>
      </w:r>
      <w:r w:rsidR="008A1C89" w:rsidRPr="00D87A98">
        <w:rPr>
          <w:sz w:val="32"/>
          <w:szCs w:val="32"/>
          <w:vertAlign w:val="superscript"/>
          <w:lang w:val="uk-UA"/>
        </w:rPr>
        <w:t>2</w:t>
      </w:r>
      <w:r w:rsidR="00812A3E" w:rsidRPr="00D87A98">
        <w:rPr>
          <w:sz w:val="32"/>
          <w:szCs w:val="32"/>
          <w:lang w:val="uk-UA"/>
        </w:rPr>
        <w:t>-6х+9;</w:t>
      </w:r>
      <w:r w:rsidR="00D41429" w:rsidRPr="00D87A98">
        <w:rPr>
          <w:sz w:val="32"/>
          <w:szCs w:val="32"/>
          <w:lang w:val="uk-UA"/>
        </w:rPr>
        <w:t xml:space="preserve"> </w:t>
      </w:r>
      <w:r w:rsidR="00812A3E" w:rsidRPr="00D87A98">
        <w:rPr>
          <w:sz w:val="32"/>
          <w:szCs w:val="32"/>
          <w:lang w:val="uk-UA"/>
        </w:rPr>
        <w:t>у=4х</w:t>
      </w:r>
      <w:r w:rsidR="008A1C89" w:rsidRPr="00D87A98">
        <w:rPr>
          <w:sz w:val="32"/>
          <w:szCs w:val="32"/>
          <w:vertAlign w:val="superscript"/>
          <w:lang w:val="uk-UA"/>
        </w:rPr>
        <w:t>2</w:t>
      </w:r>
      <w:r w:rsidR="00812A3E" w:rsidRPr="00D87A98">
        <w:rPr>
          <w:sz w:val="32"/>
          <w:szCs w:val="32"/>
          <w:lang w:val="uk-UA"/>
        </w:rPr>
        <w:t>+4;</w:t>
      </w:r>
      <w:r w:rsidR="00D41429" w:rsidRPr="00D87A98">
        <w:rPr>
          <w:sz w:val="32"/>
          <w:szCs w:val="32"/>
          <w:lang w:val="uk-UA"/>
        </w:rPr>
        <w:t xml:space="preserve"> </w:t>
      </w:r>
      <w:r w:rsidR="00812A3E" w:rsidRPr="00D87A98">
        <w:rPr>
          <w:sz w:val="32"/>
          <w:szCs w:val="32"/>
          <w:lang w:val="uk-UA"/>
        </w:rPr>
        <w:t>у=0,25х</w:t>
      </w:r>
      <w:r w:rsidR="00277A04" w:rsidRPr="00D87A98">
        <w:rPr>
          <w:sz w:val="32"/>
          <w:szCs w:val="32"/>
          <w:vertAlign w:val="superscript"/>
          <w:lang w:val="uk-UA"/>
        </w:rPr>
        <w:t>2</w:t>
      </w:r>
      <w:r w:rsidR="00812A3E" w:rsidRPr="00D87A98">
        <w:rPr>
          <w:sz w:val="32"/>
          <w:szCs w:val="32"/>
          <w:lang w:val="uk-UA"/>
        </w:rPr>
        <w:t>-х+1;</w:t>
      </w:r>
      <w:r w:rsidR="00D41429" w:rsidRPr="00D87A98">
        <w:rPr>
          <w:sz w:val="32"/>
          <w:szCs w:val="32"/>
          <w:lang w:val="uk-UA"/>
        </w:rPr>
        <w:t xml:space="preserve"> </w:t>
      </w:r>
      <w:r w:rsidR="0019144A" w:rsidRPr="00D87A98">
        <w:rPr>
          <w:sz w:val="32"/>
          <w:szCs w:val="32"/>
          <w:lang w:val="uk-UA"/>
        </w:rPr>
        <w:t>у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uk-UA"/>
          </w:rPr>
          <m:t>(х-2)</m:t>
        </m:r>
      </m:oMath>
      <w:r w:rsidR="0019144A" w:rsidRPr="00D87A98">
        <w:rPr>
          <w:sz w:val="32"/>
          <w:szCs w:val="32"/>
          <w:lang w:val="uk-UA"/>
        </w:rPr>
        <w:t>(х+2).</w:t>
      </w:r>
    </w:p>
    <w:p w:rsidR="00222974" w:rsidRPr="00D87A98" w:rsidRDefault="0019144A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Запишіть ці </w:t>
      </w:r>
      <w:r w:rsidR="004C79E0" w:rsidRPr="00D87A98">
        <w:rPr>
          <w:sz w:val="32"/>
          <w:szCs w:val="32"/>
          <w:lang w:val="uk-UA"/>
        </w:rPr>
        <w:t>функції</w:t>
      </w:r>
      <w:r w:rsidRPr="00D87A98">
        <w:rPr>
          <w:sz w:val="32"/>
          <w:szCs w:val="32"/>
          <w:lang w:val="uk-UA"/>
        </w:rPr>
        <w:t xml:space="preserve"> у три стовпчики так</w:t>
      </w:r>
      <w:r w:rsidR="00D41429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,щоб у</w:t>
      </w:r>
      <w:r w:rsidR="00222974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першому були</w:t>
      </w:r>
      <w:r w:rsidR="00503D15" w:rsidRPr="00D87A98">
        <w:rPr>
          <w:sz w:val="32"/>
          <w:szCs w:val="32"/>
          <w:lang w:val="uk-UA"/>
        </w:rPr>
        <w:t xml:space="preserve"> функції</w:t>
      </w:r>
      <w:r w:rsidR="00D41429" w:rsidRPr="00D87A98">
        <w:rPr>
          <w:sz w:val="32"/>
          <w:szCs w:val="32"/>
          <w:lang w:val="uk-UA"/>
        </w:rPr>
        <w:t>,</w:t>
      </w:r>
      <w:r w:rsidR="00503D15" w:rsidRPr="00D87A98">
        <w:rPr>
          <w:sz w:val="32"/>
          <w:szCs w:val="32"/>
          <w:lang w:val="uk-UA"/>
        </w:rPr>
        <w:t xml:space="preserve"> </w:t>
      </w:r>
      <w:r w:rsidR="00D41429" w:rsidRPr="00D87A98">
        <w:rPr>
          <w:sz w:val="32"/>
          <w:szCs w:val="32"/>
          <w:lang w:val="uk-UA"/>
        </w:rPr>
        <w:t xml:space="preserve">графіки яких-параболи, </w:t>
      </w:r>
      <w:r w:rsidRPr="00D87A98">
        <w:rPr>
          <w:sz w:val="32"/>
          <w:szCs w:val="32"/>
          <w:lang w:val="uk-UA"/>
        </w:rPr>
        <w:t>що рівні параболі функції у=х</w:t>
      </w:r>
      <w:r w:rsidR="00277A04"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,</w:t>
      </w:r>
      <w:r w:rsidR="00D41429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а в другому-рівні параболі у=2х</w:t>
      </w:r>
      <w:r w:rsidR="00277A04"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,</w:t>
      </w:r>
      <w:r w:rsidR="00D41429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а в третьому-рівні параболі у=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</m:oMath>
      <w:r w:rsidR="00222974" w:rsidRPr="00D87A98">
        <w:rPr>
          <w:sz w:val="32"/>
          <w:szCs w:val="32"/>
          <w:lang w:val="uk-UA"/>
        </w:rPr>
        <w:t>х</w:t>
      </w:r>
      <w:r w:rsidR="00277A04" w:rsidRPr="00D87A98">
        <w:rPr>
          <w:sz w:val="32"/>
          <w:szCs w:val="32"/>
          <w:vertAlign w:val="superscript"/>
          <w:lang w:val="uk-UA"/>
        </w:rPr>
        <w:t>2</w:t>
      </w:r>
      <w:r w:rsidR="00222974" w:rsidRPr="00D87A98">
        <w:rPr>
          <w:sz w:val="32"/>
          <w:szCs w:val="32"/>
          <w:lang w:val="uk-UA"/>
        </w:rPr>
        <w:t>.</w:t>
      </w:r>
    </w:p>
    <w:p w:rsidR="00372941" w:rsidRPr="00D87A98" w:rsidRDefault="00FA64F6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Самостійна робота з</w:t>
      </w:r>
      <w:r w:rsidR="00222974" w:rsidRPr="00D87A98">
        <w:rPr>
          <w:sz w:val="32"/>
          <w:szCs w:val="32"/>
          <w:lang w:val="uk-UA"/>
        </w:rPr>
        <w:t xml:space="preserve"> подальшою перевіркою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72941" w:rsidRPr="00D87A98" w:rsidTr="00372941">
        <w:tc>
          <w:tcPr>
            <w:tcW w:w="4785" w:type="dxa"/>
          </w:tcPr>
          <w:p w:rsidR="00372941" w:rsidRPr="00D87A98" w:rsidRDefault="00372941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Варіант І</w:t>
            </w:r>
          </w:p>
        </w:tc>
        <w:tc>
          <w:tcPr>
            <w:tcW w:w="4786" w:type="dxa"/>
          </w:tcPr>
          <w:p w:rsidR="00372941" w:rsidRPr="00D87A98" w:rsidRDefault="00372941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Варіант ІІ</w:t>
            </w:r>
          </w:p>
        </w:tc>
      </w:tr>
      <w:tr w:rsidR="00E42223" w:rsidRPr="00D87A98" w:rsidTr="009E51A8">
        <w:tc>
          <w:tcPr>
            <w:tcW w:w="9571" w:type="dxa"/>
            <w:gridSpan w:val="2"/>
          </w:tcPr>
          <w:p w:rsidR="00E42223" w:rsidRPr="00D87A98" w:rsidRDefault="00E42223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1.Розвяжіть рівняння:</w:t>
            </w:r>
          </w:p>
        </w:tc>
      </w:tr>
      <w:tr w:rsidR="00372941" w:rsidRPr="00D87A98" w:rsidTr="00372941">
        <w:tc>
          <w:tcPr>
            <w:tcW w:w="4785" w:type="dxa"/>
          </w:tcPr>
          <w:p w:rsidR="00372941" w:rsidRPr="00D87A98" w:rsidRDefault="00372941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х</w:t>
            </w:r>
            <w:r w:rsidR="00FA64F6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="00E538BD" w:rsidRPr="00D87A98">
              <w:rPr>
                <w:sz w:val="32"/>
                <w:szCs w:val="32"/>
                <w:lang w:val="uk-UA"/>
              </w:rPr>
              <w:t>-10х+24=0;</w:t>
            </w:r>
          </w:p>
          <w:p w:rsidR="00372941" w:rsidRPr="00D87A98" w:rsidRDefault="00372941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б)2х</w:t>
            </w:r>
            <w:r w:rsidR="00FA64F6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7х-30=0;в)3х</w:t>
            </w:r>
            <w:r w:rsidR="00FA64F6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5х+4=0.</w:t>
            </w:r>
          </w:p>
        </w:tc>
        <w:tc>
          <w:tcPr>
            <w:tcW w:w="4786" w:type="dxa"/>
          </w:tcPr>
          <w:p w:rsidR="005970AF" w:rsidRPr="00D87A98" w:rsidRDefault="00372941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х</w:t>
            </w:r>
            <w:r w:rsidR="00FA64F6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16х+15=0;</w:t>
            </w:r>
          </w:p>
          <w:p w:rsidR="00372941" w:rsidRPr="00D87A98" w:rsidRDefault="00372941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б)4х</w:t>
            </w:r>
            <w:r w:rsidR="00FA64F6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3х+10=0;в)2х</w:t>
            </w:r>
            <w:r w:rsidR="00FA64F6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3х+5=0.</w:t>
            </w:r>
          </w:p>
        </w:tc>
      </w:tr>
      <w:tr w:rsidR="00E42223" w:rsidRPr="00D87A98" w:rsidTr="009E51A8">
        <w:tc>
          <w:tcPr>
            <w:tcW w:w="9571" w:type="dxa"/>
            <w:gridSpan w:val="2"/>
          </w:tcPr>
          <w:p w:rsidR="00E42223" w:rsidRPr="00D87A98" w:rsidRDefault="00E42223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2.Виділіть квадрат двочлена з квадратного тричлена:</w:t>
            </w:r>
          </w:p>
        </w:tc>
      </w:tr>
      <w:tr w:rsidR="00372941" w:rsidRPr="00D87A98" w:rsidTr="00372941">
        <w:tc>
          <w:tcPr>
            <w:tcW w:w="4785" w:type="dxa"/>
          </w:tcPr>
          <w:p w:rsidR="005970AF" w:rsidRPr="00D87A98" w:rsidRDefault="005970AF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</w:t>
            </w:r>
            <w:r w:rsidR="00372941" w:rsidRPr="00D87A98">
              <w:rPr>
                <w:sz w:val="32"/>
                <w:szCs w:val="32"/>
                <w:lang w:val="uk-UA"/>
              </w:rPr>
              <w:t>)</w:t>
            </w:r>
            <w:r w:rsidR="00FA64F6" w:rsidRPr="00D87A98">
              <w:rPr>
                <w:sz w:val="32"/>
                <w:szCs w:val="32"/>
                <w:lang w:val="uk-UA"/>
              </w:rPr>
              <w:t>х</w:t>
            </w:r>
            <w:r w:rsidR="00FA64F6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="00FA64F6" w:rsidRPr="00D87A98">
              <w:rPr>
                <w:sz w:val="32"/>
                <w:szCs w:val="32"/>
                <w:lang w:val="uk-UA"/>
              </w:rPr>
              <w:t>+6х+10;</w:t>
            </w:r>
          </w:p>
          <w:p w:rsidR="00372941" w:rsidRPr="00D87A98" w:rsidRDefault="00FA64F6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б)4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4х+3.</w:t>
            </w:r>
          </w:p>
        </w:tc>
        <w:tc>
          <w:tcPr>
            <w:tcW w:w="4786" w:type="dxa"/>
          </w:tcPr>
          <w:p w:rsidR="005970AF" w:rsidRPr="00D87A98" w:rsidRDefault="005970AF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</w:t>
            </w:r>
            <w:r w:rsidR="00FA64F6" w:rsidRPr="00D87A98">
              <w:rPr>
                <w:sz w:val="32"/>
                <w:szCs w:val="32"/>
                <w:lang w:val="uk-UA"/>
              </w:rPr>
              <w:t>)х</w:t>
            </w:r>
            <w:r w:rsidR="00FA64F6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="00FA64F6" w:rsidRPr="00D87A98">
              <w:rPr>
                <w:sz w:val="32"/>
                <w:szCs w:val="32"/>
                <w:lang w:val="uk-UA"/>
              </w:rPr>
              <w:t>-10х=26;</w:t>
            </w:r>
          </w:p>
          <w:p w:rsidR="00372941" w:rsidRPr="00D87A98" w:rsidRDefault="00FA64F6" w:rsidP="00503D15">
            <w:pPr>
              <w:spacing w:line="240" w:lineRule="atLeast"/>
              <w:jc w:val="both"/>
              <w:rPr>
                <w:sz w:val="32"/>
                <w:szCs w:val="32"/>
                <w:vertAlign w:val="superscript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б)9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12х-4.</w:t>
            </w:r>
          </w:p>
        </w:tc>
      </w:tr>
    </w:tbl>
    <w:p w:rsidR="00503D15" w:rsidRPr="00D87A98" w:rsidRDefault="00503D15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</w:p>
    <w:p w:rsidR="00503D15" w:rsidRPr="00D87A98" w:rsidRDefault="00503D15">
      <w:pPr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br w:type="page"/>
      </w:r>
    </w:p>
    <w:p w:rsidR="00590AE2" w:rsidRPr="00D87A98" w:rsidRDefault="00520D9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lastRenderedPageBreak/>
        <w:t>Вивчення нового матері</w:t>
      </w:r>
      <w:r w:rsidR="00FA64F6" w:rsidRPr="00D87A98">
        <w:rPr>
          <w:sz w:val="32"/>
          <w:szCs w:val="32"/>
          <w:lang w:val="uk-UA"/>
        </w:rPr>
        <w:t>алу</w:t>
      </w:r>
    </w:p>
    <w:p w:rsidR="00D40259" w:rsidRPr="00D87A98" w:rsidRDefault="00FA64F6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План вивчення теми </w:t>
      </w:r>
    </w:p>
    <w:p w:rsidR="00D40259" w:rsidRPr="00D87A98" w:rsidRDefault="00FA64F6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1.Означення квадратичної функції</w:t>
      </w:r>
      <w:r w:rsidR="00D40259" w:rsidRPr="00D87A98">
        <w:rPr>
          <w:sz w:val="32"/>
          <w:szCs w:val="32"/>
          <w:lang w:val="uk-UA"/>
        </w:rPr>
        <w:t>.</w:t>
      </w:r>
    </w:p>
    <w:p w:rsidR="005970AF" w:rsidRPr="00D87A98" w:rsidRDefault="00D40259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2.Способи побудови графіка функції у=ах</w:t>
      </w:r>
      <w:r w:rsidR="00E538BD" w:rsidRPr="00D87A98">
        <w:rPr>
          <w:sz w:val="32"/>
          <w:szCs w:val="32"/>
          <w:vertAlign w:val="superscript"/>
          <w:lang w:val="uk-UA"/>
        </w:rPr>
        <w:t>2</w:t>
      </w:r>
      <w:r w:rsidR="00520D98" w:rsidRPr="00D87A98">
        <w:rPr>
          <w:sz w:val="32"/>
          <w:szCs w:val="32"/>
          <w:lang w:val="uk-UA"/>
        </w:rPr>
        <w:t>+bх+с (с≠ 0)</w:t>
      </w:r>
      <w:r w:rsidR="00707709" w:rsidRPr="00D87A98">
        <w:rPr>
          <w:sz w:val="32"/>
          <w:szCs w:val="32"/>
          <w:lang w:val="uk-UA"/>
        </w:rPr>
        <w:t>.</w:t>
      </w:r>
    </w:p>
    <w:p w:rsidR="005970AF" w:rsidRPr="00D87A98" w:rsidRDefault="00520D9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3.Властивості функції у=ах</w:t>
      </w:r>
      <w:r w:rsidR="00AC3AD0" w:rsidRPr="00D87A98">
        <w:rPr>
          <w:sz w:val="32"/>
          <w:szCs w:val="32"/>
          <w:vertAlign w:val="superscript"/>
          <w:lang w:val="uk-UA"/>
        </w:rPr>
        <w:t>2</w:t>
      </w:r>
      <w:r w:rsidR="00AC3AD0" w:rsidRPr="00D87A98">
        <w:rPr>
          <w:sz w:val="32"/>
          <w:szCs w:val="32"/>
          <w:lang w:val="uk-UA"/>
        </w:rPr>
        <w:t>+bх+с</w:t>
      </w:r>
      <w:r w:rsidR="00707709" w:rsidRPr="00D87A98">
        <w:rPr>
          <w:sz w:val="32"/>
          <w:szCs w:val="32"/>
          <w:lang w:val="uk-UA"/>
        </w:rPr>
        <w:t>.</w:t>
      </w:r>
    </w:p>
    <w:tbl>
      <w:tblPr>
        <w:tblStyle w:val="a6"/>
        <w:tblW w:w="9747" w:type="dxa"/>
        <w:tblLook w:val="04A0"/>
      </w:tblPr>
      <w:tblGrid>
        <w:gridCol w:w="3190"/>
        <w:gridCol w:w="3190"/>
        <w:gridCol w:w="3367"/>
      </w:tblGrid>
      <w:tr w:rsidR="007F0193" w:rsidRPr="00D87A98" w:rsidTr="006E6E40">
        <w:tc>
          <w:tcPr>
            <w:tcW w:w="3190" w:type="dxa"/>
          </w:tcPr>
          <w:p w:rsidR="007F0193" w:rsidRPr="00D87A98" w:rsidRDefault="007F0193" w:rsidP="00503D15">
            <w:pPr>
              <w:spacing w:after="200" w:line="240" w:lineRule="atLeast"/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3190" w:type="dxa"/>
          </w:tcPr>
          <w:p w:rsidR="007F0193" w:rsidRPr="00D87A98" w:rsidRDefault="00277A04" w:rsidP="00503D15">
            <w:pPr>
              <w:spacing w:line="240" w:lineRule="atLeast"/>
              <w:jc w:val="both"/>
              <w:rPr>
                <w:sz w:val="32"/>
                <w:szCs w:val="32"/>
                <w:vertAlign w:val="superscript"/>
                <w:lang w:val="uk-UA"/>
              </w:rPr>
            </w:pPr>
            <w:r w:rsidRPr="00D87A98">
              <w:rPr>
                <w:noProof/>
                <w:sz w:val="32"/>
                <w:szCs w:val="32"/>
                <w:vertAlign w:val="superscript"/>
                <w:lang w:val="uk-UA" w:eastAsia="ru-RU"/>
              </w:rPr>
              <w:drawing>
                <wp:inline distT="0" distB="0" distL="0" distR="0">
                  <wp:extent cx="1759585" cy="6648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7F0193" w:rsidRPr="00D87A98" w:rsidRDefault="00277A04" w:rsidP="00503D15">
            <w:pPr>
              <w:spacing w:line="240" w:lineRule="atLeast"/>
              <w:jc w:val="both"/>
              <w:rPr>
                <w:sz w:val="32"/>
                <w:szCs w:val="32"/>
                <w:vertAlign w:val="superscript"/>
                <w:lang w:val="uk-UA"/>
              </w:rPr>
            </w:pPr>
            <w:r w:rsidRPr="00D87A98">
              <w:rPr>
                <w:noProof/>
                <w:sz w:val="32"/>
                <w:szCs w:val="32"/>
                <w:vertAlign w:val="superscript"/>
                <w:lang w:val="uk-UA" w:eastAsia="ru-RU"/>
              </w:rPr>
              <w:drawing>
                <wp:inline distT="0" distB="0" distL="0" distR="0">
                  <wp:extent cx="1641475" cy="6858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93" w:rsidRPr="00D87A98" w:rsidTr="006E6E40">
        <w:tc>
          <w:tcPr>
            <w:tcW w:w="3190" w:type="dxa"/>
          </w:tcPr>
          <w:p w:rsidR="007F0193" w:rsidRPr="00D87A98" w:rsidRDefault="007F0193" w:rsidP="00503D15">
            <w:pPr>
              <w:spacing w:after="200"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1.Область визначення</w:t>
            </w:r>
          </w:p>
        </w:tc>
        <w:tc>
          <w:tcPr>
            <w:tcW w:w="3190" w:type="dxa"/>
          </w:tcPr>
          <w:p w:rsidR="007F0193" w:rsidRPr="00D87A98" w:rsidRDefault="000F55B8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(-∞;+∞)</w:t>
            </w:r>
          </w:p>
        </w:tc>
        <w:tc>
          <w:tcPr>
            <w:tcW w:w="3367" w:type="dxa"/>
          </w:tcPr>
          <w:p w:rsidR="007F0193" w:rsidRPr="00D87A98" w:rsidRDefault="000F55B8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(-∞;+∞)</w:t>
            </w:r>
          </w:p>
        </w:tc>
      </w:tr>
      <w:tr w:rsidR="007F0193" w:rsidRPr="00D87A98" w:rsidTr="006E6E40">
        <w:tc>
          <w:tcPr>
            <w:tcW w:w="3190" w:type="dxa"/>
          </w:tcPr>
          <w:p w:rsidR="007F0193" w:rsidRPr="00D87A98" w:rsidRDefault="007F0193" w:rsidP="00503D15">
            <w:pPr>
              <w:spacing w:after="200"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2.Область значень</w:t>
            </w:r>
          </w:p>
        </w:tc>
        <w:tc>
          <w:tcPr>
            <w:tcW w:w="3190" w:type="dxa"/>
          </w:tcPr>
          <w:p w:rsidR="007F0193" w:rsidRPr="00D87A98" w:rsidRDefault="000F55B8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(y</w:t>
            </w:r>
            <w:r w:rsidR="00F516DE" w:rsidRPr="00D87A98">
              <w:rPr>
                <w:sz w:val="32"/>
                <w:szCs w:val="32"/>
                <w:vertAlign w:val="subscript"/>
                <w:lang w:val="uk-UA"/>
              </w:rPr>
              <w:t>0</w:t>
            </w:r>
            <w:r w:rsidRPr="00D87A98">
              <w:rPr>
                <w:sz w:val="32"/>
                <w:szCs w:val="32"/>
                <w:lang w:val="uk-UA"/>
              </w:rPr>
              <w:t>;+∞)</w:t>
            </w:r>
          </w:p>
        </w:tc>
        <w:tc>
          <w:tcPr>
            <w:tcW w:w="3367" w:type="dxa"/>
          </w:tcPr>
          <w:p w:rsidR="007F0193" w:rsidRPr="00D87A98" w:rsidRDefault="00F516DE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(-∞;у</w:t>
            </w:r>
            <w:r w:rsidRPr="00D87A98">
              <w:rPr>
                <w:sz w:val="32"/>
                <w:szCs w:val="32"/>
                <w:vertAlign w:val="subscript"/>
                <w:lang w:val="uk-UA"/>
              </w:rPr>
              <w:t>0</w:t>
            </w:r>
            <w:r w:rsidRPr="00D87A98">
              <w:rPr>
                <w:sz w:val="32"/>
                <w:szCs w:val="32"/>
                <w:lang w:val="uk-UA"/>
              </w:rPr>
              <w:t>)</w:t>
            </w:r>
          </w:p>
        </w:tc>
      </w:tr>
      <w:tr w:rsidR="007F0193" w:rsidRPr="00D87A98" w:rsidTr="006E6E40">
        <w:tc>
          <w:tcPr>
            <w:tcW w:w="3190" w:type="dxa"/>
          </w:tcPr>
          <w:p w:rsidR="007F0193" w:rsidRPr="00D87A98" w:rsidRDefault="007F0193" w:rsidP="00503D15">
            <w:pPr>
              <w:spacing w:after="200"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3.Нулі функції</w:t>
            </w:r>
          </w:p>
        </w:tc>
        <w:tc>
          <w:tcPr>
            <w:tcW w:w="3190" w:type="dxa"/>
          </w:tcPr>
          <w:p w:rsidR="007F0193" w:rsidRPr="00D87A98" w:rsidRDefault="001C4B59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корені рівняння ах</w:t>
            </w:r>
            <w:r w:rsidR="00F516DE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bх+с=0</w:t>
            </w:r>
          </w:p>
        </w:tc>
        <w:tc>
          <w:tcPr>
            <w:tcW w:w="3367" w:type="dxa"/>
          </w:tcPr>
          <w:p w:rsidR="007F0193" w:rsidRPr="00D87A98" w:rsidRDefault="008050DA" w:rsidP="00503D15">
            <w:pPr>
              <w:spacing w:line="240" w:lineRule="atLeast"/>
              <w:jc w:val="both"/>
              <w:rPr>
                <w:sz w:val="36"/>
                <w:szCs w:val="36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Корені рівняння а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вх+с</w:t>
            </w:r>
          </w:p>
        </w:tc>
      </w:tr>
      <w:tr w:rsidR="007F0193" w:rsidRPr="00D87A98" w:rsidTr="006E6E40">
        <w:tc>
          <w:tcPr>
            <w:tcW w:w="3190" w:type="dxa"/>
          </w:tcPr>
          <w:p w:rsidR="007F0193" w:rsidRPr="00D87A98" w:rsidRDefault="007F0193" w:rsidP="00503D15">
            <w:pPr>
              <w:spacing w:after="200"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 xml:space="preserve">4.Проміжки </w:t>
            </w:r>
            <w:proofErr w:type="spellStart"/>
            <w:r w:rsidRPr="00D87A98">
              <w:rPr>
                <w:sz w:val="32"/>
                <w:szCs w:val="32"/>
                <w:lang w:val="uk-UA"/>
              </w:rPr>
              <w:t>знакосталості</w:t>
            </w:r>
            <w:proofErr w:type="spellEnd"/>
          </w:p>
        </w:tc>
        <w:tc>
          <w:tcPr>
            <w:tcW w:w="3190" w:type="dxa"/>
          </w:tcPr>
          <w:p w:rsidR="00AC3AD0" w:rsidRPr="00D87A98" w:rsidRDefault="00F516DE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 xml:space="preserve">у&gt;0 </w:t>
            </w:r>
          </w:p>
          <w:p w:rsidR="008D3F10" w:rsidRPr="00D87A98" w:rsidRDefault="00F516DE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при</w:t>
            </w:r>
          </w:p>
          <w:p w:rsidR="007F0193" w:rsidRPr="00D87A98" w:rsidRDefault="0064348E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 xml:space="preserve"> х</w:t>
            </w:r>
            <w:r w:rsidR="008D3F10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є(-∞;х</w:t>
            </w:r>
            <w:r w:rsidRPr="00D87A98">
              <w:rPr>
                <w:sz w:val="32"/>
                <w:szCs w:val="32"/>
                <w:vertAlign w:val="subscript"/>
                <w:lang w:val="uk-UA"/>
              </w:rPr>
              <w:t>1</w:t>
            </w:r>
            <w:r w:rsidRPr="00D87A98">
              <w:rPr>
                <w:sz w:val="32"/>
                <w:szCs w:val="32"/>
                <w:lang w:val="uk-UA"/>
              </w:rPr>
              <w:t>)</w:t>
            </w:r>
            <w:r w:rsidR="00AC3AD0" w:rsidRPr="00D87A98">
              <w:rPr>
                <w:sz w:val="32"/>
                <w:szCs w:val="32"/>
                <w:lang w:val="uk-UA"/>
              </w:rPr>
              <w:t>ᴗ(х</w:t>
            </w:r>
            <w:r w:rsidR="00AC3AD0" w:rsidRPr="00D87A98">
              <w:rPr>
                <w:sz w:val="32"/>
                <w:szCs w:val="32"/>
                <w:vertAlign w:val="subscript"/>
                <w:lang w:val="uk-UA"/>
              </w:rPr>
              <w:t>2</w:t>
            </w:r>
            <w:r w:rsidR="00AC3AD0" w:rsidRPr="00D87A98">
              <w:rPr>
                <w:sz w:val="32"/>
                <w:szCs w:val="32"/>
                <w:lang w:val="uk-UA"/>
              </w:rPr>
              <w:t>;+∞);</w:t>
            </w:r>
          </w:p>
          <w:p w:rsidR="00AD300A" w:rsidRPr="00D87A98" w:rsidRDefault="0064348E" w:rsidP="00503D15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у&lt;0 при х</w:t>
            </w:r>
            <w:r w:rsidR="008D3F10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є</w:t>
            </w:r>
            <w:r w:rsidR="008D3F10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(х</w:t>
            </w:r>
            <w:r w:rsidRPr="00D87A98">
              <w:rPr>
                <w:sz w:val="32"/>
                <w:szCs w:val="32"/>
                <w:vertAlign w:val="subscript"/>
                <w:lang w:val="uk-UA"/>
              </w:rPr>
              <w:t>1</w:t>
            </w:r>
            <w:r w:rsidRPr="00D87A98">
              <w:rPr>
                <w:sz w:val="32"/>
                <w:szCs w:val="32"/>
                <w:lang w:val="uk-UA"/>
              </w:rPr>
              <w:t>;х</w:t>
            </w:r>
            <w:r w:rsidRPr="00D87A98">
              <w:rPr>
                <w:sz w:val="32"/>
                <w:szCs w:val="32"/>
                <w:vertAlign w:val="sub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)</w:t>
            </w:r>
          </w:p>
        </w:tc>
        <w:tc>
          <w:tcPr>
            <w:tcW w:w="3367" w:type="dxa"/>
          </w:tcPr>
          <w:p w:rsidR="008D3F10" w:rsidRPr="00D87A98" w:rsidRDefault="0064348E" w:rsidP="00503D15">
            <w:pPr>
              <w:spacing w:line="240" w:lineRule="atLeast"/>
              <w:jc w:val="both"/>
              <w:rPr>
                <w:sz w:val="32"/>
                <w:szCs w:val="32"/>
                <w:vertAlign w:val="superscript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у&gt;0 при х</w:t>
            </w:r>
            <w:r w:rsidR="008D3F10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є</w:t>
            </w:r>
            <w:r w:rsidR="008D3F10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(х</w:t>
            </w:r>
            <w:r w:rsidRPr="00D87A98">
              <w:rPr>
                <w:sz w:val="32"/>
                <w:szCs w:val="32"/>
                <w:vertAlign w:val="subscript"/>
                <w:lang w:val="uk-UA"/>
              </w:rPr>
              <w:t>1</w:t>
            </w:r>
            <w:r w:rsidR="002A1029" w:rsidRPr="00D87A98">
              <w:rPr>
                <w:sz w:val="32"/>
                <w:szCs w:val="32"/>
                <w:lang w:val="uk-UA"/>
              </w:rPr>
              <w:t>;х</w:t>
            </w:r>
            <w:r w:rsidR="002A1029" w:rsidRPr="00D87A98">
              <w:rPr>
                <w:sz w:val="32"/>
                <w:szCs w:val="32"/>
                <w:vertAlign w:val="subscript"/>
                <w:lang w:val="uk-UA"/>
              </w:rPr>
              <w:t>2</w:t>
            </w:r>
            <w:r w:rsidR="002A1029" w:rsidRPr="00D87A98">
              <w:rPr>
                <w:sz w:val="32"/>
                <w:szCs w:val="32"/>
                <w:lang w:val="uk-UA"/>
              </w:rPr>
              <w:t>);</w:t>
            </w:r>
          </w:p>
          <w:p w:rsidR="008D3F10" w:rsidRPr="00D87A98" w:rsidRDefault="008D3F10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у&lt;0</w:t>
            </w:r>
          </w:p>
          <w:p w:rsidR="007F0193" w:rsidRPr="00D87A98" w:rsidRDefault="002A1029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при</w:t>
            </w:r>
            <w:r w:rsidR="0064348E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х</w:t>
            </w:r>
            <w:r w:rsidR="008D3F10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є</w:t>
            </w:r>
            <w:r w:rsidR="008D3F10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(-∞:х</w:t>
            </w:r>
            <w:r w:rsidRPr="00D87A98">
              <w:rPr>
                <w:sz w:val="32"/>
                <w:szCs w:val="32"/>
                <w:vertAlign w:val="subscript"/>
                <w:lang w:val="uk-UA"/>
              </w:rPr>
              <w:t>1</w:t>
            </w:r>
            <w:r w:rsidRPr="00D87A98">
              <w:rPr>
                <w:sz w:val="32"/>
                <w:szCs w:val="32"/>
                <w:lang w:val="uk-UA"/>
              </w:rPr>
              <w:t>)</w:t>
            </w:r>
            <w:r w:rsidR="0064348E" w:rsidRPr="00D87A98">
              <w:rPr>
                <w:sz w:val="32"/>
                <w:szCs w:val="32"/>
                <w:lang w:val="uk-UA"/>
              </w:rPr>
              <w:t>ᴗ</w:t>
            </w:r>
            <w:r w:rsidRPr="00D87A98">
              <w:rPr>
                <w:sz w:val="32"/>
                <w:szCs w:val="32"/>
                <w:lang w:val="uk-UA"/>
              </w:rPr>
              <w:t>(х</w:t>
            </w:r>
            <w:r w:rsidRPr="00D87A98">
              <w:rPr>
                <w:sz w:val="32"/>
                <w:szCs w:val="32"/>
                <w:vertAlign w:val="sub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;+∞)</w:t>
            </w:r>
          </w:p>
        </w:tc>
      </w:tr>
      <w:tr w:rsidR="007F0193" w:rsidRPr="00D87A98" w:rsidTr="006E6E40">
        <w:tc>
          <w:tcPr>
            <w:tcW w:w="3190" w:type="dxa"/>
          </w:tcPr>
          <w:p w:rsidR="007F0193" w:rsidRPr="00D87A98" w:rsidRDefault="007F0193" w:rsidP="00503D15">
            <w:pPr>
              <w:spacing w:after="200"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 xml:space="preserve">5.Проміжки </w:t>
            </w:r>
            <w:r w:rsidR="000F55B8" w:rsidRPr="00D87A98">
              <w:rPr>
                <w:sz w:val="32"/>
                <w:szCs w:val="32"/>
                <w:lang w:val="uk-UA"/>
              </w:rPr>
              <w:t>зростання та спадання</w:t>
            </w:r>
          </w:p>
        </w:tc>
        <w:tc>
          <w:tcPr>
            <w:tcW w:w="3190" w:type="dxa"/>
          </w:tcPr>
          <w:p w:rsidR="00781C23" w:rsidRPr="00D87A98" w:rsidRDefault="00781C23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С</w:t>
            </w:r>
            <w:r w:rsidR="0064348E" w:rsidRPr="00D87A98">
              <w:rPr>
                <w:sz w:val="32"/>
                <w:szCs w:val="32"/>
                <w:lang w:val="uk-UA"/>
              </w:rPr>
              <w:t>падає</w:t>
            </w:r>
            <w:r w:rsidRPr="00D87A98">
              <w:rPr>
                <w:sz w:val="32"/>
                <w:szCs w:val="32"/>
                <w:lang w:val="uk-UA"/>
              </w:rPr>
              <w:t xml:space="preserve"> при </w:t>
            </w:r>
            <w:proofErr w:type="spellStart"/>
            <w:r w:rsidRPr="00D87A98">
              <w:rPr>
                <w:sz w:val="32"/>
                <w:szCs w:val="32"/>
                <w:lang w:val="uk-UA"/>
              </w:rPr>
              <w:t>хє</w:t>
            </w:r>
            <w:proofErr w:type="spellEnd"/>
            <w:r w:rsidRPr="00D87A98">
              <w:rPr>
                <w:sz w:val="32"/>
                <w:szCs w:val="32"/>
                <w:lang w:val="uk-UA"/>
              </w:rPr>
              <w:t>(-∞;</w:t>
            </w:r>
            <w:proofErr w:type="spellStart"/>
            <w:r w:rsidRPr="00D87A98">
              <w:rPr>
                <w:sz w:val="32"/>
                <w:szCs w:val="32"/>
                <w:lang w:val="uk-UA"/>
              </w:rPr>
              <w:t>х</w:t>
            </w:r>
            <w:r w:rsidRPr="00D87A98">
              <w:rPr>
                <w:sz w:val="32"/>
                <w:szCs w:val="32"/>
                <w:vertAlign w:val="subscript"/>
                <w:lang w:val="uk-UA"/>
              </w:rPr>
              <w:t>b</w:t>
            </w:r>
            <w:proofErr w:type="spellEnd"/>
            <w:r w:rsidR="00AC3AD0" w:rsidRPr="00D87A98">
              <w:rPr>
                <w:sz w:val="32"/>
                <w:szCs w:val="32"/>
                <w:lang w:val="uk-UA"/>
              </w:rPr>
              <w:t>]</w:t>
            </w:r>
            <w:r w:rsidRPr="00D87A98">
              <w:rPr>
                <w:sz w:val="32"/>
                <w:szCs w:val="32"/>
                <w:lang w:val="uk-UA"/>
              </w:rPr>
              <w:t>;</w:t>
            </w:r>
          </w:p>
          <w:p w:rsidR="007F0193" w:rsidRPr="00D87A98" w:rsidRDefault="00781C23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 xml:space="preserve">зростає при </w:t>
            </w:r>
            <w:proofErr w:type="spellStart"/>
            <w:r w:rsidRPr="00D87A98">
              <w:rPr>
                <w:sz w:val="32"/>
                <w:szCs w:val="32"/>
                <w:lang w:val="uk-UA"/>
              </w:rPr>
              <w:t>хє</w:t>
            </w:r>
            <w:proofErr w:type="spellEnd"/>
            <w:r w:rsidRPr="00D87A98">
              <w:rPr>
                <w:sz w:val="32"/>
                <w:szCs w:val="32"/>
                <w:lang w:val="uk-UA"/>
              </w:rPr>
              <w:t>[</w:t>
            </w:r>
            <w:proofErr w:type="spellStart"/>
            <w:r w:rsidRPr="00D87A98">
              <w:rPr>
                <w:sz w:val="32"/>
                <w:szCs w:val="32"/>
                <w:lang w:val="uk-UA"/>
              </w:rPr>
              <w:t>х</w:t>
            </w:r>
            <w:r w:rsidRPr="00D87A98">
              <w:rPr>
                <w:sz w:val="32"/>
                <w:szCs w:val="32"/>
                <w:vertAlign w:val="subscript"/>
                <w:lang w:val="uk-UA"/>
              </w:rPr>
              <w:t>b</w:t>
            </w:r>
            <w:proofErr w:type="spellEnd"/>
            <w:r w:rsidRPr="00D87A98">
              <w:rPr>
                <w:sz w:val="32"/>
                <w:szCs w:val="32"/>
                <w:vertAlign w:val="subscript"/>
                <w:lang w:val="uk-UA"/>
              </w:rPr>
              <w:t>;</w:t>
            </w:r>
            <w:r w:rsidRPr="00D87A98">
              <w:rPr>
                <w:sz w:val="32"/>
                <w:szCs w:val="32"/>
                <w:lang w:val="uk-UA"/>
              </w:rPr>
              <w:t>+∞]</w:t>
            </w:r>
          </w:p>
        </w:tc>
        <w:tc>
          <w:tcPr>
            <w:tcW w:w="3367" w:type="dxa"/>
          </w:tcPr>
          <w:p w:rsidR="006E6E40" w:rsidRPr="00D87A98" w:rsidRDefault="006E6E40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 xml:space="preserve">зростає </w:t>
            </w:r>
          </w:p>
          <w:p w:rsidR="006E6E40" w:rsidRPr="00D87A98" w:rsidRDefault="006E6E40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при х</w:t>
            </w:r>
            <w:r w:rsidR="008D3F10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є</w:t>
            </w:r>
            <w:r w:rsidR="008D3F10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(</w:t>
            </w:r>
            <w:r w:rsidR="00AD300A" w:rsidRPr="00D87A98">
              <w:rPr>
                <w:sz w:val="32"/>
                <w:szCs w:val="32"/>
                <w:lang w:val="uk-UA"/>
              </w:rPr>
              <w:t>∞</w:t>
            </w:r>
            <w:r w:rsidR="002A1029" w:rsidRPr="00D87A98">
              <w:rPr>
                <w:sz w:val="32"/>
                <w:szCs w:val="32"/>
                <w:lang w:val="uk-UA"/>
              </w:rPr>
              <w:t>;</w:t>
            </w:r>
            <w:proofErr w:type="spellStart"/>
            <w:r w:rsidR="002A1029" w:rsidRPr="00D87A98">
              <w:rPr>
                <w:sz w:val="32"/>
                <w:szCs w:val="32"/>
                <w:lang w:val="uk-UA"/>
              </w:rPr>
              <w:t>х</w:t>
            </w:r>
            <w:r w:rsidRPr="00D87A98">
              <w:rPr>
                <w:sz w:val="32"/>
                <w:szCs w:val="32"/>
                <w:vertAlign w:val="subscript"/>
                <w:lang w:val="uk-UA"/>
              </w:rPr>
              <w:t>b</w:t>
            </w:r>
            <w:proofErr w:type="spellEnd"/>
            <w:r w:rsidR="002A1029" w:rsidRPr="00D87A98">
              <w:rPr>
                <w:sz w:val="32"/>
                <w:szCs w:val="32"/>
                <w:lang w:val="uk-UA"/>
              </w:rPr>
              <w:t>);</w:t>
            </w:r>
          </w:p>
          <w:p w:rsidR="007F0193" w:rsidRPr="00D87A98" w:rsidRDefault="002A1029" w:rsidP="00503D15">
            <w:pPr>
              <w:spacing w:line="240" w:lineRule="atLeast"/>
              <w:jc w:val="both"/>
              <w:rPr>
                <w:i/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спадає при х</w:t>
            </w:r>
            <w:r w:rsidR="008D3F10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є</w:t>
            </w:r>
            <w:r w:rsidR="008D3F10" w:rsidRPr="00D87A98">
              <w:rPr>
                <w:sz w:val="32"/>
                <w:szCs w:val="32"/>
                <w:lang w:val="uk-UA"/>
              </w:rPr>
              <w:t xml:space="preserve"> </w:t>
            </w:r>
            <w:r w:rsidR="006E6E40" w:rsidRPr="00D87A98">
              <w:rPr>
                <w:sz w:val="32"/>
                <w:szCs w:val="32"/>
                <w:lang w:val="uk-UA"/>
              </w:rPr>
              <w:t>[</w:t>
            </w:r>
            <w:proofErr w:type="spellStart"/>
            <w:r w:rsidR="006E6E40" w:rsidRPr="00D87A98">
              <w:rPr>
                <w:sz w:val="32"/>
                <w:szCs w:val="32"/>
                <w:lang w:val="uk-UA"/>
              </w:rPr>
              <w:t>х</w:t>
            </w:r>
            <w:r w:rsidR="006E6E40" w:rsidRPr="00D87A98">
              <w:rPr>
                <w:sz w:val="32"/>
                <w:szCs w:val="32"/>
                <w:vertAlign w:val="subscript"/>
                <w:lang w:val="uk-UA"/>
              </w:rPr>
              <w:t>b</w:t>
            </w:r>
            <w:proofErr w:type="spellEnd"/>
            <w:r w:rsidR="006E6E40" w:rsidRPr="00D87A98">
              <w:rPr>
                <w:sz w:val="32"/>
                <w:szCs w:val="32"/>
                <w:lang w:val="uk-UA"/>
              </w:rPr>
              <w:t>;+∞]</w:t>
            </w:r>
          </w:p>
        </w:tc>
      </w:tr>
      <w:tr w:rsidR="007F0193" w:rsidRPr="00D87A98" w:rsidTr="006E6E40">
        <w:tc>
          <w:tcPr>
            <w:tcW w:w="3190" w:type="dxa"/>
          </w:tcPr>
          <w:p w:rsidR="007F0193" w:rsidRPr="00D87A98" w:rsidRDefault="007F0193" w:rsidP="00503D15">
            <w:pPr>
              <w:spacing w:line="240" w:lineRule="atLeast"/>
              <w:jc w:val="both"/>
              <w:rPr>
                <w:sz w:val="32"/>
                <w:szCs w:val="32"/>
                <w:vertAlign w:val="superscript"/>
                <w:lang w:val="uk-UA"/>
              </w:rPr>
            </w:pPr>
          </w:p>
        </w:tc>
        <w:tc>
          <w:tcPr>
            <w:tcW w:w="3190" w:type="dxa"/>
          </w:tcPr>
          <w:p w:rsidR="007F0193" w:rsidRPr="00D87A98" w:rsidRDefault="00AC3AD0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Н</w:t>
            </w:r>
            <w:r w:rsidR="006E6E40" w:rsidRPr="00D87A98">
              <w:rPr>
                <w:sz w:val="32"/>
                <w:szCs w:val="32"/>
                <w:lang w:val="uk-UA"/>
              </w:rPr>
              <w:t>айменше</w:t>
            </w:r>
            <w:r w:rsidRPr="00D87A98">
              <w:rPr>
                <w:sz w:val="32"/>
                <w:szCs w:val="32"/>
                <w:lang w:val="uk-UA"/>
              </w:rPr>
              <w:t>:</w:t>
            </w:r>
            <w:r w:rsidR="006E6E40" w:rsidRPr="00D87A98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="006E6E40" w:rsidRPr="00D87A98">
              <w:rPr>
                <w:sz w:val="32"/>
                <w:szCs w:val="32"/>
                <w:lang w:val="uk-UA"/>
              </w:rPr>
              <w:t>у</w:t>
            </w:r>
            <w:r w:rsidRPr="00D87A98">
              <w:rPr>
                <w:sz w:val="32"/>
                <w:szCs w:val="32"/>
                <w:vertAlign w:val="subscript"/>
                <w:lang w:val="uk-UA"/>
              </w:rPr>
              <w:t>b</w:t>
            </w:r>
            <w:proofErr w:type="spellEnd"/>
            <w:r w:rsidRPr="00D87A98">
              <w:rPr>
                <w:sz w:val="32"/>
                <w:szCs w:val="32"/>
                <w:vertAlign w:val="subscript"/>
                <w:lang w:val="uk-UA"/>
              </w:rPr>
              <w:t xml:space="preserve"> </w:t>
            </w:r>
            <w:r w:rsidR="00AD300A" w:rsidRPr="00D87A98">
              <w:rPr>
                <w:sz w:val="32"/>
                <w:szCs w:val="32"/>
                <w:lang w:val="uk-UA"/>
              </w:rPr>
              <w:t>найбільше :не існує</w:t>
            </w:r>
          </w:p>
        </w:tc>
        <w:tc>
          <w:tcPr>
            <w:tcW w:w="3367" w:type="dxa"/>
          </w:tcPr>
          <w:p w:rsidR="006E6E40" w:rsidRPr="00D87A98" w:rsidRDefault="006E6E40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Найменше: не існує;</w:t>
            </w:r>
          </w:p>
          <w:p w:rsidR="006E6E40" w:rsidRPr="00D87A98" w:rsidRDefault="006E6E40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найбільше:</w:t>
            </w:r>
            <w:proofErr w:type="spellStart"/>
            <w:r w:rsidRPr="00D87A98">
              <w:rPr>
                <w:sz w:val="32"/>
                <w:szCs w:val="32"/>
                <w:lang w:val="uk-UA"/>
              </w:rPr>
              <w:t>у</w:t>
            </w:r>
            <w:r w:rsidR="00AC3AD0" w:rsidRPr="00D87A98">
              <w:rPr>
                <w:sz w:val="32"/>
                <w:szCs w:val="32"/>
                <w:vertAlign w:val="subscript"/>
                <w:lang w:val="uk-UA"/>
              </w:rPr>
              <w:t>b</w:t>
            </w:r>
            <w:proofErr w:type="spellEnd"/>
          </w:p>
          <w:p w:rsidR="007F0193" w:rsidRPr="00D87A98" w:rsidRDefault="007F0193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</w:p>
        </w:tc>
      </w:tr>
    </w:tbl>
    <w:p w:rsidR="00503D15" w:rsidRPr="00D87A98" w:rsidRDefault="00503D15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</w:p>
    <w:p w:rsidR="00503D15" w:rsidRPr="00D87A98" w:rsidRDefault="00503D15">
      <w:pPr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br w:type="page"/>
      </w:r>
    </w:p>
    <w:p w:rsidR="008F4515" w:rsidRPr="00D87A98" w:rsidRDefault="004C79E0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lastRenderedPageBreak/>
        <w:t>Засвоєння</w:t>
      </w:r>
      <w:r w:rsidR="00F4767A" w:rsidRPr="00D87A98">
        <w:rPr>
          <w:rFonts w:eastAsiaTheme="minorEastAsia"/>
          <w:sz w:val="32"/>
          <w:szCs w:val="32"/>
          <w:lang w:val="uk-UA"/>
        </w:rPr>
        <w:t xml:space="preserve"> нових знань і вмінь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4767A" w:rsidRPr="00D87A98" w:rsidTr="00F4767A">
        <w:tc>
          <w:tcPr>
            <w:tcW w:w="3190" w:type="dxa"/>
          </w:tcPr>
          <w:p w:rsidR="00F4767A" w:rsidRPr="00D87A98" w:rsidRDefault="00F4767A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І варіант</w:t>
            </w:r>
          </w:p>
        </w:tc>
        <w:tc>
          <w:tcPr>
            <w:tcW w:w="3190" w:type="dxa"/>
          </w:tcPr>
          <w:p w:rsidR="00F4767A" w:rsidRPr="00D87A98" w:rsidRDefault="00F4767A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ІІ варіант</w:t>
            </w:r>
          </w:p>
        </w:tc>
        <w:tc>
          <w:tcPr>
            <w:tcW w:w="3191" w:type="dxa"/>
          </w:tcPr>
          <w:p w:rsidR="00F4767A" w:rsidRPr="00D87A98" w:rsidRDefault="00F4767A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ІІІ варіант</w:t>
            </w:r>
          </w:p>
        </w:tc>
      </w:tr>
      <w:tr w:rsidR="004C13EC" w:rsidRPr="00D87A98" w:rsidTr="009E51A8">
        <w:tc>
          <w:tcPr>
            <w:tcW w:w="9571" w:type="dxa"/>
            <w:gridSpan w:val="3"/>
          </w:tcPr>
          <w:p w:rsidR="004C13EC" w:rsidRPr="00D87A98" w:rsidRDefault="004C13EC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1.Знайти координати вершини параболи</w:t>
            </w:r>
          </w:p>
        </w:tc>
      </w:tr>
      <w:tr w:rsidR="00F4767A" w:rsidRPr="00D87A98" w:rsidTr="00F4767A">
        <w:tc>
          <w:tcPr>
            <w:tcW w:w="3190" w:type="dxa"/>
          </w:tcPr>
          <w:p w:rsidR="001A0916" w:rsidRPr="00D87A98" w:rsidRDefault="001A0916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</w:t>
            </w:r>
            <w:r w:rsidR="008050DA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у=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10;</w:t>
            </w:r>
          </w:p>
          <w:p w:rsidR="00F4767A" w:rsidRPr="00D87A98" w:rsidRDefault="001A0916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б)</w:t>
            </w:r>
            <w:r w:rsidR="008050DA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у=2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8;</w:t>
            </w:r>
          </w:p>
        </w:tc>
        <w:tc>
          <w:tcPr>
            <w:tcW w:w="3190" w:type="dxa"/>
          </w:tcPr>
          <w:p w:rsidR="001A0916" w:rsidRPr="00D87A98" w:rsidRDefault="001A0916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</w:t>
            </w:r>
            <w:r w:rsidR="008050DA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у=2(х-3)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5;</w:t>
            </w:r>
          </w:p>
          <w:p w:rsidR="00F4767A" w:rsidRPr="00D87A98" w:rsidRDefault="001A0916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 xml:space="preserve"> б)</w:t>
            </w:r>
            <w:r w:rsidR="008050DA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у=-(х+7)</w:t>
            </w:r>
            <w:r w:rsidR="004C13EC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5;</w:t>
            </w:r>
          </w:p>
        </w:tc>
        <w:tc>
          <w:tcPr>
            <w:tcW w:w="3191" w:type="dxa"/>
          </w:tcPr>
          <w:p w:rsidR="001A0916" w:rsidRPr="00D87A98" w:rsidRDefault="001A0916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 у=</w:t>
            </w:r>
            <w:r w:rsidR="004C13EC" w:rsidRPr="00D87A98">
              <w:rPr>
                <w:sz w:val="32"/>
                <w:szCs w:val="32"/>
                <w:lang w:val="uk-UA"/>
              </w:rPr>
              <w:t>х</w:t>
            </w:r>
            <w:r w:rsidR="004C13EC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="004C13EC" w:rsidRPr="00D87A98">
              <w:rPr>
                <w:sz w:val="32"/>
                <w:szCs w:val="32"/>
                <w:lang w:val="uk-UA"/>
              </w:rPr>
              <w:t>-10х</w:t>
            </w:r>
            <w:r w:rsidRPr="00D87A98">
              <w:rPr>
                <w:sz w:val="32"/>
                <w:szCs w:val="32"/>
                <w:lang w:val="uk-UA"/>
              </w:rPr>
              <w:t>+9;</w:t>
            </w:r>
          </w:p>
          <w:p w:rsidR="00F4767A" w:rsidRPr="00D87A98" w:rsidRDefault="001A0916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 xml:space="preserve"> б)</w:t>
            </w:r>
            <w:r w:rsidR="008050DA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у=4х</w:t>
            </w:r>
            <w:r w:rsidR="004C13EC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3х-10.</w:t>
            </w:r>
          </w:p>
        </w:tc>
      </w:tr>
      <w:tr w:rsidR="004C79E0" w:rsidRPr="00D87A98" w:rsidTr="009E51A8">
        <w:tc>
          <w:tcPr>
            <w:tcW w:w="9571" w:type="dxa"/>
            <w:gridSpan w:val="3"/>
          </w:tcPr>
          <w:p w:rsidR="004C79E0" w:rsidRPr="00D87A98" w:rsidRDefault="004C79E0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2.Знайти координати точок перетину з осями координат параболи:</w:t>
            </w:r>
          </w:p>
        </w:tc>
      </w:tr>
      <w:tr w:rsidR="00F4767A" w:rsidRPr="00D87A98" w:rsidTr="00F4767A">
        <w:tc>
          <w:tcPr>
            <w:tcW w:w="3190" w:type="dxa"/>
          </w:tcPr>
          <w:p w:rsidR="00F4767A" w:rsidRPr="00D87A98" w:rsidRDefault="004C13EC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</w:t>
            </w:r>
            <w:r w:rsidR="008050DA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у=-3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5;</w:t>
            </w:r>
          </w:p>
        </w:tc>
        <w:tc>
          <w:tcPr>
            <w:tcW w:w="3190" w:type="dxa"/>
          </w:tcPr>
          <w:p w:rsidR="00F4767A" w:rsidRPr="00D87A98" w:rsidRDefault="004C13EC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</w:t>
            </w:r>
            <w:r w:rsidR="008050DA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у=-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5х;</w:t>
            </w:r>
          </w:p>
        </w:tc>
        <w:tc>
          <w:tcPr>
            <w:tcW w:w="3191" w:type="dxa"/>
          </w:tcPr>
          <w:p w:rsidR="00F4767A" w:rsidRPr="00D87A98" w:rsidRDefault="004C13EC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</w:t>
            </w:r>
            <w:r w:rsidR="008050DA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у=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7х+12.</w:t>
            </w:r>
          </w:p>
        </w:tc>
      </w:tr>
      <w:tr w:rsidR="004C79E0" w:rsidRPr="00D87A98" w:rsidTr="009E51A8">
        <w:tc>
          <w:tcPr>
            <w:tcW w:w="9571" w:type="dxa"/>
            <w:gridSpan w:val="3"/>
          </w:tcPr>
          <w:p w:rsidR="004C79E0" w:rsidRPr="00D87A98" w:rsidRDefault="00503D15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3. Не виконуючи побудови</w:t>
            </w:r>
            <w:r w:rsidR="004C79E0" w:rsidRPr="00D87A98">
              <w:rPr>
                <w:sz w:val="32"/>
                <w:szCs w:val="32"/>
                <w:lang w:val="uk-UA"/>
              </w:rPr>
              <w:t xml:space="preserve"> графіка ,знайдіть</w:t>
            </w:r>
            <w:r w:rsidRPr="00D87A98">
              <w:rPr>
                <w:sz w:val="32"/>
                <w:szCs w:val="32"/>
                <w:lang w:val="uk-UA"/>
              </w:rPr>
              <w:t xml:space="preserve"> значення х, при якому функція </w:t>
            </w:r>
            <w:r w:rsidR="004C79E0" w:rsidRPr="00D87A98">
              <w:rPr>
                <w:sz w:val="32"/>
                <w:szCs w:val="32"/>
                <w:lang w:val="uk-UA"/>
              </w:rPr>
              <w:t>набуває найбільшого значення ,і вкажіть це значення.</w:t>
            </w:r>
          </w:p>
        </w:tc>
      </w:tr>
      <w:tr w:rsidR="004C79E0" w:rsidRPr="00D87A98" w:rsidTr="00F4767A">
        <w:tc>
          <w:tcPr>
            <w:tcW w:w="3190" w:type="dxa"/>
          </w:tcPr>
          <w:p w:rsidR="004C79E0" w:rsidRPr="00D87A98" w:rsidRDefault="004C79E0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</w:t>
            </w:r>
            <w:r w:rsidR="008050DA" w:rsidRPr="00D87A98">
              <w:rPr>
                <w:sz w:val="32"/>
                <w:szCs w:val="32"/>
                <w:lang w:val="uk-UA"/>
              </w:rPr>
              <w:t xml:space="preserve"> </w:t>
            </w:r>
            <w:r w:rsidR="008D3F10" w:rsidRPr="00D87A98">
              <w:rPr>
                <w:sz w:val="32"/>
                <w:szCs w:val="32"/>
                <w:lang w:val="uk-UA"/>
              </w:rPr>
              <w:t>у=х</w:t>
            </w:r>
            <w:r w:rsidR="008D3F10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="008D3F10" w:rsidRPr="00D87A98">
              <w:rPr>
                <w:sz w:val="32"/>
                <w:szCs w:val="32"/>
                <w:lang w:val="uk-UA"/>
              </w:rPr>
              <w:t>+4;</w:t>
            </w:r>
          </w:p>
        </w:tc>
        <w:tc>
          <w:tcPr>
            <w:tcW w:w="3190" w:type="dxa"/>
          </w:tcPr>
          <w:p w:rsidR="004C79E0" w:rsidRPr="00D87A98" w:rsidRDefault="004B6BAD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</w:t>
            </w:r>
            <w:r w:rsidR="008050DA" w:rsidRPr="00D87A98">
              <w:rPr>
                <w:sz w:val="32"/>
                <w:szCs w:val="32"/>
                <w:lang w:val="uk-UA"/>
              </w:rPr>
              <w:t xml:space="preserve"> у</w:t>
            </w:r>
            <w:r w:rsidR="008D3F10" w:rsidRPr="00D87A98">
              <w:rPr>
                <w:sz w:val="32"/>
                <w:szCs w:val="32"/>
                <w:lang w:val="uk-UA"/>
              </w:rPr>
              <w:t>=(х-2)</w:t>
            </w:r>
            <w:r w:rsidR="008D3F10"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="008D3F10" w:rsidRPr="00D87A98">
              <w:rPr>
                <w:sz w:val="32"/>
                <w:szCs w:val="32"/>
                <w:lang w:val="uk-UA"/>
              </w:rPr>
              <w:t>+9</w:t>
            </w:r>
          </w:p>
        </w:tc>
        <w:tc>
          <w:tcPr>
            <w:tcW w:w="3191" w:type="dxa"/>
          </w:tcPr>
          <w:p w:rsidR="004C79E0" w:rsidRPr="00D87A98" w:rsidRDefault="004B6BAD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 у=-4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4х+3</w:t>
            </w:r>
          </w:p>
        </w:tc>
      </w:tr>
      <w:tr w:rsidR="004B6BAD" w:rsidRPr="00D87A98" w:rsidTr="009E51A8">
        <w:tc>
          <w:tcPr>
            <w:tcW w:w="9571" w:type="dxa"/>
            <w:gridSpan w:val="3"/>
          </w:tcPr>
          <w:p w:rsidR="004B6BAD" w:rsidRPr="00D87A98" w:rsidRDefault="004B6BAD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4.</w:t>
            </w:r>
            <w:r w:rsidR="00503D15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При яких значеннях b і с точка М(5;7) є вершиною параболи у=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bх+с</w:t>
            </w:r>
          </w:p>
        </w:tc>
      </w:tr>
      <w:tr w:rsidR="004B6BAD" w:rsidRPr="00D87A98" w:rsidTr="009E51A8">
        <w:tc>
          <w:tcPr>
            <w:tcW w:w="9571" w:type="dxa"/>
            <w:gridSpan w:val="3"/>
          </w:tcPr>
          <w:p w:rsidR="004B6BAD" w:rsidRPr="00D87A98" w:rsidRDefault="004B6BAD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 xml:space="preserve">5. </w:t>
            </w:r>
            <w:r w:rsidR="00503D15" w:rsidRPr="00D87A98">
              <w:rPr>
                <w:sz w:val="32"/>
                <w:szCs w:val="32"/>
                <w:lang w:val="uk-UA"/>
              </w:rPr>
              <w:t>З</w:t>
            </w:r>
            <w:r w:rsidRPr="00D87A98">
              <w:rPr>
                <w:sz w:val="32"/>
                <w:szCs w:val="32"/>
                <w:lang w:val="uk-UA"/>
              </w:rPr>
              <w:t>найдіть область значень функції</w:t>
            </w:r>
          </w:p>
        </w:tc>
      </w:tr>
      <w:tr w:rsidR="004B6BAD" w:rsidRPr="00D87A98" w:rsidTr="009E51A8">
        <w:tc>
          <w:tcPr>
            <w:tcW w:w="3190" w:type="dxa"/>
          </w:tcPr>
          <w:p w:rsidR="004B6BAD" w:rsidRPr="00D87A98" w:rsidRDefault="004B6BAD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 у=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7</w:t>
            </w:r>
            <w:r w:rsidR="00E42223" w:rsidRPr="00D87A98">
              <w:rPr>
                <w:sz w:val="32"/>
                <w:szCs w:val="32"/>
                <w:lang w:val="uk-UA"/>
              </w:rPr>
              <w:t>;</w:t>
            </w:r>
          </w:p>
        </w:tc>
        <w:tc>
          <w:tcPr>
            <w:tcW w:w="3190" w:type="dxa"/>
          </w:tcPr>
          <w:p w:rsidR="004B6BAD" w:rsidRPr="00D87A98" w:rsidRDefault="004B6BAD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 у=(х-4)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5</w:t>
            </w:r>
            <w:r w:rsidR="00E42223" w:rsidRPr="00D87A98">
              <w:rPr>
                <w:sz w:val="32"/>
                <w:szCs w:val="32"/>
                <w:lang w:val="uk-UA"/>
              </w:rPr>
              <w:t>;</w:t>
            </w:r>
          </w:p>
        </w:tc>
        <w:tc>
          <w:tcPr>
            <w:tcW w:w="3191" w:type="dxa"/>
          </w:tcPr>
          <w:p w:rsidR="004B6BAD" w:rsidRPr="00D87A98" w:rsidRDefault="004B6BAD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</w:t>
            </w:r>
            <w:r w:rsidR="00E42223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у=-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4х-3.</w:t>
            </w:r>
          </w:p>
        </w:tc>
      </w:tr>
      <w:tr w:rsidR="00E42223" w:rsidRPr="00D87A98" w:rsidTr="009E51A8">
        <w:tc>
          <w:tcPr>
            <w:tcW w:w="9571" w:type="dxa"/>
            <w:gridSpan w:val="3"/>
          </w:tcPr>
          <w:p w:rsidR="00E42223" w:rsidRPr="00D87A98" w:rsidRDefault="00E42223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6.</w:t>
            </w:r>
            <w:r w:rsidR="00503D15" w:rsidRPr="00D87A98">
              <w:rPr>
                <w:sz w:val="32"/>
                <w:szCs w:val="32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 xml:space="preserve">Знайдіть область значень функції,якщо </w:t>
            </w:r>
            <w:proofErr w:type="spellStart"/>
            <w:r w:rsidRPr="00D87A98">
              <w:rPr>
                <w:sz w:val="32"/>
                <w:szCs w:val="32"/>
                <w:lang w:val="uk-UA"/>
              </w:rPr>
              <w:t>хє</w:t>
            </w:r>
            <w:proofErr w:type="spellEnd"/>
            <w:r w:rsidRPr="00D87A98">
              <w:rPr>
                <w:sz w:val="32"/>
                <w:szCs w:val="32"/>
                <w:lang w:val="uk-UA"/>
              </w:rPr>
              <w:t>[-6:2].</w:t>
            </w:r>
          </w:p>
        </w:tc>
      </w:tr>
      <w:tr w:rsidR="004B6BAD" w:rsidRPr="00D87A98" w:rsidTr="009E51A8">
        <w:tc>
          <w:tcPr>
            <w:tcW w:w="3190" w:type="dxa"/>
          </w:tcPr>
          <w:p w:rsidR="004B6BAD" w:rsidRPr="00D87A98" w:rsidRDefault="00E42223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 у=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6х+5;</w:t>
            </w:r>
          </w:p>
        </w:tc>
        <w:tc>
          <w:tcPr>
            <w:tcW w:w="3190" w:type="dxa"/>
          </w:tcPr>
          <w:p w:rsidR="004B6BAD" w:rsidRPr="00D87A98" w:rsidRDefault="00E42223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 У=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3х;</w:t>
            </w:r>
          </w:p>
        </w:tc>
        <w:tc>
          <w:tcPr>
            <w:tcW w:w="3191" w:type="dxa"/>
          </w:tcPr>
          <w:p w:rsidR="004B6BAD" w:rsidRPr="00D87A98" w:rsidRDefault="00E42223" w:rsidP="00503D15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)у=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4.</w:t>
            </w:r>
          </w:p>
        </w:tc>
      </w:tr>
    </w:tbl>
    <w:p w:rsidR="00503D15" w:rsidRPr="00D87A98" w:rsidRDefault="00503D15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</w:p>
    <w:p w:rsidR="0080253A" w:rsidRPr="00D87A98" w:rsidRDefault="00707709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П</w:t>
      </w:r>
      <w:r w:rsidR="00503F63" w:rsidRPr="00D87A98">
        <w:rPr>
          <w:sz w:val="32"/>
          <w:szCs w:val="32"/>
          <w:lang w:val="uk-UA"/>
        </w:rPr>
        <w:t>і</w:t>
      </w:r>
      <w:r w:rsidRPr="00D87A98">
        <w:rPr>
          <w:sz w:val="32"/>
          <w:szCs w:val="32"/>
          <w:lang w:val="uk-UA"/>
        </w:rPr>
        <w:t>дсумки уроку.</w:t>
      </w:r>
      <w:r w:rsidR="008050DA" w:rsidRPr="00D87A98">
        <w:rPr>
          <w:sz w:val="32"/>
          <w:szCs w:val="32"/>
          <w:lang w:val="uk-UA"/>
        </w:rPr>
        <w:t xml:space="preserve"> Рефлексія  1)Сьогодні я узнала</w:t>
      </w:r>
      <w:r w:rsidR="0080253A" w:rsidRPr="00D87A98">
        <w:rPr>
          <w:sz w:val="32"/>
          <w:szCs w:val="32"/>
          <w:lang w:val="uk-UA"/>
        </w:rPr>
        <w:t>…</w:t>
      </w:r>
      <w:r w:rsidR="008050DA" w:rsidRPr="00D87A98">
        <w:rPr>
          <w:sz w:val="32"/>
          <w:szCs w:val="32"/>
          <w:lang w:val="uk-UA"/>
        </w:rPr>
        <w:t xml:space="preserve"> 2)</w:t>
      </w:r>
      <w:r w:rsidR="0080253A" w:rsidRPr="00D87A98">
        <w:rPr>
          <w:sz w:val="32"/>
          <w:szCs w:val="32"/>
          <w:lang w:val="uk-UA"/>
        </w:rPr>
        <w:t>Було важко… 3)Тепер я зможу… 4)Я навчилась…5) Я зміг… 6)Найважчим було…</w:t>
      </w:r>
    </w:p>
    <w:p w:rsidR="00243EBF" w:rsidRPr="00D87A98" w:rsidRDefault="00707709" w:rsidP="005970AF">
      <w:pPr>
        <w:spacing w:line="240" w:lineRule="atLeast"/>
        <w:ind w:firstLine="709"/>
        <w:jc w:val="both"/>
        <w:rPr>
          <w:lang w:val="uk-UA"/>
        </w:rPr>
      </w:pPr>
      <w:r w:rsidRPr="00D87A98">
        <w:rPr>
          <w:sz w:val="32"/>
          <w:szCs w:val="32"/>
          <w:lang w:val="uk-UA"/>
        </w:rPr>
        <w:t>Домашнє завдання: вивчити означення квадратичної функції</w:t>
      </w:r>
      <w:r w:rsidR="00503F63" w:rsidRPr="00D87A98">
        <w:rPr>
          <w:sz w:val="32"/>
          <w:szCs w:val="32"/>
          <w:lang w:val="uk-UA"/>
        </w:rPr>
        <w:t xml:space="preserve">,алгоритм побудови графіка квадратичної функції. Виконати вправи за підручником </w:t>
      </w:r>
      <w:r w:rsidR="00243EBF" w:rsidRPr="00D87A98">
        <w:rPr>
          <w:lang w:val="uk-UA"/>
        </w:rPr>
        <w:br w:type="page"/>
      </w:r>
    </w:p>
    <w:p w:rsidR="00243EBF" w:rsidRPr="00D87A98" w:rsidRDefault="008F6C56" w:rsidP="00503D15">
      <w:pPr>
        <w:spacing w:line="240" w:lineRule="atLeast"/>
        <w:ind w:firstLine="709"/>
        <w:jc w:val="center"/>
        <w:rPr>
          <w:color w:val="FF0000"/>
          <w:sz w:val="44"/>
          <w:szCs w:val="44"/>
          <w:lang w:val="uk-UA"/>
        </w:rPr>
      </w:pPr>
      <w:r w:rsidRPr="00D87A98">
        <w:rPr>
          <w:color w:val="FF0000"/>
          <w:sz w:val="44"/>
          <w:szCs w:val="44"/>
          <w:lang w:val="uk-UA"/>
        </w:rPr>
        <w:lastRenderedPageBreak/>
        <w:t>Урок23</w:t>
      </w:r>
    </w:p>
    <w:p w:rsidR="00243EBF" w:rsidRPr="00D87A98" w:rsidRDefault="00243EBF" w:rsidP="00503D15">
      <w:pPr>
        <w:spacing w:line="240" w:lineRule="atLeast"/>
        <w:ind w:firstLine="709"/>
        <w:jc w:val="center"/>
        <w:rPr>
          <w:rFonts w:eastAsiaTheme="minorEastAsia"/>
          <w:color w:val="1F497D" w:themeColor="text2"/>
          <w:sz w:val="44"/>
          <w:szCs w:val="44"/>
          <w:lang w:val="uk-UA"/>
        </w:rPr>
      </w:pPr>
      <w:r w:rsidRPr="00D87A98">
        <w:rPr>
          <w:color w:val="365F91" w:themeColor="accent1" w:themeShade="BF"/>
          <w:sz w:val="44"/>
          <w:szCs w:val="44"/>
          <w:lang w:val="uk-UA"/>
        </w:rPr>
        <w:t>Тема: функція y=ax2+bx+c(а≠0), її графік та властивості</w:t>
      </w:r>
      <w:r w:rsidRPr="00D87A98">
        <w:rPr>
          <w:rFonts w:eastAsiaTheme="minorEastAsia"/>
          <w:color w:val="1F497D" w:themeColor="text2"/>
          <w:sz w:val="44"/>
          <w:szCs w:val="44"/>
          <w:lang w:val="uk-UA"/>
        </w:rPr>
        <w:t>.</w:t>
      </w:r>
    </w:p>
    <w:p w:rsidR="00243EBF" w:rsidRPr="00D87A98" w:rsidRDefault="00243EBF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b/>
          <w:bCs/>
          <w:sz w:val="32"/>
          <w:szCs w:val="32"/>
          <w:lang w:val="uk-UA"/>
        </w:rPr>
        <w:t>Мета:</w:t>
      </w:r>
      <w:r w:rsidRPr="00D87A98">
        <w:rPr>
          <w:rFonts w:eastAsiaTheme="minorEastAsia"/>
          <w:sz w:val="32"/>
          <w:szCs w:val="32"/>
          <w:lang w:val="uk-UA"/>
        </w:rPr>
        <w:t xml:space="preserve">сформувати первинні вміння розрізнювати квадратичну функцію, знаходити вершину параболи та </w:t>
      </w:r>
      <w:r w:rsidR="008F6C56" w:rsidRPr="00D87A98">
        <w:rPr>
          <w:rFonts w:eastAsiaTheme="minorEastAsia"/>
          <w:sz w:val="32"/>
          <w:szCs w:val="32"/>
          <w:lang w:val="uk-UA"/>
        </w:rPr>
        <w:t xml:space="preserve">напрям віток графіка. </w:t>
      </w:r>
      <w:r w:rsidR="00615D8A" w:rsidRPr="00D87A98">
        <w:rPr>
          <w:rFonts w:eastAsiaTheme="minorEastAsia"/>
          <w:sz w:val="32"/>
          <w:szCs w:val="32"/>
          <w:lang w:val="uk-UA"/>
        </w:rPr>
        <w:t xml:space="preserve"> </w:t>
      </w:r>
      <w:r w:rsidR="008F6C56" w:rsidRPr="00D87A98">
        <w:rPr>
          <w:rFonts w:eastAsiaTheme="minorEastAsia"/>
          <w:sz w:val="32"/>
          <w:szCs w:val="32"/>
          <w:lang w:val="uk-UA"/>
        </w:rPr>
        <w:t>Закріпити поняття квадратичної функції.  Удосконалити</w:t>
      </w:r>
      <w:r w:rsidRPr="00D87A98">
        <w:rPr>
          <w:rFonts w:eastAsiaTheme="minorEastAsia"/>
          <w:sz w:val="32"/>
          <w:szCs w:val="32"/>
          <w:lang w:val="uk-UA"/>
        </w:rPr>
        <w:t xml:space="preserve"> вміння будувати графік </w:t>
      </w:r>
      <w:r w:rsidR="00F15941" w:rsidRPr="00D87A98">
        <w:rPr>
          <w:rFonts w:eastAsiaTheme="minorEastAsia"/>
          <w:sz w:val="32"/>
          <w:szCs w:val="32"/>
          <w:lang w:val="uk-UA"/>
        </w:rPr>
        <w:t>ква</w:t>
      </w:r>
      <w:r w:rsidR="009B1A66" w:rsidRPr="00D87A98">
        <w:rPr>
          <w:rFonts w:eastAsiaTheme="minorEastAsia"/>
          <w:sz w:val="32"/>
          <w:szCs w:val="32"/>
          <w:lang w:val="uk-UA"/>
        </w:rPr>
        <w:t>дратичної функції та описувати ї</w:t>
      </w:r>
      <w:r w:rsidR="00F15941" w:rsidRPr="00D87A98">
        <w:rPr>
          <w:rFonts w:eastAsiaTheme="minorEastAsia"/>
          <w:sz w:val="32"/>
          <w:szCs w:val="32"/>
          <w:lang w:val="uk-UA"/>
        </w:rPr>
        <w:t>ї властивості.</w:t>
      </w:r>
    </w:p>
    <w:p w:rsidR="00243EBF" w:rsidRPr="00D87A98" w:rsidRDefault="00243EBF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b/>
          <w:bCs/>
          <w:sz w:val="32"/>
          <w:szCs w:val="32"/>
          <w:lang w:val="uk-UA"/>
        </w:rPr>
        <w:t xml:space="preserve">Тип уроку: </w:t>
      </w:r>
      <w:r w:rsidR="00F15941" w:rsidRPr="00D87A98">
        <w:rPr>
          <w:rFonts w:eastAsiaTheme="minorEastAsia"/>
          <w:sz w:val="32"/>
          <w:szCs w:val="32"/>
          <w:lang w:val="uk-UA"/>
        </w:rPr>
        <w:t>застосування  нових знань, умінь, навичок.</w:t>
      </w:r>
    </w:p>
    <w:p w:rsidR="00243EBF" w:rsidRPr="00D87A98" w:rsidRDefault="00243EBF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b/>
          <w:bCs/>
          <w:sz w:val="32"/>
          <w:szCs w:val="32"/>
          <w:lang w:val="uk-UA"/>
        </w:rPr>
        <w:t xml:space="preserve">Обладнання: </w:t>
      </w:r>
      <w:r w:rsidRPr="00D87A98">
        <w:rPr>
          <w:rFonts w:eastAsiaTheme="minorEastAsia"/>
          <w:sz w:val="32"/>
          <w:szCs w:val="32"/>
          <w:lang w:val="uk-UA"/>
        </w:rPr>
        <w:t xml:space="preserve">конспект </w:t>
      </w:r>
      <w:proofErr w:type="spellStart"/>
      <w:r w:rsidRPr="00D87A98">
        <w:rPr>
          <w:rFonts w:eastAsiaTheme="minorEastAsia"/>
          <w:sz w:val="32"/>
          <w:szCs w:val="32"/>
          <w:lang w:val="uk-UA"/>
        </w:rPr>
        <w:t>“Функція</w:t>
      </w:r>
      <w:proofErr w:type="spellEnd"/>
      <w:r w:rsidRPr="00D87A98">
        <w:rPr>
          <w:rFonts w:eastAsiaTheme="minorEastAsia"/>
          <w:sz w:val="32"/>
          <w:szCs w:val="32"/>
          <w:lang w:val="uk-UA"/>
        </w:rPr>
        <w:t xml:space="preserve"> у=ax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Pr="00D87A98">
        <w:rPr>
          <w:rFonts w:eastAsiaTheme="minorEastAsia"/>
          <w:sz w:val="32"/>
          <w:szCs w:val="32"/>
          <w:lang w:val="uk-UA"/>
        </w:rPr>
        <w:t xml:space="preserve">+вх+с”. Картки для самостійної роботи. </w:t>
      </w:r>
      <w:r w:rsidR="0080253A" w:rsidRPr="00D87A98">
        <w:rPr>
          <w:rFonts w:eastAsiaTheme="minorEastAsia"/>
          <w:sz w:val="32"/>
          <w:szCs w:val="32"/>
          <w:lang w:val="uk-UA"/>
        </w:rPr>
        <w:t>Картки з логічними вправами</w:t>
      </w:r>
      <w:r w:rsidR="00615D8A" w:rsidRPr="00D87A98">
        <w:rPr>
          <w:rFonts w:eastAsiaTheme="minorEastAsia"/>
          <w:sz w:val="32"/>
          <w:szCs w:val="32"/>
          <w:lang w:val="uk-UA"/>
        </w:rPr>
        <w:t>.</w:t>
      </w:r>
    </w:p>
    <w:p w:rsidR="008D3F10" w:rsidRPr="00D87A98" w:rsidRDefault="00F15941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Хід уроку</w:t>
      </w:r>
    </w:p>
    <w:p w:rsidR="00FB6165" w:rsidRPr="009E51A8" w:rsidRDefault="00FB6165" w:rsidP="009E51A8">
      <w:pPr>
        <w:spacing w:line="240" w:lineRule="atLeast"/>
        <w:ind w:firstLine="709"/>
        <w:rPr>
          <w:rFonts w:eastAsiaTheme="minorEastAsia"/>
          <w:sz w:val="32"/>
          <w:szCs w:val="32"/>
          <w:lang w:val="uk-UA"/>
        </w:rPr>
      </w:pPr>
      <w:r w:rsidRPr="009E51A8">
        <w:rPr>
          <w:rFonts w:eastAsiaTheme="minorEastAsia"/>
          <w:sz w:val="32"/>
          <w:szCs w:val="32"/>
          <w:lang w:val="uk-UA"/>
        </w:rPr>
        <w:t>І.Організаційний етап</w:t>
      </w:r>
    </w:p>
    <w:p w:rsidR="004973FC" w:rsidRPr="00D87A98" w:rsidRDefault="0080253A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Розв’язування </w:t>
      </w:r>
      <w:r w:rsidR="00FB6165" w:rsidRPr="00D87A98">
        <w:rPr>
          <w:rFonts w:eastAsiaTheme="minorEastAsia"/>
          <w:sz w:val="32"/>
          <w:szCs w:val="32"/>
          <w:lang w:val="uk-UA"/>
        </w:rPr>
        <w:t xml:space="preserve"> логічних вправ:</w:t>
      </w:r>
    </w:p>
    <w:p w:rsidR="004973FC" w:rsidRPr="00D87A98" w:rsidRDefault="00FB6165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1.Виключити зайве</w:t>
      </w:r>
      <w:r w:rsidR="00F10470" w:rsidRPr="00D87A98">
        <w:rPr>
          <w:rFonts w:eastAsiaTheme="minorEastAsia"/>
          <w:sz w:val="32"/>
          <w:szCs w:val="32"/>
          <w:lang w:val="uk-UA"/>
        </w:rPr>
        <w:t>:</w:t>
      </w:r>
    </w:p>
    <w:p w:rsidR="00920CFB" w:rsidRPr="00D87A98" w:rsidRDefault="00FB6165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Промінь,парабола,пряма,відрізок.</w:t>
      </w:r>
    </w:p>
    <w:p w:rsidR="002F75CE" w:rsidRPr="00D87A98" w:rsidRDefault="002F75CE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</w:p>
    <w:p w:rsidR="00A11D76" w:rsidRPr="00D87A98" w:rsidRDefault="00FB6165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2.</w:t>
      </w:r>
      <w:r w:rsidR="00A11D76" w:rsidRPr="00D87A98">
        <w:rPr>
          <w:rFonts w:eastAsiaTheme="minorEastAsia"/>
          <w:sz w:val="32"/>
          <w:szCs w:val="32"/>
          <w:lang w:val="uk-UA"/>
        </w:rPr>
        <w:t>Виключити зайве</w:t>
      </w:r>
    </w:p>
    <w:p w:rsidR="008B2D9E" w:rsidRPr="00D87A98" w:rsidRDefault="00503D15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у</w:t>
      </w:r>
      <w:r w:rsidR="00FB6165" w:rsidRPr="00D87A98">
        <w:rPr>
          <w:rFonts w:eastAsiaTheme="minorEastAsia"/>
          <w:sz w:val="32"/>
          <w:szCs w:val="32"/>
          <w:lang w:val="uk-UA"/>
        </w:rPr>
        <w:t>=2х</w:t>
      </w:r>
      <w:r w:rsidR="00FB6165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920CFB" w:rsidRPr="00D87A98">
        <w:rPr>
          <w:rFonts w:eastAsiaTheme="minorEastAsia"/>
          <w:sz w:val="32"/>
          <w:szCs w:val="32"/>
          <w:lang w:val="uk-UA"/>
        </w:rPr>
        <w:t>-4;</w:t>
      </w:r>
      <w:r w:rsidR="00F10470" w:rsidRPr="00D87A98">
        <w:rPr>
          <w:rFonts w:eastAsiaTheme="minorEastAsia"/>
          <w:sz w:val="32"/>
          <w:szCs w:val="32"/>
          <w:lang w:val="uk-UA"/>
        </w:rPr>
        <w:t xml:space="preserve">  </w:t>
      </w:r>
      <w:r w:rsidRPr="00D87A98">
        <w:rPr>
          <w:rFonts w:eastAsiaTheme="minorEastAsia"/>
          <w:sz w:val="32"/>
          <w:szCs w:val="32"/>
          <w:lang w:val="uk-UA"/>
        </w:rPr>
        <w:t>у</w:t>
      </w:r>
      <w:r w:rsidR="00920CFB" w:rsidRPr="00D87A98">
        <w:rPr>
          <w:rFonts w:eastAsiaTheme="minorEastAsia"/>
          <w:sz w:val="32"/>
          <w:szCs w:val="32"/>
          <w:lang w:val="uk-UA"/>
        </w:rPr>
        <w:t>=2х</w:t>
      </w:r>
      <w:r w:rsidR="00920CFB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920CFB" w:rsidRPr="00D87A98">
        <w:rPr>
          <w:rFonts w:eastAsiaTheme="minorEastAsia"/>
          <w:sz w:val="32"/>
          <w:szCs w:val="32"/>
          <w:lang w:val="uk-UA"/>
        </w:rPr>
        <w:t>+4х</w:t>
      </w:r>
      <w:r w:rsidR="00626828" w:rsidRPr="00D87A98">
        <w:rPr>
          <w:rFonts w:eastAsiaTheme="minorEastAsia"/>
          <w:sz w:val="32"/>
          <w:szCs w:val="32"/>
          <w:lang w:val="uk-UA"/>
        </w:rPr>
        <w:t xml:space="preserve">;  </w:t>
      </w:r>
      <w:r w:rsidRPr="00D87A98">
        <w:rPr>
          <w:rFonts w:eastAsiaTheme="minorEastAsia"/>
          <w:sz w:val="32"/>
          <w:szCs w:val="32"/>
          <w:lang w:val="uk-UA"/>
        </w:rPr>
        <w:t>у</w:t>
      </w:r>
      <w:r w:rsidR="00F10470" w:rsidRPr="00D87A98">
        <w:rPr>
          <w:rFonts w:eastAsiaTheme="minorEastAsia"/>
          <w:sz w:val="32"/>
          <w:szCs w:val="32"/>
          <w:lang w:val="uk-UA"/>
        </w:rPr>
        <w:t xml:space="preserve">=2х+4;  </w:t>
      </w:r>
      <w:r w:rsidRPr="00D87A98">
        <w:rPr>
          <w:rFonts w:eastAsiaTheme="minorEastAsia"/>
          <w:sz w:val="32"/>
          <w:szCs w:val="32"/>
          <w:lang w:val="uk-UA"/>
        </w:rPr>
        <w:t>у</w:t>
      </w:r>
      <w:r w:rsidR="00920CFB" w:rsidRPr="00D87A98">
        <w:rPr>
          <w:rFonts w:eastAsiaTheme="minorEastAsia"/>
          <w:sz w:val="32"/>
          <w:szCs w:val="32"/>
          <w:lang w:val="uk-UA"/>
        </w:rPr>
        <w:t>=4+2х</w:t>
      </w:r>
      <w:r w:rsidR="00920CFB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626828" w:rsidRPr="00D87A98">
        <w:rPr>
          <w:rFonts w:eastAsiaTheme="minorEastAsia"/>
          <w:sz w:val="32"/>
          <w:szCs w:val="32"/>
          <w:lang w:val="uk-UA"/>
        </w:rPr>
        <w:t xml:space="preserve">;  </w:t>
      </w:r>
      <w:r w:rsidRPr="00D87A98">
        <w:rPr>
          <w:rFonts w:eastAsiaTheme="minorEastAsia"/>
          <w:sz w:val="32"/>
          <w:szCs w:val="32"/>
          <w:lang w:val="uk-UA"/>
        </w:rPr>
        <w:t>у</w:t>
      </w:r>
      <w:r w:rsidR="00F10470" w:rsidRPr="00D87A98">
        <w:rPr>
          <w:rFonts w:eastAsiaTheme="minorEastAsia"/>
          <w:sz w:val="32"/>
          <w:szCs w:val="32"/>
          <w:lang w:val="uk-UA"/>
        </w:rPr>
        <w:t>=2х</w:t>
      </w:r>
      <w:r w:rsidR="00F10470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F10470" w:rsidRPr="00D87A98">
        <w:rPr>
          <w:rFonts w:eastAsiaTheme="minorEastAsia"/>
          <w:sz w:val="32"/>
          <w:szCs w:val="32"/>
          <w:lang w:val="uk-UA"/>
        </w:rPr>
        <w:t>+3х+5</w:t>
      </w:r>
    </w:p>
    <w:p w:rsidR="002F75CE" w:rsidRPr="00D87A98" w:rsidRDefault="002F75CE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</w:p>
    <w:p w:rsidR="004973FC" w:rsidRPr="00D87A98" w:rsidRDefault="00D87A9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noProof/>
          <w:sz w:val="32"/>
          <w:szCs w:val="32"/>
          <w:lang w:val="uk-UA" w:eastAsia="ru-RU"/>
        </w:rPr>
        <w:pict>
          <v:oval id="_x0000_s1042" style="position:absolute;left:0;text-align:left;margin-left:182.75pt;margin-top:28.8pt;width:25.6pt;height:22.35pt;z-index:251669504" fillcolor="#4bacc6 [3208]" stroked="f" strokecolor="#f2f2f2 [3041]" strokeweight="3pt">
            <v:shadow on="t" type="perspective" color="#205867 [1608]" opacity=".5" offset="1pt" offset2="-1pt"/>
          </v:oval>
        </w:pict>
      </w:r>
      <w:r w:rsidR="00503D15" w:rsidRPr="00D87A98">
        <w:rPr>
          <w:rFonts w:eastAsiaTheme="minorEastAsia"/>
          <w:noProof/>
          <w:sz w:val="32"/>
          <w:szCs w:val="32"/>
          <w:lang w:val="uk-UA" w:eastAsia="ru-RU"/>
        </w:rPr>
        <w:pict>
          <v:oval id="_x0000_s1043" style="position:absolute;left:0;text-align:left;margin-left:218.25pt;margin-top:28.8pt;width:25.6pt;height:22.35pt;z-index:251670528" fillcolor="#4bacc6 [3208]" stroked="f" strokecolor="#f2f2f2 [3041]" strokeweight="3pt">
            <v:shadow on="t" type="perspective" color="#205867 [1608]" opacity=".5" offset="1pt" offset2="-1pt"/>
          </v:oval>
        </w:pict>
      </w:r>
      <w:r w:rsidR="00503D15" w:rsidRPr="00D87A98">
        <w:rPr>
          <w:rFonts w:eastAsiaTheme="minorEastAsia"/>
          <w:noProof/>
          <w:sz w:val="32"/>
          <w:szCs w:val="32"/>
          <w:lang w:val="uk-UA" w:eastAsia="ru-RU"/>
        </w:rPr>
        <w:pict>
          <v:oval id="_x0000_s1041" style="position:absolute;left:0;text-align:left;margin-left:145.7pt;margin-top:28.8pt;width:25.6pt;height:22.35pt;z-index:251668480" fillcolor="#4bacc6 [3208]" stroked="f" strokecolor="#f2f2f2 [3041]" strokeweight="3pt">
            <v:shadow on="t" type="perspective" color="#205867 [1608]" opacity=".5" offset="1pt" offset2="-1pt"/>
          </v:oval>
        </w:pict>
      </w:r>
      <w:r w:rsidR="008B2D9E" w:rsidRPr="00D87A98">
        <w:rPr>
          <w:rFonts w:eastAsiaTheme="minorEastAsia"/>
          <w:sz w:val="32"/>
          <w:szCs w:val="32"/>
          <w:lang w:val="uk-UA"/>
        </w:rPr>
        <w:t>3)Вставити відсутній вираз</w:t>
      </w:r>
    </w:p>
    <w:p w:rsidR="008B2D9E" w:rsidRPr="00D87A98" w:rsidRDefault="008B2D9E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а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3</w:t>
      </w:r>
      <w:r w:rsidRPr="00D87A98">
        <w:rPr>
          <w:rFonts w:eastAsiaTheme="minorEastAsia"/>
          <w:sz w:val="32"/>
          <w:szCs w:val="32"/>
          <w:lang w:val="uk-UA"/>
        </w:rPr>
        <w:t>в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Pr="00D87A98">
        <w:rPr>
          <w:rFonts w:eastAsiaTheme="minorEastAsia"/>
          <w:sz w:val="32"/>
          <w:szCs w:val="32"/>
          <w:lang w:val="uk-UA"/>
        </w:rPr>
        <w:t>с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-9</w:t>
      </w:r>
      <w:r w:rsidR="00503D15" w:rsidRPr="00D87A98">
        <w:rPr>
          <w:rFonts w:eastAsiaTheme="minorEastAsia"/>
          <w:sz w:val="32"/>
          <w:szCs w:val="32"/>
          <w:lang w:val="uk-UA"/>
        </w:rPr>
        <w:tab/>
      </w:r>
      <w:r w:rsidR="00503D15" w:rsidRPr="00D87A98">
        <w:rPr>
          <w:rFonts w:eastAsiaTheme="minorEastAsia"/>
          <w:sz w:val="32"/>
          <w:szCs w:val="32"/>
          <w:lang w:val="uk-UA"/>
        </w:rPr>
        <w:tab/>
      </w:r>
      <w:r w:rsidR="00503D15" w:rsidRPr="00D87A98">
        <w:rPr>
          <w:rFonts w:eastAsiaTheme="minorEastAsia"/>
          <w:sz w:val="32"/>
          <w:szCs w:val="32"/>
          <w:lang w:val="uk-UA"/>
        </w:rPr>
        <w:tab/>
      </w:r>
      <w:r w:rsidR="00503D15" w:rsidRPr="00D87A98">
        <w:rPr>
          <w:rFonts w:eastAsiaTheme="minorEastAsia"/>
          <w:sz w:val="32"/>
          <w:szCs w:val="32"/>
          <w:lang w:val="uk-UA"/>
        </w:rPr>
        <w:tab/>
      </w:r>
      <w:r w:rsidR="00503D15" w:rsidRPr="00D87A98">
        <w:rPr>
          <w:rFonts w:eastAsiaTheme="minorEastAsia"/>
          <w:sz w:val="32"/>
          <w:szCs w:val="32"/>
          <w:lang w:val="uk-UA"/>
        </w:rPr>
        <w:tab/>
      </w:r>
      <w:r w:rsidR="00503D15" w:rsidRPr="00D87A98">
        <w:rPr>
          <w:rFonts w:eastAsiaTheme="minorEastAsia"/>
          <w:sz w:val="32"/>
          <w:szCs w:val="32"/>
          <w:lang w:val="uk-UA"/>
        </w:rPr>
        <w:tab/>
      </w:r>
      <w:r w:rsidR="00503D15" w:rsidRPr="00D87A98">
        <w:rPr>
          <w:rFonts w:eastAsiaTheme="minorEastAsia"/>
          <w:sz w:val="32"/>
          <w:szCs w:val="32"/>
          <w:lang w:val="uk-UA"/>
        </w:rPr>
        <w:tab/>
      </w:r>
      <w:r w:rsidRPr="00D87A98">
        <w:rPr>
          <w:rFonts w:eastAsiaTheme="minorEastAsia"/>
          <w:sz w:val="32"/>
          <w:szCs w:val="32"/>
          <w:lang w:val="uk-UA"/>
        </w:rPr>
        <w:t>а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9</w:t>
      </w:r>
      <w:r w:rsidRPr="00D87A98">
        <w:rPr>
          <w:rFonts w:eastAsiaTheme="minorEastAsia"/>
          <w:sz w:val="32"/>
          <w:szCs w:val="32"/>
          <w:lang w:val="uk-UA"/>
        </w:rPr>
        <w:t>в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6</w:t>
      </w:r>
      <w:r w:rsidRPr="00D87A98">
        <w:rPr>
          <w:rFonts w:eastAsiaTheme="minorEastAsia"/>
          <w:sz w:val="32"/>
          <w:szCs w:val="32"/>
          <w:lang w:val="uk-UA"/>
        </w:rPr>
        <w:t>с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-27</w:t>
      </w:r>
    </w:p>
    <w:p w:rsidR="008B2D9E" w:rsidRPr="00D87A98" w:rsidRDefault="00D87A9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noProof/>
          <w:sz w:val="32"/>
          <w:szCs w:val="32"/>
          <w:lang w:val="uk-UA" w:eastAsia="ru-RU"/>
        </w:rPr>
        <w:pict>
          <v:oval id="_x0000_s1048" style="position:absolute;left:0;text-align:left;margin-left:255.85pt;margin-top:28.65pt;width:25.6pt;height:22.35pt;z-index:251674624" fillcolor="#4bacc6 [3208]" stroked="f" strokecolor="#f2f2f2 [3041]" strokeweight="3pt">
            <v:shadow on="t" type="perspective" color="#205867 [1608]" opacity=".5" offset="1pt" offset2="-1pt"/>
          </v:oval>
        </w:pict>
      </w:r>
      <w:r w:rsidRPr="00D87A98">
        <w:rPr>
          <w:rFonts w:eastAsiaTheme="minorEastAsia"/>
          <w:noProof/>
          <w:sz w:val="32"/>
          <w:szCs w:val="32"/>
          <w:lang w:val="uk-UA" w:eastAsia="ru-RU"/>
        </w:rPr>
        <w:pict>
          <v:oval id="_x0000_s1046" style="position:absolute;left:0;text-align:left;margin-left:182.75pt;margin-top:28.65pt;width:25.6pt;height:22.35pt;z-index:251672576" fillcolor="#4bacc6 [3208]" stroked="f" strokecolor="#f2f2f2 [3041]" strokeweight="3pt">
            <v:shadow on="t" type="perspective" color="#205867 [1608]" opacity=".5" offset="1pt" offset2="-1pt"/>
          </v:oval>
        </w:pict>
      </w:r>
      <w:r w:rsidRPr="00D87A98">
        <w:rPr>
          <w:rFonts w:eastAsiaTheme="minorEastAsia"/>
          <w:noProof/>
          <w:sz w:val="32"/>
          <w:szCs w:val="32"/>
          <w:lang w:val="uk-UA" w:eastAsia="ru-RU"/>
        </w:rPr>
        <w:pict>
          <v:oval id="_x0000_s1045" style="position:absolute;left:0;text-align:left;margin-left:145.7pt;margin-top:28.65pt;width:25.6pt;height:22.35pt;z-index:251671552" fillcolor="#4bacc6 [3208]" stroked="f" strokecolor="#f2f2f2 [3041]" strokeweight="3pt">
            <v:shadow on="t" type="perspective" color="#205867 [1608]" opacity=".5" offset="1pt" offset2="-1pt"/>
          </v:oval>
        </w:pict>
      </w:r>
      <w:r w:rsidRPr="00D87A98">
        <w:rPr>
          <w:rFonts w:eastAsiaTheme="minorEastAsia"/>
          <w:noProof/>
          <w:sz w:val="32"/>
          <w:szCs w:val="32"/>
          <w:lang w:val="uk-UA" w:eastAsia="ru-RU"/>
        </w:rPr>
        <w:pict>
          <v:oval id="_x0000_s1047" style="position:absolute;left:0;text-align:left;margin-left:218.25pt;margin-top:28.65pt;width:25.6pt;height:22.35pt;z-index:251673600" fillcolor="#4bacc6 [3208]" stroked="f" strokecolor="#f2f2f2 [3041]" strokeweight="3pt">
            <v:shadow on="t" type="perspective" color="#205867 [1608]" opacity=".5" offset="1pt" offset2="-1pt"/>
          </v:oval>
        </w:pict>
      </w:r>
    </w:p>
    <w:p w:rsidR="008B2D9E" w:rsidRPr="00D87A98" w:rsidRDefault="002F75CE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2ав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9</w:t>
      </w:r>
      <w:r w:rsidRPr="00D87A98">
        <w:rPr>
          <w:rFonts w:eastAsiaTheme="minorEastAsia"/>
          <w:sz w:val="32"/>
          <w:szCs w:val="32"/>
          <w:lang w:val="uk-UA"/>
        </w:rPr>
        <w:t>с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-5</w:t>
      </w:r>
      <w:r w:rsidR="00D87A98" w:rsidRPr="00D87A98">
        <w:rPr>
          <w:rFonts w:eastAsiaTheme="minorEastAsia"/>
          <w:sz w:val="32"/>
          <w:szCs w:val="32"/>
          <w:lang w:val="uk-UA"/>
        </w:rPr>
        <w:tab/>
      </w:r>
      <w:r w:rsidR="00D87A98" w:rsidRPr="00D87A98">
        <w:rPr>
          <w:rFonts w:eastAsiaTheme="minorEastAsia"/>
          <w:sz w:val="32"/>
          <w:szCs w:val="32"/>
          <w:lang w:val="uk-UA"/>
        </w:rPr>
        <w:tab/>
      </w:r>
      <w:r w:rsidR="00D87A98" w:rsidRPr="00D87A98">
        <w:rPr>
          <w:rFonts w:eastAsiaTheme="minorEastAsia"/>
          <w:sz w:val="32"/>
          <w:szCs w:val="32"/>
          <w:lang w:val="uk-UA"/>
        </w:rPr>
        <w:tab/>
      </w:r>
      <w:r w:rsidR="00D87A98" w:rsidRPr="00D87A98">
        <w:rPr>
          <w:rFonts w:eastAsiaTheme="minorEastAsia"/>
          <w:sz w:val="32"/>
          <w:szCs w:val="32"/>
          <w:lang w:val="uk-UA"/>
        </w:rPr>
        <w:tab/>
      </w:r>
      <w:r w:rsidR="00D87A98" w:rsidRPr="00D87A98">
        <w:rPr>
          <w:rFonts w:eastAsiaTheme="minorEastAsia"/>
          <w:sz w:val="32"/>
          <w:szCs w:val="32"/>
          <w:lang w:val="uk-UA"/>
        </w:rPr>
        <w:tab/>
      </w:r>
      <w:r w:rsidR="00D87A98" w:rsidRPr="00D87A98">
        <w:rPr>
          <w:rFonts w:eastAsiaTheme="minorEastAsia"/>
          <w:sz w:val="32"/>
          <w:szCs w:val="32"/>
          <w:lang w:val="uk-UA"/>
        </w:rPr>
        <w:tab/>
      </w:r>
      <w:r w:rsidR="00D87A98" w:rsidRPr="00D87A98">
        <w:rPr>
          <w:rFonts w:eastAsiaTheme="minorEastAsia"/>
          <w:sz w:val="32"/>
          <w:szCs w:val="32"/>
          <w:lang w:val="uk-UA"/>
        </w:rPr>
        <w:tab/>
        <w:t xml:space="preserve">   </w:t>
      </w:r>
      <w:r w:rsidRPr="00D87A98">
        <w:rPr>
          <w:rFonts w:eastAsiaTheme="minorEastAsia"/>
          <w:sz w:val="32"/>
          <w:szCs w:val="32"/>
          <w:lang w:val="uk-UA"/>
        </w:rPr>
        <w:t>?</w:t>
      </w:r>
    </w:p>
    <w:p w:rsidR="002F75CE" w:rsidRPr="00D87A98" w:rsidRDefault="002F75CE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</w:p>
    <w:p w:rsidR="002F75CE" w:rsidRPr="00D87A98" w:rsidRDefault="002F75CE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</w:p>
    <w:p w:rsidR="002F75CE" w:rsidRPr="00D87A98" w:rsidRDefault="00ED5E56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noProof/>
          <w:sz w:val="32"/>
          <w:szCs w:val="32"/>
          <w:lang w:val="uk-UA"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338.7pt;margin-top:24.65pt;width:83.25pt;height:83.45pt;z-index:251662336" fillcolor="#4f81bd [3204]" strokecolor="#e36c0a [2409]" strokeweight="3pt">
            <v:shadow on="t" type="perspective" color="#243f60 [1604]" opacity=".5" offset="1pt" offset2="-1pt"/>
          </v:shape>
        </w:pict>
      </w:r>
      <w:r w:rsidRPr="00D87A98">
        <w:rPr>
          <w:rFonts w:eastAsiaTheme="minorEastAsia"/>
          <w:noProof/>
          <w:sz w:val="32"/>
          <w:szCs w:val="32"/>
          <w:lang w:val="uk-UA"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left:0;text-align:left;margin-left:9.85pt;margin-top:19.6pt;width:102.2pt;height:95.65pt;z-index:251663360" fillcolor="#4f81bd [3204]" strokecolor="yellow" strokeweight="3pt">
            <v:shadow on="t" type="perspective" color="#243f60 [1604]" opacity=".5" offset="1pt" offset2="-1pt"/>
          </v:shape>
        </w:pict>
      </w:r>
      <w:r w:rsidR="002F75CE" w:rsidRPr="00D87A98">
        <w:rPr>
          <w:rFonts w:eastAsiaTheme="minorEastAsia"/>
          <w:sz w:val="32"/>
          <w:szCs w:val="32"/>
          <w:lang w:val="uk-UA"/>
        </w:rPr>
        <w:t>4) Виключити зайве.</w:t>
      </w:r>
    </w:p>
    <w:p w:rsidR="008B2D9E" w:rsidRPr="00D87A98" w:rsidRDefault="00ED5E56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noProof/>
          <w:sz w:val="32"/>
          <w:szCs w:val="32"/>
          <w:lang w:val="uk-UA"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left:0;text-align:left;margin-left:228.6pt;margin-top:2.05pt;width:95.65pt;height:75.25pt;flip:y;z-index:251661312" fillcolor="#4f81bd [3204]" strokecolor="#e5b8b7 [1301]" strokeweight="3pt">
            <v:shadow on="t" type="perspective" color="#243f60 [1604]" opacity=".5" offset="1pt" offset2="-1pt"/>
          </v:shape>
        </w:pict>
      </w:r>
      <w:r w:rsidRPr="00D87A98">
        <w:rPr>
          <w:rFonts w:eastAsiaTheme="minorEastAsia"/>
          <w:noProof/>
          <w:sz w:val="32"/>
          <w:szCs w:val="32"/>
          <w:lang w:val="uk-UA" w:eastAsia="ru-RU"/>
        </w:rPr>
        <w:pict>
          <v:rect id="_x0000_s1026" style="position:absolute;left:0;text-align:left;margin-left:131.5pt;margin-top:2.05pt;width:1in;height:75.25pt;z-index:251660288" fillcolor="#4f81bd [3204]" strokecolor="#92d050" strokeweight="3pt">
            <v:shadow on="t" type="perspective" color="#243f60 [1604]" opacity=".5" offset="1pt" offset2="-1pt"/>
          </v:rect>
        </w:pict>
      </w:r>
    </w:p>
    <w:p w:rsidR="00F10470" w:rsidRPr="00D87A98" w:rsidRDefault="00F10470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.</w:t>
      </w:r>
    </w:p>
    <w:p w:rsidR="00243EBF" w:rsidRPr="00D87A98" w:rsidRDefault="004973FC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             </w:t>
      </w:r>
    </w:p>
    <w:p w:rsidR="00243EBF" w:rsidRPr="00D87A98" w:rsidRDefault="00243EBF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</w:p>
    <w:p w:rsidR="008229CD" w:rsidRPr="00D87A98" w:rsidRDefault="008445D2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5)Вставити пропущений вираз</w:t>
      </w:r>
    </w:p>
    <w:p w:rsidR="008445D2" w:rsidRPr="00D87A98" w:rsidRDefault="00ED5E56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m:oMath>
        <m:rad>
          <m:radPr>
            <m:degHide m:val="on"/>
            <m:ctrlPr>
              <w:rPr>
                <w:rFonts w:ascii="Cambria Math"/>
                <w:i/>
                <w:sz w:val="32"/>
                <w:szCs w:val="32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  <w:lang w:val="uk-UA"/>
              </w:rPr>
              <m:t>-</m:t>
            </m:r>
            <m:r>
              <w:rPr>
                <w:rFonts w:ascii="Cambria Math"/>
                <w:sz w:val="32"/>
                <w:szCs w:val="32"/>
                <w:lang w:val="uk-UA"/>
              </w:rPr>
              <m:t>6</m:t>
            </m:r>
            <m:r>
              <w:rPr>
                <w:rFonts w:ascii="Cambria Math"/>
                <w:sz w:val="32"/>
                <w:szCs w:val="32"/>
                <w:lang w:val="uk-UA"/>
              </w:rPr>
              <m:t>х</m:t>
            </m:r>
            <m:r>
              <w:rPr>
                <w:rFonts w:ascii="Cambria Math"/>
                <w:sz w:val="32"/>
                <w:szCs w:val="32"/>
                <w:lang w:val="uk-UA"/>
              </w:rPr>
              <m:t>+9</m:t>
            </m:r>
          </m:e>
        </m:rad>
      </m:oMath>
      <w:r w:rsidR="008445D2" w:rsidRPr="00D87A98">
        <w:rPr>
          <w:rFonts w:eastAsiaTheme="minorEastAsia"/>
          <w:sz w:val="32"/>
          <w:szCs w:val="32"/>
          <w:lang w:val="uk-UA"/>
        </w:rPr>
        <w:t xml:space="preserve">    </w:t>
      </w:r>
      <w:r w:rsidR="00D87A98" w:rsidRPr="00D87A98">
        <w:rPr>
          <w:rFonts w:eastAsiaTheme="minorEastAsia"/>
          <w:sz w:val="32"/>
          <w:szCs w:val="32"/>
          <w:lang w:val="uk-UA"/>
        </w:rPr>
        <w:t xml:space="preserve">  </w:t>
      </w:r>
      <w:r w:rsidR="008445D2" w:rsidRPr="00D87A98">
        <w:rPr>
          <w:rFonts w:eastAsiaTheme="minorEastAsia"/>
          <w:sz w:val="32"/>
          <w:szCs w:val="32"/>
          <w:lang w:val="uk-UA"/>
        </w:rPr>
        <w:t xml:space="preserve">   х≥3             х-3</w:t>
      </w:r>
    </w:p>
    <w:p w:rsidR="008445D2" w:rsidRPr="00D87A98" w:rsidRDefault="00ED5E56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m:oMath>
        <m:rad>
          <m:radPr>
            <m:degHide m:val="on"/>
            <m:ctrlPr>
              <w:rPr>
                <w:rFonts w:ascii="Cambria Math"/>
                <w:i/>
                <w:sz w:val="32"/>
                <w:szCs w:val="32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  <w:lang w:val="uk-UA"/>
              </w:rPr>
              <m:t>-</m:t>
            </m:r>
            <m:r>
              <w:rPr>
                <w:rFonts w:ascii="Cambria Math"/>
                <w:sz w:val="32"/>
                <w:szCs w:val="32"/>
                <w:lang w:val="uk-UA"/>
              </w:rPr>
              <m:t>4</m:t>
            </m:r>
            <m:r>
              <w:rPr>
                <w:rFonts w:ascii="Cambria Math"/>
                <w:sz w:val="32"/>
                <w:szCs w:val="32"/>
                <w:lang w:val="uk-UA"/>
              </w:rPr>
              <m:t>х-</m:t>
            </m:r>
            <m:r>
              <w:rPr>
                <w:rFonts w:ascii="Cambria Math"/>
                <w:sz w:val="32"/>
                <w:szCs w:val="32"/>
                <w:lang w:val="uk-UA"/>
              </w:rPr>
              <m:t>4</m:t>
            </m:r>
          </m:e>
        </m:rad>
      </m:oMath>
      <w:r w:rsidR="008445D2" w:rsidRPr="00D87A98">
        <w:rPr>
          <w:rFonts w:eastAsiaTheme="minorEastAsia"/>
          <w:sz w:val="32"/>
          <w:szCs w:val="32"/>
          <w:lang w:val="uk-UA"/>
        </w:rPr>
        <w:t xml:space="preserve">         х≤2             ?</w:t>
      </w:r>
    </w:p>
    <w:p w:rsidR="00297C0B" w:rsidRPr="00D87A98" w:rsidRDefault="00297C0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</w:p>
    <w:p w:rsidR="00297C0B" w:rsidRPr="00D87A98" w:rsidRDefault="00297C0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3.Перевірка домашнього завдання за підручником,актуалізація опорних знань</w:t>
      </w:r>
    </w:p>
    <w:p w:rsidR="00E31ABA" w:rsidRPr="00D87A98" w:rsidRDefault="00297C0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Дати відповіді на запитання:</w:t>
      </w:r>
    </w:p>
    <w:p w:rsidR="00297C0B" w:rsidRPr="00D87A98" w:rsidRDefault="00297C0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1.Що є графіком квадратичної функції у=а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</w:t>
      </w:r>
      <w:r w:rsidR="00056154" w:rsidRPr="00D87A98">
        <w:rPr>
          <w:sz w:val="32"/>
          <w:szCs w:val="32"/>
          <w:lang w:val="uk-UA"/>
        </w:rPr>
        <w:t>вх</w:t>
      </w:r>
      <w:r w:rsidRPr="00D87A98">
        <w:rPr>
          <w:sz w:val="32"/>
          <w:szCs w:val="32"/>
          <w:lang w:val="uk-UA"/>
        </w:rPr>
        <w:t>+с?</w:t>
      </w:r>
    </w:p>
    <w:p w:rsidR="00056154" w:rsidRPr="00D87A98" w:rsidRDefault="00297C0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2.В якій точці функція у=а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вх+с набуває найбільшого ,або найменшого значення?</w:t>
      </w:r>
    </w:p>
    <w:p w:rsidR="00056154" w:rsidRPr="00D87A98" w:rsidRDefault="00297C0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3.Як визначити координати вершині параболи?</w:t>
      </w:r>
    </w:p>
    <w:p w:rsidR="00056154" w:rsidRPr="00D87A98" w:rsidRDefault="00056154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4.Як </w:t>
      </w:r>
      <w:r w:rsidR="00E31ABA" w:rsidRPr="00D87A98">
        <w:rPr>
          <w:sz w:val="32"/>
          <w:szCs w:val="32"/>
          <w:lang w:val="uk-UA"/>
        </w:rPr>
        <w:t>,</w:t>
      </w:r>
      <w:r w:rsidRPr="00D87A98">
        <w:rPr>
          <w:sz w:val="32"/>
          <w:szCs w:val="32"/>
          <w:lang w:val="uk-UA"/>
        </w:rPr>
        <w:t>не будуючи графіка функції у=а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вх+с,знайти проміжки зростання або спадання функції?.</w:t>
      </w:r>
    </w:p>
    <w:p w:rsidR="00056154" w:rsidRPr="00D87A98" w:rsidRDefault="00056154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Робота в зошитах: (коментоване розв’язування)</w:t>
      </w:r>
    </w:p>
    <w:p w:rsidR="00E44C41" w:rsidRPr="00D87A98" w:rsidRDefault="00E44C41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І.</w:t>
      </w:r>
      <w:r w:rsidR="00056154" w:rsidRPr="00D87A98">
        <w:rPr>
          <w:sz w:val="32"/>
          <w:szCs w:val="32"/>
          <w:lang w:val="uk-UA"/>
        </w:rPr>
        <w:t xml:space="preserve"> Знайти нулі квадратичної функції (якщо вони існують).</w:t>
      </w:r>
    </w:p>
    <w:p w:rsidR="00E44C41" w:rsidRPr="00D87A98" w:rsidRDefault="00056154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1</w:t>
      </w:r>
      <w:r w:rsidR="00E44C41" w:rsidRPr="00D87A98">
        <w:rPr>
          <w:sz w:val="32"/>
          <w:szCs w:val="32"/>
          <w:lang w:val="uk-UA"/>
        </w:rPr>
        <w:t>)</w:t>
      </w:r>
      <w:r w:rsidRPr="00D87A98">
        <w:rPr>
          <w:sz w:val="32"/>
          <w:szCs w:val="32"/>
          <w:lang w:val="uk-UA"/>
        </w:rPr>
        <w:t>.у=х</w:t>
      </w:r>
      <w:r w:rsidR="00E44C41"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-16;</w:t>
      </w:r>
      <w:r w:rsidR="00E44C41" w:rsidRPr="00D87A98">
        <w:rPr>
          <w:sz w:val="32"/>
          <w:szCs w:val="32"/>
          <w:lang w:val="uk-UA"/>
        </w:rPr>
        <w:t xml:space="preserve"> 2).у=(х-4)(х-3); 3).у=3х</w:t>
      </w:r>
      <w:r w:rsidR="00E44C41" w:rsidRPr="00D87A98">
        <w:rPr>
          <w:sz w:val="32"/>
          <w:szCs w:val="32"/>
          <w:vertAlign w:val="superscript"/>
          <w:lang w:val="uk-UA"/>
        </w:rPr>
        <w:t>2</w:t>
      </w:r>
      <w:r w:rsidR="00E44C41" w:rsidRPr="00D87A98">
        <w:rPr>
          <w:sz w:val="32"/>
          <w:szCs w:val="32"/>
          <w:lang w:val="uk-UA"/>
        </w:rPr>
        <w:t>+6х; 4).у=х</w:t>
      </w:r>
      <w:r w:rsidR="00E44C41" w:rsidRPr="00D87A98">
        <w:rPr>
          <w:sz w:val="32"/>
          <w:szCs w:val="32"/>
          <w:vertAlign w:val="superscript"/>
          <w:lang w:val="uk-UA"/>
        </w:rPr>
        <w:t>2</w:t>
      </w:r>
      <w:r w:rsidR="00E44C41" w:rsidRPr="00D87A98">
        <w:rPr>
          <w:sz w:val="32"/>
          <w:szCs w:val="32"/>
          <w:lang w:val="uk-UA"/>
        </w:rPr>
        <w:t>+2х+4; 5).у=х</w:t>
      </w:r>
      <w:r w:rsidR="00E44C41" w:rsidRPr="00D87A98">
        <w:rPr>
          <w:sz w:val="32"/>
          <w:szCs w:val="32"/>
          <w:vertAlign w:val="superscript"/>
          <w:lang w:val="uk-UA"/>
        </w:rPr>
        <w:t>2</w:t>
      </w:r>
      <w:r w:rsidR="00E44C41" w:rsidRPr="00D87A98">
        <w:rPr>
          <w:sz w:val="32"/>
          <w:szCs w:val="32"/>
          <w:lang w:val="uk-UA"/>
        </w:rPr>
        <w:t>-2х-15</w:t>
      </w:r>
    </w:p>
    <w:p w:rsidR="00ED770A" w:rsidRPr="00D87A98" w:rsidRDefault="00E44C41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ІІ.</w:t>
      </w:r>
      <w:r w:rsidR="00D87A98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 xml:space="preserve">Дано пари: </w:t>
      </w:r>
      <w:proofErr w:type="spellStart"/>
      <w:r w:rsidRPr="00D87A98">
        <w:rPr>
          <w:sz w:val="32"/>
          <w:szCs w:val="32"/>
          <w:lang w:val="uk-UA"/>
        </w:rPr>
        <w:t>’</w:t>
      </w:r>
      <w:r w:rsidR="00D87A98" w:rsidRPr="00D87A98">
        <w:rPr>
          <w:sz w:val="32"/>
          <w:szCs w:val="32"/>
          <w:lang w:val="uk-UA"/>
        </w:rPr>
        <w:t>’Квадратична</w:t>
      </w:r>
      <w:proofErr w:type="spellEnd"/>
      <w:r w:rsidRPr="00D87A98">
        <w:rPr>
          <w:sz w:val="32"/>
          <w:szCs w:val="32"/>
          <w:lang w:val="uk-UA"/>
        </w:rPr>
        <w:t xml:space="preserve"> функція-</w:t>
      </w:r>
      <w:r w:rsidR="00D72963" w:rsidRPr="00D87A98">
        <w:rPr>
          <w:sz w:val="32"/>
          <w:szCs w:val="32"/>
          <w:lang w:val="uk-UA"/>
        </w:rPr>
        <w:t xml:space="preserve">координати вершини </w:t>
      </w:r>
      <w:proofErr w:type="spellStart"/>
      <w:r w:rsidR="00D72963" w:rsidRPr="00D87A98">
        <w:rPr>
          <w:sz w:val="32"/>
          <w:szCs w:val="32"/>
          <w:lang w:val="uk-UA"/>
        </w:rPr>
        <w:t>параболи’’</w:t>
      </w:r>
      <w:proofErr w:type="spellEnd"/>
      <w:r w:rsidR="00D72963" w:rsidRPr="00D87A98">
        <w:rPr>
          <w:sz w:val="32"/>
          <w:szCs w:val="32"/>
          <w:lang w:val="uk-UA"/>
        </w:rPr>
        <w:t>:Знайдіть помилку</w:t>
      </w:r>
      <w:r w:rsidR="00380DE3" w:rsidRPr="00D87A98">
        <w:rPr>
          <w:sz w:val="32"/>
          <w:szCs w:val="32"/>
          <w:lang w:val="uk-UA"/>
        </w:rPr>
        <w:t>,</w:t>
      </w:r>
      <w:r w:rsidR="00D87A98" w:rsidRPr="00D87A98">
        <w:rPr>
          <w:sz w:val="32"/>
          <w:szCs w:val="32"/>
          <w:lang w:val="uk-UA"/>
        </w:rPr>
        <w:t xml:space="preserve"> </w:t>
      </w:r>
      <w:r w:rsidR="00380DE3" w:rsidRPr="00D87A98">
        <w:rPr>
          <w:sz w:val="32"/>
          <w:szCs w:val="32"/>
          <w:lang w:val="uk-UA"/>
        </w:rPr>
        <w:t>запишіть номера правильних відповідей.</w:t>
      </w:r>
    </w:p>
    <w:p w:rsidR="00D87A98" w:rsidRPr="00D87A98" w:rsidRDefault="00D87A9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</w:p>
    <w:tbl>
      <w:tblPr>
        <w:tblStyle w:val="a6"/>
        <w:tblW w:w="0" w:type="auto"/>
        <w:tblLook w:val="04A0"/>
      </w:tblPr>
      <w:tblGrid>
        <w:gridCol w:w="4785"/>
        <w:gridCol w:w="3970"/>
      </w:tblGrid>
      <w:tr w:rsidR="00380DE3" w:rsidRPr="00D87A98" w:rsidTr="00D87A98">
        <w:tc>
          <w:tcPr>
            <w:tcW w:w="4785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lastRenderedPageBreak/>
              <w:t>Квадратична функція</w:t>
            </w:r>
          </w:p>
        </w:tc>
        <w:tc>
          <w:tcPr>
            <w:tcW w:w="3970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Координати вершини</w:t>
            </w:r>
          </w:p>
        </w:tc>
      </w:tr>
      <w:tr w:rsidR="00380DE3" w:rsidRPr="00D87A98" w:rsidTr="00D87A98">
        <w:tc>
          <w:tcPr>
            <w:tcW w:w="4785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1.у=(х-5)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7</w:t>
            </w:r>
          </w:p>
        </w:tc>
        <w:tc>
          <w:tcPr>
            <w:tcW w:w="3970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(-5;-7)</w:t>
            </w:r>
          </w:p>
        </w:tc>
      </w:tr>
      <w:tr w:rsidR="00380DE3" w:rsidRPr="00D87A98" w:rsidTr="00D87A98">
        <w:trPr>
          <w:trHeight w:val="226"/>
        </w:trPr>
        <w:tc>
          <w:tcPr>
            <w:tcW w:w="4785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2.у=(х-3)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11</w:t>
            </w:r>
          </w:p>
        </w:tc>
        <w:tc>
          <w:tcPr>
            <w:tcW w:w="3970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(-3;11)</w:t>
            </w:r>
          </w:p>
        </w:tc>
      </w:tr>
      <w:tr w:rsidR="00380DE3" w:rsidRPr="00D87A98" w:rsidTr="00D87A98">
        <w:tc>
          <w:tcPr>
            <w:tcW w:w="4785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3.у=(х-2)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1</w:t>
            </w:r>
          </w:p>
        </w:tc>
        <w:tc>
          <w:tcPr>
            <w:tcW w:w="3970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(2;1)</w:t>
            </w:r>
          </w:p>
        </w:tc>
      </w:tr>
      <w:tr w:rsidR="00380DE3" w:rsidRPr="00D87A98" w:rsidTr="00D87A98">
        <w:tc>
          <w:tcPr>
            <w:tcW w:w="4785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4.у=-(х-2)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5</w:t>
            </w:r>
          </w:p>
        </w:tc>
        <w:tc>
          <w:tcPr>
            <w:tcW w:w="3970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(-2;5)</w:t>
            </w:r>
          </w:p>
        </w:tc>
      </w:tr>
      <w:tr w:rsidR="00380DE3" w:rsidRPr="00D87A98" w:rsidTr="00D87A98">
        <w:tc>
          <w:tcPr>
            <w:tcW w:w="4785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5.у=(х-6)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4</w:t>
            </w:r>
          </w:p>
        </w:tc>
        <w:tc>
          <w:tcPr>
            <w:tcW w:w="3970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(6;4)</w:t>
            </w:r>
          </w:p>
        </w:tc>
      </w:tr>
      <w:tr w:rsidR="00380DE3" w:rsidRPr="00D87A98" w:rsidTr="00D87A98">
        <w:tc>
          <w:tcPr>
            <w:tcW w:w="4785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7.у=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4х+7</w:t>
            </w:r>
          </w:p>
        </w:tc>
        <w:tc>
          <w:tcPr>
            <w:tcW w:w="3970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(</w:t>
            </w:r>
            <w:r w:rsidR="00E31ABA" w:rsidRPr="00D87A98">
              <w:rPr>
                <w:sz w:val="32"/>
                <w:szCs w:val="32"/>
                <w:lang w:val="uk-UA"/>
              </w:rPr>
              <w:t>-2;3)</w:t>
            </w:r>
          </w:p>
        </w:tc>
      </w:tr>
      <w:tr w:rsidR="00380DE3" w:rsidRPr="00D87A98" w:rsidTr="00D87A98">
        <w:tc>
          <w:tcPr>
            <w:tcW w:w="4785" w:type="dxa"/>
          </w:tcPr>
          <w:p w:rsidR="00380DE3" w:rsidRPr="00D87A98" w:rsidRDefault="00380DE3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8.у=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2х</w:t>
            </w:r>
          </w:p>
        </w:tc>
        <w:tc>
          <w:tcPr>
            <w:tcW w:w="3970" w:type="dxa"/>
          </w:tcPr>
          <w:p w:rsidR="00380DE3" w:rsidRPr="00D87A98" w:rsidRDefault="00E31ABA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(-1;1)</w:t>
            </w:r>
          </w:p>
        </w:tc>
      </w:tr>
    </w:tbl>
    <w:p w:rsidR="001C0C54" w:rsidRPr="00D87A98" w:rsidRDefault="001C0C54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</w:p>
    <w:p w:rsidR="001C0C54" w:rsidRPr="00D87A98" w:rsidRDefault="00E31ABA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ІІІ.</w:t>
      </w:r>
      <w:r w:rsidR="009E51A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Завдання по варіантам</w:t>
      </w:r>
    </w:p>
    <w:tbl>
      <w:tblPr>
        <w:tblStyle w:val="a6"/>
        <w:tblW w:w="0" w:type="auto"/>
        <w:tblInd w:w="250" w:type="dxa"/>
        <w:tblLook w:val="04A0"/>
      </w:tblPr>
      <w:tblGrid>
        <w:gridCol w:w="4535"/>
        <w:gridCol w:w="4786"/>
      </w:tblGrid>
      <w:tr w:rsidR="001C0C54" w:rsidRPr="00D87A98" w:rsidTr="001C0C54">
        <w:tc>
          <w:tcPr>
            <w:tcW w:w="4535" w:type="dxa"/>
          </w:tcPr>
          <w:p w:rsidR="001C0C54" w:rsidRPr="00D87A98" w:rsidRDefault="001C0C54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Варіант І</w:t>
            </w:r>
          </w:p>
        </w:tc>
        <w:tc>
          <w:tcPr>
            <w:tcW w:w="4786" w:type="dxa"/>
          </w:tcPr>
          <w:p w:rsidR="001C0C54" w:rsidRPr="00D87A98" w:rsidRDefault="001C0C54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Варіант ІІ</w:t>
            </w:r>
          </w:p>
        </w:tc>
      </w:tr>
      <w:tr w:rsidR="001C0C54" w:rsidRPr="00D87A98" w:rsidTr="001C0C54">
        <w:tc>
          <w:tcPr>
            <w:tcW w:w="9321" w:type="dxa"/>
            <w:gridSpan w:val="2"/>
          </w:tcPr>
          <w:p w:rsidR="001C0C54" w:rsidRPr="00D87A98" w:rsidRDefault="001C0C54" w:rsidP="00D87A98">
            <w:pPr>
              <w:pStyle w:val="a8"/>
              <w:numPr>
                <w:ilvl w:val="0"/>
                <w:numId w:val="1"/>
              </w:numPr>
              <w:spacing w:line="240" w:lineRule="atLeast"/>
              <w:ind w:left="317" w:hanging="283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Знайдіть нулі функції</w:t>
            </w:r>
          </w:p>
        </w:tc>
      </w:tr>
      <w:tr w:rsidR="00EC0D7E" w:rsidRPr="00D87A98" w:rsidTr="00EC0D7E">
        <w:tc>
          <w:tcPr>
            <w:tcW w:w="4535" w:type="dxa"/>
          </w:tcPr>
          <w:p w:rsidR="00EC0D7E" w:rsidRPr="00D87A98" w:rsidRDefault="00EC0D7E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 xml:space="preserve"> У=3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27.</w:t>
            </w:r>
          </w:p>
        </w:tc>
        <w:tc>
          <w:tcPr>
            <w:tcW w:w="4786" w:type="dxa"/>
          </w:tcPr>
          <w:p w:rsidR="00EC0D7E" w:rsidRPr="00D87A98" w:rsidRDefault="00EC0D7E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У=5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20.</w:t>
            </w:r>
          </w:p>
        </w:tc>
      </w:tr>
      <w:tr w:rsidR="00EC0D7E" w:rsidRPr="00D87A98" w:rsidTr="009E51A8">
        <w:tc>
          <w:tcPr>
            <w:tcW w:w="9321" w:type="dxa"/>
            <w:gridSpan w:val="2"/>
          </w:tcPr>
          <w:p w:rsidR="00EC0D7E" w:rsidRPr="00D87A98" w:rsidRDefault="00EC0D7E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2. При якому значенні а вершина параболи у=а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="00602AE8" w:rsidRPr="00D87A98">
              <w:rPr>
                <w:sz w:val="32"/>
                <w:szCs w:val="32"/>
                <w:vertAlign w:val="superscript"/>
                <w:lang w:val="uk-UA"/>
              </w:rPr>
              <w:t xml:space="preserve"> </w:t>
            </w:r>
            <w:r w:rsidRPr="00D87A98">
              <w:rPr>
                <w:sz w:val="32"/>
                <w:szCs w:val="32"/>
                <w:lang w:val="uk-UA"/>
              </w:rPr>
              <w:t>проходить через точку</w:t>
            </w:r>
          </w:p>
        </w:tc>
      </w:tr>
      <w:tr w:rsidR="001C0C54" w:rsidRPr="00D87A98" w:rsidTr="001C0C54">
        <w:tc>
          <w:tcPr>
            <w:tcW w:w="4535" w:type="dxa"/>
          </w:tcPr>
          <w:p w:rsidR="001C0C54" w:rsidRPr="00D87A98" w:rsidRDefault="00EC0D7E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С(-5;200)?</w:t>
            </w:r>
          </w:p>
        </w:tc>
        <w:tc>
          <w:tcPr>
            <w:tcW w:w="4786" w:type="dxa"/>
          </w:tcPr>
          <w:p w:rsidR="001C0C54" w:rsidRPr="00D87A98" w:rsidRDefault="00EC0D7E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А(-6;180)?</w:t>
            </w:r>
          </w:p>
        </w:tc>
      </w:tr>
      <w:tr w:rsidR="00EC0D7E" w:rsidRPr="00D87A98" w:rsidTr="009E51A8">
        <w:tc>
          <w:tcPr>
            <w:tcW w:w="9321" w:type="dxa"/>
            <w:gridSpan w:val="2"/>
          </w:tcPr>
          <w:p w:rsidR="00EC0D7E" w:rsidRPr="00D87A98" w:rsidRDefault="00EC0D7E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3. Знайдіть координати вершини параболи</w:t>
            </w:r>
          </w:p>
        </w:tc>
      </w:tr>
      <w:tr w:rsidR="001C0C54" w:rsidRPr="00D87A98" w:rsidTr="001C0C54">
        <w:tc>
          <w:tcPr>
            <w:tcW w:w="4535" w:type="dxa"/>
          </w:tcPr>
          <w:p w:rsidR="001C0C54" w:rsidRPr="00D87A98" w:rsidRDefault="00EC0D7E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У=2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4х+7.</w:t>
            </w:r>
            <w:r w:rsidR="00602AE8" w:rsidRPr="00D87A98">
              <w:rPr>
                <w:sz w:val="32"/>
                <w:szCs w:val="32"/>
                <w:lang w:val="uk-UA"/>
              </w:rPr>
              <w:t xml:space="preserve"> 4. </w:t>
            </w:r>
          </w:p>
        </w:tc>
        <w:tc>
          <w:tcPr>
            <w:tcW w:w="4786" w:type="dxa"/>
          </w:tcPr>
          <w:p w:rsidR="001C0C54" w:rsidRPr="00D87A98" w:rsidRDefault="00EC0D7E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У=2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8х+1.</w:t>
            </w:r>
          </w:p>
        </w:tc>
      </w:tr>
      <w:tr w:rsidR="00602AE8" w:rsidRPr="00D87A98" w:rsidTr="009E51A8">
        <w:tc>
          <w:tcPr>
            <w:tcW w:w="9321" w:type="dxa"/>
            <w:gridSpan w:val="2"/>
          </w:tcPr>
          <w:p w:rsidR="00602AE8" w:rsidRPr="00D87A98" w:rsidRDefault="00602AE8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4.Знайдіть  координати точок перетину  з осями координат параболи</w:t>
            </w:r>
          </w:p>
        </w:tc>
      </w:tr>
      <w:tr w:rsidR="001C0C54" w:rsidRPr="00D87A98" w:rsidTr="001C0C54">
        <w:tc>
          <w:tcPr>
            <w:tcW w:w="4535" w:type="dxa"/>
          </w:tcPr>
          <w:p w:rsidR="001C0C54" w:rsidRPr="00D87A98" w:rsidRDefault="00602AE8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У=2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6х+100</w:t>
            </w:r>
          </w:p>
        </w:tc>
        <w:tc>
          <w:tcPr>
            <w:tcW w:w="4786" w:type="dxa"/>
          </w:tcPr>
          <w:p w:rsidR="001C0C54" w:rsidRPr="00D87A98" w:rsidRDefault="00602AE8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У=-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2х+250</w:t>
            </w:r>
          </w:p>
        </w:tc>
      </w:tr>
      <w:tr w:rsidR="00602AE8" w:rsidRPr="00D87A98" w:rsidTr="009E51A8">
        <w:tc>
          <w:tcPr>
            <w:tcW w:w="9321" w:type="dxa"/>
            <w:gridSpan w:val="2"/>
          </w:tcPr>
          <w:p w:rsidR="00602AE8" w:rsidRPr="00D87A98" w:rsidRDefault="00602AE8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5.Не виконуючи побудови графіка ,знайдіть найменше і найбільше значення функції</w:t>
            </w:r>
          </w:p>
        </w:tc>
      </w:tr>
      <w:tr w:rsidR="001C0C54" w:rsidRPr="00D87A98" w:rsidTr="001C0C54">
        <w:tc>
          <w:tcPr>
            <w:tcW w:w="4535" w:type="dxa"/>
          </w:tcPr>
          <w:p w:rsidR="001C0C54" w:rsidRPr="00D87A98" w:rsidRDefault="00602AE8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У=3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-30х+7</w:t>
            </w:r>
          </w:p>
        </w:tc>
        <w:tc>
          <w:tcPr>
            <w:tcW w:w="4786" w:type="dxa"/>
          </w:tcPr>
          <w:p w:rsidR="001C0C54" w:rsidRPr="00D87A98" w:rsidRDefault="00602AE8" w:rsidP="00D87A98">
            <w:pPr>
              <w:spacing w:line="240" w:lineRule="atLeast"/>
              <w:jc w:val="both"/>
              <w:rPr>
                <w:sz w:val="32"/>
                <w:szCs w:val="32"/>
                <w:lang w:val="uk-UA"/>
              </w:rPr>
            </w:pPr>
            <w:r w:rsidRPr="00D87A98">
              <w:rPr>
                <w:sz w:val="32"/>
                <w:szCs w:val="32"/>
                <w:lang w:val="uk-UA"/>
              </w:rPr>
              <w:t>У=-5х</w:t>
            </w:r>
            <w:r w:rsidRPr="00D87A98">
              <w:rPr>
                <w:sz w:val="32"/>
                <w:szCs w:val="32"/>
                <w:vertAlign w:val="superscript"/>
                <w:lang w:val="uk-UA"/>
              </w:rPr>
              <w:t>2</w:t>
            </w:r>
            <w:r w:rsidRPr="00D87A98">
              <w:rPr>
                <w:sz w:val="32"/>
                <w:szCs w:val="32"/>
                <w:lang w:val="uk-UA"/>
              </w:rPr>
              <w:t>+20х+7</w:t>
            </w:r>
          </w:p>
        </w:tc>
      </w:tr>
    </w:tbl>
    <w:p w:rsidR="00D87A98" w:rsidRPr="00D87A98" w:rsidRDefault="00D87A9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</w:p>
    <w:p w:rsidR="00D72963" w:rsidRPr="00D87A98" w:rsidRDefault="002418E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Додаткові завдання</w:t>
      </w:r>
    </w:p>
    <w:p w:rsidR="002418EC" w:rsidRPr="00D87A98" w:rsidRDefault="002418E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1.Побудуйте графік функції і вкажіть проміжки зростання і спадання функції:</w:t>
      </w:r>
    </w:p>
    <w:p w:rsidR="002418EC" w:rsidRPr="00D87A98" w:rsidRDefault="002418EC" w:rsidP="00D87A98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а)у=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-6х+9; б)у=-х</w:t>
      </w:r>
      <w:r w:rsidRPr="00D87A98">
        <w:rPr>
          <w:sz w:val="32"/>
          <w:szCs w:val="32"/>
          <w:vertAlign w:val="superscript"/>
          <w:lang w:val="uk-UA"/>
        </w:rPr>
        <w:t>2</w:t>
      </w:r>
      <w:r w:rsidR="00D87A98" w:rsidRPr="00D87A98">
        <w:rPr>
          <w:sz w:val="32"/>
          <w:szCs w:val="32"/>
          <w:lang w:val="uk-UA"/>
        </w:rPr>
        <w:t>-2х-1; в)</w:t>
      </w:r>
      <w:r w:rsidRPr="00D87A98">
        <w:rPr>
          <w:sz w:val="32"/>
          <w:szCs w:val="32"/>
          <w:lang w:val="uk-UA"/>
        </w:rPr>
        <w:t>у=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2х+3; г)у=-х</w:t>
      </w:r>
      <w:r w:rsidRPr="00D87A98">
        <w:rPr>
          <w:sz w:val="32"/>
          <w:szCs w:val="32"/>
          <w:vertAlign w:val="superscript"/>
          <w:lang w:val="uk-UA"/>
        </w:rPr>
        <w:t>2</w:t>
      </w:r>
      <w:r w:rsidR="00D87A98" w:rsidRPr="00D87A98">
        <w:rPr>
          <w:sz w:val="32"/>
          <w:szCs w:val="32"/>
          <w:lang w:val="uk-UA"/>
        </w:rPr>
        <w:t xml:space="preserve">+6х+8; </w:t>
      </w:r>
      <w:r w:rsidRPr="00D87A98">
        <w:rPr>
          <w:sz w:val="32"/>
          <w:szCs w:val="32"/>
          <w:lang w:val="uk-UA"/>
        </w:rPr>
        <w:t>д)у=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х+1; е)у=-4х-5-х</w:t>
      </w:r>
      <w:r w:rsidRPr="00D87A98">
        <w:rPr>
          <w:sz w:val="32"/>
          <w:szCs w:val="32"/>
          <w:vertAlign w:val="superscript"/>
          <w:lang w:val="uk-UA"/>
        </w:rPr>
        <w:t>2</w:t>
      </w:r>
      <w:r w:rsidR="00F10470" w:rsidRPr="00D87A98">
        <w:rPr>
          <w:sz w:val="32"/>
          <w:szCs w:val="32"/>
          <w:lang w:val="uk-UA"/>
        </w:rPr>
        <w:t>.</w:t>
      </w:r>
    </w:p>
    <w:p w:rsidR="00D87A98" w:rsidRPr="00D87A98" w:rsidRDefault="00D87A98">
      <w:pPr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br w:type="page"/>
      </w:r>
    </w:p>
    <w:p w:rsidR="002418EC" w:rsidRPr="00D87A98" w:rsidRDefault="002418E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lastRenderedPageBreak/>
        <w:t xml:space="preserve">2.Побудуйте графік функції і вкажіть проміжки </w:t>
      </w:r>
      <w:proofErr w:type="spellStart"/>
      <w:r w:rsidRPr="00D87A98">
        <w:rPr>
          <w:sz w:val="32"/>
          <w:szCs w:val="32"/>
          <w:lang w:val="uk-UA"/>
        </w:rPr>
        <w:t>знакосталості</w:t>
      </w:r>
      <w:proofErr w:type="spellEnd"/>
      <w:r w:rsidRPr="00D87A98">
        <w:rPr>
          <w:sz w:val="32"/>
          <w:szCs w:val="32"/>
          <w:lang w:val="uk-UA"/>
        </w:rPr>
        <w:t xml:space="preserve"> функції:</w:t>
      </w:r>
    </w:p>
    <w:p w:rsidR="002418EC" w:rsidRPr="00D87A98" w:rsidRDefault="002418E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а)у=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-6х+5; б)</w:t>
      </w:r>
      <w:r w:rsidR="00F10470" w:rsidRPr="00D87A98">
        <w:rPr>
          <w:sz w:val="32"/>
          <w:szCs w:val="32"/>
          <w:lang w:val="uk-UA"/>
        </w:rPr>
        <w:t>у=-х</w:t>
      </w:r>
      <w:r w:rsidR="00F10470" w:rsidRPr="00D87A98">
        <w:rPr>
          <w:sz w:val="32"/>
          <w:szCs w:val="32"/>
          <w:vertAlign w:val="superscript"/>
          <w:lang w:val="uk-UA"/>
        </w:rPr>
        <w:t>2</w:t>
      </w:r>
      <w:r w:rsidR="00D87A98" w:rsidRPr="00D87A98">
        <w:rPr>
          <w:sz w:val="32"/>
          <w:szCs w:val="32"/>
          <w:lang w:val="uk-UA"/>
        </w:rPr>
        <w:t>+2х+8; в)</w:t>
      </w:r>
      <w:r w:rsidR="00F10470" w:rsidRPr="00D87A98">
        <w:rPr>
          <w:sz w:val="32"/>
          <w:szCs w:val="32"/>
          <w:lang w:val="uk-UA"/>
        </w:rPr>
        <w:t>у=х</w:t>
      </w:r>
      <w:r w:rsidR="00F10470" w:rsidRPr="00D87A98">
        <w:rPr>
          <w:sz w:val="32"/>
          <w:szCs w:val="32"/>
          <w:vertAlign w:val="superscript"/>
          <w:lang w:val="uk-UA"/>
        </w:rPr>
        <w:t>2</w:t>
      </w:r>
      <w:r w:rsidR="00D87A98" w:rsidRPr="00D87A98">
        <w:rPr>
          <w:sz w:val="32"/>
          <w:szCs w:val="32"/>
          <w:lang w:val="uk-UA"/>
        </w:rPr>
        <w:t>+4х+4; г)</w:t>
      </w:r>
      <w:r w:rsidR="00F10470" w:rsidRPr="00D87A98">
        <w:rPr>
          <w:sz w:val="32"/>
          <w:szCs w:val="32"/>
          <w:lang w:val="uk-UA"/>
        </w:rPr>
        <w:t>у=-х</w:t>
      </w:r>
      <w:r w:rsidR="00F10470" w:rsidRPr="00D87A98">
        <w:rPr>
          <w:sz w:val="32"/>
          <w:szCs w:val="32"/>
          <w:vertAlign w:val="superscript"/>
          <w:lang w:val="uk-UA"/>
        </w:rPr>
        <w:t>2</w:t>
      </w:r>
      <w:r w:rsidR="00D87A98" w:rsidRPr="00D87A98">
        <w:rPr>
          <w:sz w:val="32"/>
          <w:szCs w:val="32"/>
          <w:lang w:val="uk-UA"/>
        </w:rPr>
        <w:t>+6х-9; д)</w:t>
      </w:r>
      <w:r w:rsidR="00F10470" w:rsidRPr="00D87A98">
        <w:rPr>
          <w:sz w:val="32"/>
          <w:szCs w:val="32"/>
          <w:lang w:val="uk-UA"/>
        </w:rPr>
        <w:t>у=7+5х+х</w:t>
      </w:r>
      <w:r w:rsidR="00F10470" w:rsidRPr="00D87A98">
        <w:rPr>
          <w:sz w:val="32"/>
          <w:szCs w:val="32"/>
          <w:vertAlign w:val="superscript"/>
          <w:lang w:val="uk-UA"/>
        </w:rPr>
        <w:t>2</w:t>
      </w:r>
      <w:r w:rsidR="00D87A98" w:rsidRPr="00D87A98">
        <w:rPr>
          <w:sz w:val="32"/>
          <w:szCs w:val="32"/>
          <w:lang w:val="uk-UA"/>
        </w:rPr>
        <w:t>; е)</w:t>
      </w:r>
      <w:r w:rsidR="00F10470" w:rsidRPr="00D87A98">
        <w:rPr>
          <w:sz w:val="32"/>
          <w:szCs w:val="32"/>
          <w:lang w:val="uk-UA"/>
        </w:rPr>
        <w:t>у=-3-3х-х</w:t>
      </w:r>
      <w:r w:rsidR="00F10470" w:rsidRPr="00D87A98">
        <w:rPr>
          <w:sz w:val="32"/>
          <w:szCs w:val="32"/>
          <w:vertAlign w:val="superscript"/>
          <w:lang w:val="uk-UA"/>
        </w:rPr>
        <w:t>2</w:t>
      </w:r>
      <w:r w:rsidR="00F10470" w:rsidRPr="00D87A98">
        <w:rPr>
          <w:sz w:val="32"/>
          <w:szCs w:val="32"/>
          <w:lang w:val="uk-UA"/>
        </w:rPr>
        <w:t>.</w:t>
      </w:r>
    </w:p>
    <w:p w:rsidR="00F10470" w:rsidRPr="00D87A98" w:rsidRDefault="00D87A9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І</w:t>
      </w:r>
      <w:r w:rsidR="00E81D8B" w:rsidRPr="00D87A98">
        <w:rPr>
          <w:sz w:val="32"/>
          <w:szCs w:val="32"/>
          <w:lang w:val="uk-UA"/>
        </w:rPr>
        <w:t>V.</w:t>
      </w:r>
      <w:r w:rsidR="00F036D1" w:rsidRPr="00D87A98">
        <w:rPr>
          <w:sz w:val="32"/>
          <w:szCs w:val="32"/>
          <w:lang w:val="uk-UA"/>
        </w:rPr>
        <w:t xml:space="preserve"> </w:t>
      </w:r>
      <w:r w:rsidR="00E81D8B" w:rsidRPr="00D87A98">
        <w:rPr>
          <w:sz w:val="32"/>
          <w:szCs w:val="32"/>
          <w:lang w:val="uk-UA"/>
        </w:rPr>
        <w:t xml:space="preserve">Підбиття підсумків уроку </w:t>
      </w:r>
    </w:p>
    <w:p w:rsidR="00E81D8B" w:rsidRPr="00D87A98" w:rsidRDefault="00E81D8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Тестові завдання: 1.Яка з наве</w:t>
      </w:r>
      <w:r w:rsidR="00D87A98" w:rsidRPr="00D87A98">
        <w:rPr>
          <w:sz w:val="32"/>
          <w:szCs w:val="32"/>
          <w:lang w:val="uk-UA"/>
        </w:rPr>
        <w:t>дених функцій є квадратичною а)у=х+5; б)</w:t>
      </w:r>
      <w:r w:rsidRPr="00D87A98">
        <w:rPr>
          <w:sz w:val="32"/>
          <w:szCs w:val="32"/>
          <w:lang w:val="uk-UA"/>
        </w:rPr>
        <w:t>у=2х+5; в)у=5х+2; г)у=2+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?</w:t>
      </w:r>
    </w:p>
    <w:p w:rsidR="00E81D8B" w:rsidRPr="00D87A98" w:rsidRDefault="00E81D8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2.Через яку з  наведених точок проходить графік  функції у=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2</w:t>
      </w:r>
    </w:p>
    <w:p w:rsidR="00E81D8B" w:rsidRPr="00D87A98" w:rsidRDefault="00D87A9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а</w:t>
      </w:r>
      <w:r w:rsidR="00E81D8B" w:rsidRPr="00D87A98">
        <w:rPr>
          <w:sz w:val="32"/>
          <w:szCs w:val="32"/>
          <w:lang w:val="uk-UA"/>
        </w:rPr>
        <w:t xml:space="preserve">) (-2;0); </w:t>
      </w:r>
      <w:r w:rsidRPr="00D87A98">
        <w:rPr>
          <w:sz w:val="32"/>
          <w:szCs w:val="32"/>
          <w:lang w:val="uk-UA"/>
        </w:rPr>
        <w:t>б</w:t>
      </w:r>
      <w:r w:rsidR="00E81D8B" w:rsidRPr="00D87A98">
        <w:rPr>
          <w:sz w:val="32"/>
          <w:szCs w:val="32"/>
          <w:lang w:val="uk-UA"/>
        </w:rPr>
        <w:t>(-2;2) ;</w:t>
      </w:r>
      <w:r w:rsidRPr="00D87A98">
        <w:rPr>
          <w:sz w:val="32"/>
          <w:szCs w:val="32"/>
          <w:lang w:val="uk-UA"/>
        </w:rPr>
        <w:t>в</w:t>
      </w:r>
      <w:r w:rsidR="00E81D8B" w:rsidRPr="00D87A98">
        <w:rPr>
          <w:sz w:val="32"/>
          <w:szCs w:val="32"/>
          <w:lang w:val="uk-UA"/>
        </w:rPr>
        <w:t xml:space="preserve">)(-2;6); </w:t>
      </w:r>
      <w:r w:rsidRPr="00D87A98">
        <w:rPr>
          <w:sz w:val="32"/>
          <w:szCs w:val="32"/>
          <w:lang w:val="uk-UA"/>
        </w:rPr>
        <w:t>г</w:t>
      </w:r>
      <w:r w:rsidR="00E81D8B" w:rsidRPr="00D87A98">
        <w:rPr>
          <w:sz w:val="32"/>
          <w:szCs w:val="32"/>
          <w:lang w:val="uk-UA"/>
        </w:rPr>
        <w:t>) (2;0)?</w:t>
      </w:r>
    </w:p>
    <w:p w:rsidR="002418EC" w:rsidRPr="00D87A98" w:rsidRDefault="00E81D8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3.Яка з наведених функцій не є квадратичною?</w:t>
      </w:r>
    </w:p>
    <w:p w:rsidR="00E81D8B" w:rsidRPr="00D87A98" w:rsidRDefault="00D87A9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а</w:t>
      </w:r>
      <w:r w:rsidR="00F036D1" w:rsidRPr="00D87A98">
        <w:rPr>
          <w:sz w:val="32"/>
          <w:szCs w:val="32"/>
          <w:lang w:val="uk-UA"/>
        </w:rPr>
        <w:t>)у=2х</w:t>
      </w:r>
      <w:r w:rsidR="00F036D1" w:rsidRPr="00D87A98">
        <w:rPr>
          <w:sz w:val="32"/>
          <w:szCs w:val="32"/>
          <w:vertAlign w:val="superscript"/>
          <w:lang w:val="uk-UA"/>
        </w:rPr>
        <w:t>2</w:t>
      </w:r>
      <w:r w:rsidR="00F036D1" w:rsidRPr="00D87A98">
        <w:rPr>
          <w:sz w:val="32"/>
          <w:szCs w:val="32"/>
          <w:lang w:val="uk-UA"/>
        </w:rPr>
        <w:t xml:space="preserve">+3х+6; </w:t>
      </w:r>
      <w:r w:rsidRPr="00D87A98">
        <w:rPr>
          <w:sz w:val="32"/>
          <w:szCs w:val="32"/>
          <w:lang w:val="uk-UA"/>
        </w:rPr>
        <w:t>б</w:t>
      </w:r>
      <w:r w:rsidR="00F036D1" w:rsidRPr="00D87A98">
        <w:rPr>
          <w:sz w:val="32"/>
          <w:szCs w:val="32"/>
          <w:lang w:val="uk-UA"/>
        </w:rPr>
        <w:t>) у=(х-5)</w:t>
      </w:r>
      <w:r w:rsidR="00F036D1" w:rsidRPr="00D87A98">
        <w:rPr>
          <w:sz w:val="32"/>
          <w:szCs w:val="32"/>
          <w:vertAlign w:val="superscript"/>
          <w:lang w:val="uk-UA"/>
        </w:rPr>
        <w:t>2</w:t>
      </w:r>
      <w:r w:rsidR="00F036D1" w:rsidRPr="00D87A98">
        <w:rPr>
          <w:sz w:val="32"/>
          <w:szCs w:val="32"/>
          <w:lang w:val="uk-UA"/>
        </w:rPr>
        <w:t xml:space="preserve">-4; </w:t>
      </w:r>
      <w:r w:rsidRPr="00D87A98">
        <w:rPr>
          <w:sz w:val="32"/>
          <w:szCs w:val="32"/>
          <w:lang w:val="uk-UA"/>
        </w:rPr>
        <w:t>в</w:t>
      </w:r>
      <w:r w:rsidR="00F036D1" w:rsidRPr="00D87A98">
        <w:rPr>
          <w:sz w:val="32"/>
          <w:szCs w:val="32"/>
          <w:lang w:val="uk-UA"/>
        </w:rPr>
        <w:t>) у=-3х+5х</w:t>
      </w:r>
      <w:r w:rsidR="00F036D1"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г</w:t>
      </w:r>
      <w:r w:rsidR="00F036D1" w:rsidRPr="00D87A98">
        <w:rPr>
          <w:sz w:val="32"/>
          <w:szCs w:val="32"/>
          <w:lang w:val="uk-UA"/>
        </w:rPr>
        <w:t>) у=2х-5?</w:t>
      </w:r>
    </w:p>
    <w:p w:rsidR="00F036D1" w:rsidRPr="00D87A98" w:rsidRDefault="00F036D1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4.Графіком функції  у=(х-2)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 xml:space="preserve">+4  є </w:t>
      </w:r>
      <w:r w:rsidR="00D87A98" w:rsidRPr="00D87A98">
        <w:rPr>
          <w:sz w:val="32"/>
          <w:szCs w:val="32"/>
          <w:lang w:val="uk-UA"/>
        </w:rPr>
        <w:t>а)</w:t>
      </w:r>
      <w:r w:rsidRPr="00D87A98">
        <w:rPr>
          <w:sz w:val="32"/>
          <w:szCs w:val="32"/>
          <w:lang w:val="uk-UA"/>
        </w:rPr>
        <w:t xml:space="preserve">пряма; </w:t>
      </w:r>
      <w:r w:rsidR="00D87A98" w:rsidRPr="00D87A98">
        <w:rPr>
          <w:sz w:val="32"/>
          <w:szCs w:val="32"/>
          <w:lang w:val="uk-UA"/>
        </w:rPr>
        <w:t>б)відрізок; в)</w:t>
      </w:r>
      <w:r w:rsidRPr="00D87A98">
        <w:rPr>
          <w:sz w:val="32"/>
          <w:szCs w:val="32"/>
          <w:lang w:val="uk-UA"/>
        </w:rPr>
        <w:t xml:space="preserve">парабола </w:t>
      </w:r>
      <w:r w:rsidR="00D87A98" w:rsidRPr="00D87A98">
        <w:rPr>
          <w:sz w:val="32"/>
          <w:szCs w:val="32"/>
          <w:lang w:val="uk-UA"/>
        </w:rPr>
        <w:t>г)</w:t>
      </w:r>
      <w:r w:rsidRPr="00D87A98">
        <w:rPr>
          <w:sz w:val="32"/>
          <w:szCs w:val="32"/>
          <w:lang w:val="uk-UA"/>
        </w:rPr>
        <w:t>гіпербола?</w:t>
      </w:r>
    </w:p>
    <w:p w:rsidR="00D87A98" w:rsidRDefault="00F036D1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V</w:t>
      </w:r>
      <w:r w:rsidR="00291C3B" w:rsidRPr="00D87A98">
        <w:rPr>
          <w:sz w:val="32"/>
          <w:szCs w:val="32"/>
          <w:lang w:val="uk-UA"/>
        </w:rPr>
        <w:t xml:space="preserve">. </w:t>
      </w:r>
      <w:r w:rsidR="00D87A98" w:rsidRPr="00D87A98">
        <w:rPr>
          <w:sz w:val="32"/>
          <w:szCs w:val="32"/>
          <w:lang w:val="uk-UA"/>
        </w:rPr>
        <w:t>Домашнє завдання.</w:t>
      </w:r>
      <w:r w:rsidR="00291C3B" w:rsidRPr="00D87A98">
        <w:rPr>
          <w:sz w:val="32"/>
          <w:szCs w:val="32"/>
          <w:lang w:val="uk-UA"/>
        </w:rPr>
        <w:t xml:space="preserve"> </w:t>
      </w:r>
    </w:p>
    <w:p w:rsidR="00F036D1" w:rsidRPr="00D87A98" w:rsidRDefault="00291C3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Повторити означення квадратичної функції,</w:t>
      </w:r>
      <w:r w:rsid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алгоритм побудови графіка квадратичної функції</w:t>
      </w:r>
    </w:p>
    <w:p w:rsidR="00D87A98" w:rsidRDefault="00291C3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Виконати вправи. </w:t>
      </w:r>
    </w:p>
    <w:p w:rsidR="00291C3B" w:rsidRPr="00D87A98" w:rsidRDefault="00D87A9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Побудувати графік функції  1)</w:t>
      </w:r>
      <w:r w:rsidR="00291C3B" w:rsidRPr="00D87A98">
        <w:rPr>
          <w:sz w:val="32"/>
          <w:szCs w:val="32"/>
          <w:lang w:val="uk-UA"/>
        </w:rPr>
        <w:t>у=-х</w:t>
      </w:r>
      <w:r w:rsidR="00291C3B" w:rsidRPr="00D87A98">
        <w:rPr>
          <w:sz w:val="32"/>
          <w:szCs w:val="32"/>
          <w:vertAlign w:val="superscript"/>
          <w:lang w:val="uk-UA"/>
        </w:rPr>
        <w:t>2</w:t>
      </w:r>
      <w:r>
        <w:rPr>
          <w:sz w:val="32"/>
          <w:szCs w:val="32"/>
          <w:lang w:val="uk-UA"/>
        </w:rPr>
        <w:t>-6х-4; 2)</w:t>
      </w:r>
      <w:r w:rsidR="00291C3B" w:rsidRPr="00D87A98">
        <w:rPr>
          <w:sz w:val="32"/>
          <w:szCs w:val="32"/>
          <w:lang w:val="uk-UA"/>
        </w:rPr>
        <w:t>у=х</w:t>
      </w:r>
      <w:r w:rsidR="00291C3B" w:rsidRPr="00D87A98">
        <w:rPr>
          <w:sz w:val="32"/>
          <w:szCs w:val="32"/>
          <w:vertAlign w:val="superscript"/>
          <w:lang w:val="uk-UA"/>
        </w:rPr>
        <w:t>2</w:t>
      </w:r>
      <w:r w:rsidR="00291C3B" w:rsidRPr="00D87A98">
        <w:rPr>
          <w:sz w:val="32"/>
          <w:szCs w:val="32"/>
          <w:lang w:val="uk-UA"/>
        </w:rPr>
        <w:t>-2х+2.</w:t>
      </w:r>
    </w:p>
    <w:p w:rsidR="00C5256B" w:rsidRPr="00D87A98" w:rsidRDefault="0080253A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2.Побудувати графік функції у=</w:t>
      </w:r>
      <w:r w:rsidR="00291C3B" w:rsidRPr="00D87A98">
        <w:rPr>
          <w:sz w:val="32"/>
          <w:szCs w:val="32"/>
          <w:lang w:val="uk-UA"/>
        </w:rPr>
        <w:t>4х-х</w:t>
      </w:r>
      <w:r w:rsidR="00291C3B" w:rsidRPr="00D87A98">
        <w:rPr>
          <w:sz w:val="32"/>
          <w:szCs w:val="32"/>
          <w:vertAlign w:val="superscript"/>
          <w:lang w:val="uk-UA"/>
        </w:rPr>
        <w:t>2</w:t>
      </w:r>
      <w:r w:rsidR="00291C3B" w:rsidRPr="00D87A98">
        <w:rPr>
          <w:sz w:val="32"/>
          <w:szCs w:val="32"/>
          <w:lang w:val="uk-UA"/>
        </w:rPr>
        <w:t xml:space="preserve">. </w:t>
      </w:r>
    </w:p>
    <w:p w:rsidR="00C5256B" w:rsidRPr="00D87A98" w:rsidRDefault="00291C3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Користуючись графіком функції знайдіть</w:t>
      </w:r>
      <w:r w:rsidR="00D87A98">
        <w:rPr>
          <w:sz w:val="32"/>
          <w:szCs w:val="32"/>
          <w:lang w:val="uk-UA"/>
        </w:rPr>
        <w:t>:</w:t>
      </w:r>
    </w:p>
    <w:p w:rsidR="00C5256B" w:rsidRPr="00D87A98" w:rsidRDefault="00C5256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1</w:t>
      </w:r>
      <w:r w:rsidR="00291C3B" w:rsidRPr="00D87A98">
        <w:rPr>
          <w:sz w:val="32"/>
          <w:szCs w:val="32"/>
          <w:lang w:val="uk-UA"/>
        </w:rPr>
        <w:t>) область визначення функції;</w:t>
      </w:r>
      <w:r w:rsidRPr="00D87A98">
        <w:rPr>
          <w:sz w:val="32"/>
          <w:szCs w:val="32"/>
          <w:lang w:val="uk-UA"/>
        </w:rPr>
        <w:t xml:space="preserve"> </w:t>
      </w:r>
    </w:p>
    <w:p w:rsidR="00C5256B" w:rsidRPr="00D87A98" w:rsidRDefault="00291C3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2)</w:t>
      </w:r>
      <w:r w:rsidR="00C5256B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область значень функції</w:t>
      </w:r>
      <w:r w:rsidR="00D87A98" w:rsidRPr="00D87A98">
        <w:rPr>
          <w:sz w:val="32"/>
          <w:szCs w:val="32"/>
          <w:lang w:val="uk-UA"/>
        </w:rPr>
        <w:t>;</w:t>
      </w:r>
      <w:r w:rsidRPr="00D87A98">
        <w:rPr>
          <w:sz w:val="32"/>
          <w:szCs w:val="32"/>
          <w:lang w:val="uk-UA"/>
        </w:rPr>
        <w:t xml:space="preserve"> </w:t>
      </w:r>
    </w:p>
    <w:p w:rsidR="00C5256B" w:rsidRPr="00D87A98" w:rsidRDefault="00291C3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3)</w:t>
      </w:r>
      <w:r w:rsidR="00D87A98">
        <w:rPr>
          <w:sz w:val="32"/>
          <w:szCs w:val="32"/>
          <w:lang w:val="uk-UA"/>
        </w:rPr>
        <w:t xml:space="preserve"> усі значення х</w:t>
      </w:r>
      <w:r w:rsidR="00C5256B" w:rsidRPr="00D87A98">
        <w:rPr>
          <w:sz w:val="32"/>
          <w:szCs w:val="32"/>
          <w:lang w:val="uk-UA"/>
        </w:rPr>
        <w:t>,при яких функція набуває додатних значень;</w:t>
      </w:r>
    </w:p>
    <w:p w:rsidR="00291C3B" w:rsidRPr="00D87A98" w:rsidRDefault="00C5256B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4) проміжок,</w:t>
      </w:r>
      <w:r w:rsid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на якому спадає функція.</w:t>
      </w:r>
    </w:p>
    <w:p w:rsidR="009B1A66" w:rsidRPr="00D87A98" w:rsidRDefault="00D87A9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</w:t>
      </w:r>
      <w:r w:rsidR="009B1A66" w:rsidRPr="00D87A98">
        <w:rPr>
          <w:sz w:val="32"/>
          <w:szCs w:val="32"/>
          <w:lang w:val="uk-UA"/>
        </w:rPr>
        <w:t>озв’язати  логічні вправи</w:t>
      </w:r>
    </w:p>
    <w:p w:rsidR="00D87A98" w:rsidRDefault="009B1A66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 </w:t>
      </w:r>
    </w:p>
    <w:p w:rsidR="009B1A66" w:rsidRPr="00D87A98" w:rsidRDefault="009B1A66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lastRenderedPageBreak/>
        <w:t>1)</w:t>
      </w:r>
      <w:r w:rsidR="00765C79" w:rsidRPr="00D87A98">
        <w:rPr>
          <w:sz w:val="32"/>
          <w:szCs w:val="32"/>
          <w:lang w:val="uk-UA"/>
        </w:rPr>
        <w:t>Вставити пропущений вираз</w:t>
      </w:r>
    </w:p>
    <w:p w:rsidR="00765C79" w:rsidRPr="00D87A98" w:rsidRDefault="000C767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     </w:t>
      </w:r>
      <w:r w:rsidR="00765C79" w:rsidRPr="00D87A98">
        <w:rPr>
          <w:sz w:val="32"/>
          <w:szCs w:val="32"/>
          <w:lang w:val="uk-UA"/>
        </w:rPr>
        <w:t>27400                                    2,74×10</w:t>
      </w:r>
      <w:r w:rsidR="00765C79" w:rsidRPr="00D87A98">
        <w:rPr>
          <w:sz w:val="32"/>
          <w:szCs w:val="32"/>
          <w:vertAlign w:val="superscript"/>
          <w:lang w:val="uk-UA"/>
        </w:rPr>
        <w:t>4</w:t>
      </w:r>
    </w:p>
    <w:p w:rsidR="00765C79" w:rsidRPr="00D87A98" w:rsidRDefault="000C767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      </w:t>
      </w:r>
      <w:r w:rsidR="00765C79" w:rsidRPr="00D87A98">
        <w:rPr>
          <w:sz w:val="32"/>
          <w:szCs w:val="32"/>
          <w:lang w:val="uk-UA"/>
        </w:rPr>
        <w:t>(а</w:t>
      </w:r>
      <w:r w:rsidR="00765C79" w:rsidRPr="00D87A98">
        <w:rPr>
          <w:sz w:val="32"/>
          <w:szCs w:val="32"/>
          <w:vertAlign w:val="superscript"/>
          <w:lang w:val="uk-UA"/>
        </w:rPr>
        <w:t>2</w:t>
      </w:r>
      <w:r w:rsidR="00765C79" w:rsidRPr="00D87A98">
        <w:rPr>
          <w:sz w:val="32"/>
          <w:szCs w:val="32"/>
          <w:lang w:val="uk-UA"/>
        </w:rPr>
        <w:t>-а+1) (а+3)                              ?</w:t>
      </w:r>
    </w:p>
    <w:p w:rsidR="00765C79" w:rsidRPr="00D87A98" w:rsidRDefault="00765C79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2)Вставити пропущений вираз</w:t>
      </w:r>
    </w:p>
    <w:p w:rsidR="00765C79" w:rsidRPr="00D87A98" w:rsidRDefault="00765C79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   5а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 xml:space="preserve">+2               </w:t>
      </w:r>
      <w:r w:rsidRPr="00D87A98">
        <w:rPr>
          <w:sz w:val="32"/>
          <w:szCs w:val="32"/>
          <w:vertAlign w:val="superscript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25а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20а+4</w:t>
      </w:r>
    </w:p>
    <w:p w:rsidR="00765C79" w:rsidRPr="00D87A98" w:rsidRDefault="000C767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    </w:t>
      </w:r>
      <w:r w:rsidR="00765C79" w:rsidRPr="00D87A98">
        <w:rPr>
          <w:sz w:val="32"/>
          <w:szCs w:val="32"/>
          <w:lang w:val="uk-UA"/>
        </w:rPr>
        <w:t>7а</w:t>
      </w:r>
      <w:r w:rsidR="00765C79" w:rsidRPr="00D87A98">
        <w:rPr>
          <w:sz w:val="32"/>
          <w:szCs w:val="32"/>
          <w:vertAlign w:val="superscript"/>
          <w:lang w:val="uk-UA"/>
        </w:rPr>
        <w:t>5</w:t>
      </w:r>
      <w:r w:rsidR="00765C79" w:rsidRPr="00D87A98">
        <w:rPr>
          <w:sz w:val="32"/>
          <w:szCs w:val="32"/>
          <w:lang w:val="uk-UA"/>
        </w:rPr>
        <w:t>в</w:t>
      </w:r>
      <w:r w:rsidR="00765C79" w:rsidRPr="00D87A98">
        <w:rPr>
          <w:sz w:val="32"/>
          <w:szCs w:val="32"/>
          <w:vertAlign w:val="superscript"/>
          <w:lang w:val="uk-UA"/>
        </w:rPr>
        <w:t>7</w:t>
      </w:r>
      <w:r w:rsidR="00765C79" w:rsidRPr="00D87A98">
        <w:rPr>
          <w:sz w:val="32"/>
          <w:szCs w:val="32"/>
          <w:lang w:val="uk-UA"/>
        </w:rPr>
        <w:t>с                         ?</w:t>
      </w:r>
    </w:p>
    <w:p w:rsidR="00FE0C2C" w:rsidRDefault="00FE0C2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7C3E31" w:rsidRPr="00D87A98" w:rsidRDefault="007C3E31" w:rsidP="00D87A98">
      <w:pPr>
        <w:spacing w:line="240" w:lineRule="atLeast"/>
        <w:ind w:firstLine="709"/>
        <w:jc w:val="center"/>
        <w:rPr>
          <w:color w:val="FF0000"/>
          <w:sz w:val="32"/>
          <w:szCs w:val="32"/>
          <w:lang w:val="uk-UA"/>
        </w:rPr>
      </w:pPr>
      <w:r w:rsidRPr="00D87A98">
        <w:rPr>
          <w:color w:val="FF0000"/>
          <w:sz w:val="44"/>
          <w:szCs w:val="44"/>
          <w:lang w:val="uk-UA"/>
        </w:rPr>
        <w:lastRenderedPageBreak/>
        <w:t>Урок 24</w:t>
      </w:r>
    </w:p>
    <w:p w:rsidR="007C3E31" w:rsidRPr="00D87A98" w:rsidRDefault="000C7678" w:rsidP="00D87A98">
      <w:pPr>
        <w:spacing w:line="240" w:lineRule="atLeast"/>
        <w:ind w:firstLine="709"/>
        <w:jc w:val="center"/>
        <w:rPr>
          <w:color w:val="4F81BD" w:themeColor="accent1"/>
          <w:sz w:val="32"/>
          <w:szCs w:val="32"/>
          <w:lang w:val="uk-UA"/>
        </w:rPr>
      </w:pPr>
      <w:r w:rsidRPr="00D87A98">
        <w:rPr>
          <w:color w:val="365F91" w:themeColor="accent1" w:themeShade="BF"/>
          <w:sz w:val="44"/>
          <w:szCs w:val="44"/>
          <w:lang w:val="uk-UA"/>
        </w:rPr>
        <w:t xml:space="preserve">Функція </w:t>
      </w:r>
      <w:r w:rsidR="007C3E31" w:rsidRPr="00D87A98">
        <w:rPr>
          <w:color w:val="365F91" w:themeColor="accent1" w:themeShade="BF"/>
          <w:sz w:val="44"/>
          <w:szCs w:val="44"/>
          <w:lang w:val="uk-UA"/>
        </w:rPr>
        <w:t>у=</w:t>
      </w:r>
      <w:r w:rsidRPr="00D87A98">
        <w:rPr>
          <w:color w:val="365F91" w:themeColor="accent1" w:themeShade="BF"/>
          <w:sz w:val="44"/>
          <w:szCs w:val="44"/>
          <w:lang w:val="uk-UA"/>
        </w:rPr>
        <w:t xml:space="preserve"> </w:t>
      </w:r>
      <w:r w:rsidR="007C3E31" w:rsidRPr="00D87A98">
        <w:rPr>
          <w:color w:val="365F91" w:themeColor="accent1" w:themeShade="BF"/>
          <w:sz w:val="44"/>
          <w:szCs w:val="44"/>
          <w:lang w:val="uk-UA"/>
        </w:rPr>
        <w:t>ах</w:t>
      </w:r>
      <w:r w:rsidR="007C3E31" w:rsidRPr="009E51A8">
        <w:rPr>
          <w:color w:val="365F91" w:themeColor="accent1" w:themeShade="BF"/>
          <w:sz w:val="44"/>
          <w:szCs w:val="44"/>
          <w:vertAlign w:val="superscript"/>
          <w:lang w:val="uk-UA"/>
        </w:rPr>
        <w:t>2</w:t>
      </w:r>
      <w:r w:rsidR="00AF20F8" w:rsidRPr="00D87A98">
        <w:rPr>
          <w:color w:val="365F91" w:themeColor="accent1" w:themeShade="BF"/>
          <w:sz w:val="44"/>
          <w:szCs w:val="44"/>
          <w:lang w:val="uk-UA"/>
        </w:rPr>
        <w:t>+вх</w:t>
      </w:r>
      <w:r w:rsidR="007C3E31" w:rsidRPr="00D87A98">
        <w:rPr>
          <w:color w:val="365F91" w:themeColor="accent1" w:themeShade="BF"/>
          <w:sz w:val="44"/>
          <w:szCs w:val="44"/>
          <w:lang w:val="uk-UA"/>
        </w:rPr>
        <w:t>+с</w:t>
      </w:r>
      <w:r w:rsidR="00AF20F8" w:rsidRPr="00D87A98">
        <w:rPr>
          <w:color w:val="365F91" w:themeColor="accent1" w:themeShade="BF"/>
          <w:sz w:val="44"/>
          <w:szCs w:val="44"/>
          <w:lang w:val="uk-UA"/>
        </w:rPr>
        <w:t xml:space="preserve"> </w:t>
      </w:r>
      <w:r w:rsidR="007C3E31" w:rsidRPr="00D87A98">
        <w:rPr>
          <w:color w:val="365F91" w:themeColor="accent1" w:themeShade="BF"/>
          <w:sz w:val="44"/>
          <w:szCs w:val="44"/>
          <w:lang w:val="uk-UA"/>
        </w:rPr>
        <w:t xml:space="preserve"> (а≠0), її властивості і графік</w:t>
      </w:r>
    </w:p>
    <w:p w:rsidR="00667F3D" w:rsidRPr="00D87A98" w:rsidRDefault="007C3E31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Мета: </w:t>
      </w:r>
      <w:r w:rsidR="009E51A8">
        <w:rPr>
          <w:sz w:val="32"/>
          <w:szCs w:val="32"/>
          <w:lang w:val="uk-UA"/>
        </w:rPr>
        <w:t>с</w:t>
      </w:r>
      <w:r w:rsidRPr="00D87A98">
        <w:rPr>
          <w:sz w:val="32"/>
          <w:szCs w:val="32"/>
          <w:lang w:val="uk-UA"/>
        </w:rPr>
        <w:t>формувати вміння застосовувати властивості квадратичної функції до розв’язуванні  задач</w:t>
      </w:r>
      <w:r w:rsidR="00667F3D" w:rsidRPr="00D87A98">
        <w:rPr>
          <w:sz w:val="32"/>
          <w:szCs w:val="32"/>
          <w:lang w:val="uk-UA"/>
        </w:rPr>
        <w:t>,</w:t>
      </w:r>
      <w:r w:rsidR="009E51A8">
        <w:rPr>
          <w:sz w:val="32"/>
          <w:szCs w:val="32"/>
          <w:lang w:val="uk-UA"/>
        </w:rPr>
        <w:t xml:space="preserve"> </w:t>
      </w:r>
      <w:r w:rsidR="00667F3D" w:rsidRPr="00D87A98">
        <w:rPr>
          <w:sz w:val="32"/>
          <w:szCs w:val="32"/>
          <w:lang w:val="uk-UA"/>
        </w:rPr>
        <w:t>с</w:t>
      </w:r>
      <w:r w:rsidRPr="00D87A98">
        <w:rPr>
          <w:sz w:val="32"/>
          <w:szCs w:val="32"/>
          <w:lang w:val="uk-UA"/>
        </w:rPr>
        <w:t>истематизувати та узагальнити знання учнів</w:t>
      </w:r>
      <w:r w:rsidR="009E51A8">
        <w:rPr>
          <w:sz w:val="32"/>
          <w:szCs w:val="32"/>
          <w:lang w:val="uk-UA"/>
        </w:rPr>
        <w:t xml:space="preserve"> розвивати логічне мислення.</w:t>
      </w:r>
    </w:p>
    <w:p w:rsidR="00297C0B" w:rsidRPr="00D87A98" w:rsidRDefault="00667F3D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Тип уроку: застосування знань, умінь, навичок.</w:t>
      </w:r>
    </w:p>
    <w:p w:rsidR="00667F3D" w:rsidRPr="00D87A98" w:rsidRDefault="00667F3D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Хід уроку</w:t>
      </w:r>
    </w:p>
    <w:p w:rsidR="00667F3D" w:rsidRPr="00D87A98" w:rsidRDefault="00667F3D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І. Організаційний етап</w:t>
      </w:r>
    </w:p>
    <w:p w:rsidR="003329E9" w:rsidRPr="00D87A98" w:rsidRDefault="0080253A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Розв’язування </w:t>
      </w:r>
      <w:r w:rsidR="004A1ECD" w:rsidRPr="00D87A98">
        <w:rPr>
          <w:sz w:val="32"/>
          <w:szCs w:val="32"/>
          <w:lang w:val="uk-UA"/>
        </w:rPr>
        <w:t xml:space="preserve"> логічних вправ </w:t>
      </w:r>
    </w:p>
    <w:p w:rsidR="004A1ECD" w:rsidRPr="00D87A98" w:rsidRDefault="004A1ECD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1)</w:t>
      </w:r>
      <w:r w:rsidR="003329E9" w:rsidRPr="00D87A98">
        <w:rPr>
          <w:sz w:val="32"/>
          <w:szCs w:val="32"/>
          <w:lang w:val="uk-UA"/>
        </w:rPr>
        <w:t>Вставити пропущений вираз</w:t>
      </w:r>
    </w:p>
    <w:p w:rsidR="003329E9" w:rsidRPr="00D87A98" w:rsidRDefault="00615D8A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m:oMath>
        <m:r>
          <w:rPr>
            <w:rFonts w:ascii="Cambria Math"/>
            <w:sz w:val="32"/>
            <w:szCs w:val="32"/>
            <w:lang w:val="uk-UA"/>
          </w:rPr>
          <m:t xml:space="preserve"> </m:t>
        </m:r>
        <m:rad>
          <m:radPr>
            <m:degHide m:val="on"/>
            <m:ctrlPr>
              <w:rPr>
                <w:rFonts w:ascii="Cambria Math"/>
                <w:i/>
                <w:sz w:val="32"/>
                <w:szCs w:val="32"/>
                <w:lang w:val="uk-UA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  <w:lang w:val="uk-UA"/>
              </w:rPr>
              <m:t>27</m:t>
            </m:r>
          </m:e>
        </m:rad>
      </m:oMath>
      <w:r w:rsidR="003329E9" w:rsidRPr="00D87A98">
        <w:rPr>
          <w:rFonts w:eastAsiaTheme="minorEastAsia"/>
          <w:sz w:val="32"/>
          <w:szCs w:val="32"/>
          <w:lang w:val="uk-UA"/>
        </w:rPr>
        <w:t xml:space="preserve">        </w:t>
      </w:r>
      <w:r w:rsidRPr="00D87A98">
        <w:rPr>
          <w:rFonts w:eastAsiaTheme="minorEastAsia"/>
          <w:sz w:val="32"/>
          <w:szCs w:val="32"/>
          <w:lang w:val="uk-UA"/>
        </w:rPr>
        <w:t xml:space="preserve"> </w:t>
      </w:r>
      <w:r w:rsidR="003329E9" w:rsidRPr="00D87A98">
        <w:rPr>
          <w:rFonts w:eastAsiaTheme="minorEastAsia"/>
          <w:sz w:val="32"/>
          <w:szCs w:val="32"/>
          <w:lang w:val="uk-UA"/>
        </w:rPr>
        <w:t xml:space="preserve">  </w:t>
      </w:r>
      <m:oMath>
        <m:rad>
          <m:radPr>
            <m:degHide m:val="on"/>
            <m:ctrlPr>
              <w:rPr>
                <w:rFonts w:ascii="Cambria Math" w:eastAsiaTheme="minorEastAsia"/>
                <w:i/>
                <w:sz w:val="32"/>
                <w:szCs w:val="32"/>
                <w:lang w:val="uk-UA"/>
              </w:rPr>
            </m:ctrlPr>
          </m:radPr>
          <m:deg/>
          <m:e>
            <m:r>
              <w:rPr>
                <w:rFonts w:ascii="Cambria Math" w:eastAsiaTheme="minorEastAsia"/>
                <w:sz w:val="32"/>
                <w:szCs w:val="32"/>
                <w:lang w:val="uk-UA"/>
              </w:rPr>
              <m:t>12</m:t>
            </m:r>
          </m:e>
        </m:rad>
      </m:oMath>
      <w:r w:rsidR="003D0EAF" w:rsidRPr="00D87A98">
        <w:rPr>
          <w:rFonts w:eastAsiaTheme="minorEastAsia"/>
          <w:sz w:val="32"/>
          <w:szCs w:val="32"/>
          <w:lang w:val="uk-UA"/>
        </w:rPr>
        <w:t xml:space="preserve">          </w:t>
      </w:r>
      <w:r w:rsidRPr="00D87A98">
        <w:rPr>
          <w:rFonts w:eastAsiaTheme="minorEastAsia"/>
          <w:sz w:val="32"/>
          <w:szCs w:val="32"/>
          <w:lang w:val="uk-UA"/>
        </w:rPr>
        <w:t xml:space="preserve"> </w:t>
      </w:r>
      <w:r w:rsidR="003D0EAF" w:rsidRPr="00D87A98">
        <w:rPr>
          <w:rFonts w:eastAsiaTheme="minorEastAsia"/>
          <w:sz w:val="32"/>
          <w:szCs w:val="32"/>
          <w:lang w:val="uk-UA"/>
        </w:rPr>
        <w:t xml:space="preserve"> 5</w:t>
      </w:r>
      <m:oMath>
        <m:rad>
          <m:radPr>
            <m:degHide m:val="on"/>
            <m:ctrlPr>
              <w:rPr>
                <w:rFonts w:ascii="Cambria Math" w:eastAsiaTheme="minorEastAsia"/>
                <w:i/>
                <w:sz w:val="32"/>
                <w:szCs w:val="32"/>
                <w:lang w:val="uk-UA"/>
              </w:rPr>
            </m:ctrlPr>
          </m:radPr>
          <m:deg/>
          <m:e>
            <m:r>
              <w:rPr>
                <w:rFonts w:ascii="Cambria Math" w:eastAsiaTheme="minorEastAsia"/>
                <w:sz w:val="32"/>
                <w:szCs w:val="32"/>
                <w:lang w:val="uk-UA"/>
              </w:rPr>
              <m:t>3</m:t>
            </m:r>
          </m:e>
        </m:rad>
      </m:oMath>
    </w:p>
    <w:p w:rsidR="003D0EAF" w:rsidRPr="00D87A98" w:rsidRDefault="00615D8A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 </w:t>
      </w:r>
      <w:r w:rsidR="003D0EAF" w:rsidRPr="00D87A98">
        <w:rPr>
          <w:rFonts w:eastAsiaTheme="minorEastAsia"/>
          <w:sz w:val="32"/>
          <w:szCs w:val="32"/>
          <w:lang w:val="uk-UA"/>
        </w:rPr>
        <w:t xml:space="preserve">АК                КМ             </w:t>
      </w:r>
      <w:r w:rsidRPr="00D87A98">
        <w:rPr>
          <w:rFonts w:eastAsiaTheme="minorEastAsia"/>
          <w:sz w:val="32"/>
          <w:szCs w:val="32"/>
          <w:lang w:val="uk-UA"/>
        </w:rPr>
        <w:t xml:space="preserve"> </w:t>
      </w:r>
      <w:r w:rsidR="003D0EAF" w:rsidRPr="00D87A98">
        <w:rPr>
          <w:rFonts w:eastAsiaTheme="minorEastAsia"/>
          <w:sz w:val="32"/>
          <w:szCs w:val="32"/>
          <w:lang w:val="uk-UA"/>
        </w:rPr>
        <w:t>?</w:t>
      </w:r>
    </w:p>
    <w:p w:rsidR="000C7678" w:rsidRPr="00D87A98" w:rsidRDefault="003D0EAF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2)</w:t>
      </w:r>
      <w:r w:rsidR="000C7678" w:rsidRPr="00D87A98">
        <w:rPr>
          <w:rFonts w:eastAsiaTheme="minorEastAsia"/>
          <w:sz w:val="32"/>
          <w:szCs w:val="32"/>
          <w:lang w:val="uk-UA"/>
        </w:rPr>
        <w:t>Вставити пропущений вираз</w:t>
      </w:r>
    </w:p>
    <w:p w:rsidR="003D0EAF" w:rsidRPr="00D87A98" w:rsidRDefault="003D0EAF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  12-</w:t>
      </w:r>
      <m:oMath>
        <m:rad>
          <m:radPr>
            <m:degHide m:val="on"/>
            <m:ctrlPr>
              <w:rPr>
                <w:rFonts w:ascii="Cambria Math" w:eastAsiaTheme="minorEastAsia"/>
                <w:i/>
                <w:sz w:val="32"/>
                <w:szCs w:val="32"/>
                <w:lang w:val="uk-UA"/>
              </w:rPr>
            </m:ctrlPr>
          </m:radPr>
          <m:deg/>
          <m:e>
            <m:r>
              <w:rPr>
                <w:rFonts w:ascii="Cambria Math" w:eastAsiaTheme="minorEastAsia"/>
                <w:sz w:val="32"/>
                <w:szCs w:val="32"/>
                <w:lang w:val="uk-UA"/>
              </w:rPr>
              <m:t>125</m:t>
            </m:r>
          </m:e>
        </m:rad>
      </m:oMath>
      <w:r w:rsidRPr="00D87A98">
        <w:rPr>
          <w:rFonts w:eastAsiaTheme="minorEastAsia"/>
          <w:sz w:val="32"/>
          <w:szCs w:val="32"/>
          <w:lang w:val="uk-UA"/>
        </w:rPr>
        <w:t xml:space="preserve">     </w:t>
      </w:r>
      <w:r w:rsidR="000C7678" w:rsidRPr="00D87A98">
        <w:rPr>
          <w:rFonts w:eastAsiaTheme="minorEastAsia"/>
          <w:sz w:val="32"/>
          <w:szCs w:val="32"/>
          <w:lang w:val="uk-UA"/>
        </w:rPr>
        <w:t xml:space="preserve">   </w:t>
      </w:r>
      <w:r w:rsidRPr="00D87A98">
        <w:rPr>
          <w:rFonts w:eastAsiaTheme="minorEastAsia"/>
          <w:sz w:val="32"/>
          <w:szCs w:val="32"/>
          <w:lang w:val="uk-UA"/>
        </w:rPr>
        <w:t xml:space="preserve"> </w:t>
      </w:r>
      <w:r w:rsidR="000C7678" w:rsidRPr="00D87A98">
        <w:rPr>
          <w:rFonts w:eastAsiaTheme="minorEastAsia"/>
          <w:sz w:val="32"/>
          <w:szCs w:val="32"/>
          <w:lang w:val="uk-UA"/>
        </w:rPr>
        <w:t xml:space="preserve"> </w:t>
      </w:r>
      <w:r w:rsidRPr="00D87A98">
        <w:rPr>
          <w:rFonts w:eastAsiaTheme="minorEastAsia"/>
          <w:sz w:val="32"/>
          <w:szCs w:val="32"/>
          <w:lang w:val="uk-UA"/>
        </w:rPr>
        <w:t>7-5</w:t>
      </w:r>
      <m:oMath>
        <m:rad>
          <m:radPr>
            <m:degHide m:val="on"/>
            <m:ctrlPr>
              <w:rPr>
                <w:rFonts w:ascii="Cambria Math" w:eastAsiaTheme="minorEastAsia"/>
                <w:i/>
                <w:sz w:val="32"/>
                <w:szCs w:val="32"/>
                <w:lang w:val="uk-UA"/>
              </w:rPr>
            </m:ctrlPr>
          </m:radPr>
          <m:deg/>
          <m:e>
            <m:r>
              <w:rPr>
                <w:rFonts w:ascii="Cambria Math" w:eastAsiaTheme="minorEastAsia"/>
                <w:sz w:val="32"/>
                <w:szCs w:val="32"/>
                <w:lang w:val="uk-UA"/>
              </w:rPr>
              <m:t xml:space="preserve">5     </m:t>
            </m:r>
          </m:e>
        </m:rad>
      </m:oMath>
      <w:r w:rsidRPr="00D87A98">
        <w:rPr>
          <w:rFonts w:eastAsiaTheme="minorEastAsia"/>
          <w:sz w:val="32"/>
          <w:szCs w:val="32"/>
          <w:lang w:val="uk-UA"/>
        </w:rPr>
        <w:t xml:space="preserve">      </w:t>
      </w:r>
      <w:r w:rsidR="000C7678" w:rsidRPr="00D87A98">
        <w:rPr>
          <w:rFonts w:eastAsiaTheme="minorEastAsia"/>
          <w:sz w:val="32"/>
          <w:szCs w:val="32"/>
          <w:lang w:val="uk-UA"/>
        </w:rPr>
        <w:t xml:space="preserve">   </w:t>
      </w:r>
      <w:r w:rsidRPr="00D87A98">
        <w:rPr>
          <w:rFonts w:eastAsiaTheme="minorEastAsia"/>
          <w:sz w:val="32"/>
          <w:szCs w:val="32"/>
          <w:lang w:val="uk-UA"/>
        </w:rPr>
        <w:t xml:space="preserve"> 5</w:t>
      </w:r>
    </w:p>
    <w:p w:rsidR="003D0EAF" w:rsidRPr="00D87A98" w:rsidRDefault="000C767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  </w:t>
      </w:r>
      <w:r w:rsidR="003D0EAF" w:rsidRPr="00D87A98">
        <w:rPr>
          <w:rFonts w:eastAsiaTheme="minorEastAsia"/>
          <w:sz w:val="32"/>
          <w:szCs w:val="32"/>
          <w:lang w:val="uk-UA"/>
        </w:rPr>
        <w:t>АК                           АВ                ?</w:t>
      </w:r>
    </w:p>
    <w:p w:rsidR="000C7678" w:rsidRPr="00D87A98" w:rsidRDefault="003D0EAF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3)</w:t>
      </w:r>
      <w:r w:rsidR="000C7678" w:rsidRPr="00D87A98">
        <w:rPr>
          <w:rFonts w:eastAsiaTheme="minorEastAsia"/>
          <w:sz w:val="32"/>
          <w:szCs w:val="32"/>
          <w:lang w:val="uk-UA"/>
        </w:rPr>
        <w:t>Вставити пропущений вираз</w:t>
      </w:r>
    </w:p>
    <w:p w:rsidR="003D0EAF" w:rsidRPr="00D87A98" w:rsidRDefault="000C767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m:oMath>
        <m:r>
          <w:rPr>
            <w:rFonts w:ascii="Cambria Math" w:eastAsiaTheme="minorEastAsia"/>
            <w:sz w:val="32"/>
            <w:szCs w:val="32"/>
            <w:lang w:val="uk-UA"/>
          </w:rPr>
          <m:t xml:space="preserve">      </m:t>
        </m:r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  <w:lang w:val="uk-UA"/>
              </w:rPr>
              <m:t>3</m:t>
            </m:r>
          </m:num>
          <m:den>
            <m:r>
              <w:rPr>
                <w:rFonts w:ascii="Cambria Math" w:eastAsiaTheme="minorEastAsia"/>
                <w:sz w:val="32"/>
                <w:szCs w:val="32"/>
                <w:lang w:val="uk-UA"/>
              </w:rPr>
              <m:t>7</m:t>
            </m:r>
          </m:den>
        </m:f>
      </m:oMath>
      <w:r w:rsidR="003D0EAF" w:rsidRPr="00D87A98">
        <w:rPr>
          <w:rFonts w:eastAsiaTheme="minorEastAsia"/>
          <w:sz w:val="32"/>
          <w:szCs w:val="32"/>
          <w:lang w:val="uk-UA"/>
        </w:rPr>
        <w:t xml:space="preserve">                        </w:t>
      </w:r>
      <w:r w:rsidRPr="00D87A98">
        <w:rPr>
          <w:rFonts w:eastAsiaTheme="minorEastAsia"/>
          <w:sz w:val="32"/>
          <w:szCs w:val="32"/>
          <w:lang w:val="uk-UA"/>
        </w:rPr>
        <w:t xml:space="preserve">   </w:t>
      </w:r>
      <w:r w:rsidR="003D0EAF" w:rsidRPr="00D87A98">
        <w:rPr>
          <w:rFonts w:eastAsiaTheme="minorEastAsia"/>
          <w:sz w:val="32"/>
          <w:szCs w:val="32"/>
          <w:lang w:val="uk-UA"/>
        </w:rPr>
        <w:t xml:space="preserve"> 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  <w:lang w:val="uk-UA"/>
              </w:rPr>
              <m:t>7</m:t>
            </m:r>
          </m:num>
          <m:den>
            <m:r>
              <w:rPr>
                <w:rFonts w:ascii="Cambria Math" w:eastAsiaTheme="minorEastAsia"/>
                <w:sz w:val="32"/>
                <w:szCs w:val="32"/>
                <w:lang w:val="uk-UA"/>
              </w:rPr>
              <m:t>3</m:t>
            </m:r>
          </m:den>
        </m:f>
      </m:oMath>
    </w:p>
    <w:p w:rsidR="003D0EAF" w:rsidRPr="00D87A98" w:rsidRDefault="000C767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   </w:t>
      </w:r>
      <w:r w:rsidR="003D0EAF" w:rsidRPr="00D87A98">
        <w:rPr>
          <w:rFonts w:eastAsiaTheme="minorEastAsia"/>
          <w:sz w:val="32"/>
          <w:szCs w:val="32"/>
          <w:lang w:val="uk-UA"/>
        </w:rPr>
        <w:t>У</w:t>
      </w:r>
      <w:r w:rsidR="008F1C9D" w:rsidRPr="00D87A98">
        <w:rPr>
          <w:rFonts w:eastAsiaTheme="minorEastAsia"/>
          <w:sz w:val="32"/>
          <w:szCs w:val="32"/>
          <w:lang w:val="uk-UA"/>
        </w:rPr>
        <w:t>=</w:t>
      </w:r>
      <w:r w:rsidR="003D0EAF" w:rsidRPr="00D87A98">
        <w:rPr>
          <w:rFonts w:eastAsiaTheme="minorEastAsia"/>
          <w:sz w:val="32"/>
          <w:szCs w:val="32"/>
          <w:lang w:val="uk-UA"/>
        </w:rPr>
        <w:t>5х+2                     ?</w:t>
      </w:r>
    </w:p>
    <w:p w:rsidR="00FE0C2C" w:rsidRDefault="00FE0C2C">
      <w:pPr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sz w:val="32"/>
          <w:szCs w:val="32"/>
          <w:lang w:val="uk-UA"/>
        </w:rPr>
        <w:br w:type="page"/>
      </w:r>
    </w:p>
    <w:p w:rsidR="000C7678" w:rsidRPr="00D87A98" w:rsidRDefault="003D0EAF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lastRenderedPageBreak/>
        <w:t>4)</w:t>
      </w:r>
      <w:r w:rsidR="0067075C" w:rsidRPr="00D87A98">
        <w:rPr>
          <w:rFonts w:eastAsiaTheme="minorEastAsia"/>
          <w:sz w:val="32"/>
          <w:szCs w:val="32"/>
          <w:lang w:val="uk-UA"/>
        </w:rPr>
        <w:t xml:space="preserve"> </w:t>
      </w:r>
      <w:r w:rsidR="000C7678" w:rsidRPr="00D87A98">
        <w:rPr>
          <w:rFonts w:eastAsiaTheme="minorEastAsia"/>
          <w:sz w:val="32"/>
          <w:szCs w:val="32"/>
          <w:lang w:val="uk-UA"/>
        </w:rPr>
        <w:t>Знайти невідомий вираз</w:t>
      </w:r>
    </w:p>
    <w:p w:rsidR="003D0EAF" w:rsidRPr="00D87A98" w:rsidRDefault="00ED5E56" w:rsidP="005970AF">
      <w:pPr>
        <w:spacing w:line="240" w:lineRule="atLeast"/>
        <w:ind w:firstLine="709"/>
        <w:jc w:val="both"/>
        <w:rPr>
          <w:rFonts w:eastAsiaTheme="minorEastAsia"/>
          <w:color w:val="FF0000"/>
          <w:sz w:val="32"/>
          <w:szCs w:val="32"/>
          <w:lang w:val="uk-UA"/>
        </w:rPr>
      </w:pPr>
      <w:r w:rsidRPr="00D87A98">
        <w:rPr>
          <w:rFonts w:eastAsiaTheme="minorEastAsia"/>
          <w:noProof/>
          <w:sz w:val="32"/>
          <w:szCs w:val="32"/>
          <w:lang w:val="uk-UA" w:eastAsia="ru-RU"/>
        </w:rPr>
        <w:pict>
          <v:rect id="_x0000_s1030" style="position:absolute;left:0;text-align:left;margin-left:181.15pt;margin-top:-.05pt;width:26.2pt;height:22.9pt;z-index:251664384" fillcolor="#4f81bd [3204]" strokecolor="yellow" strokeweight="3pt">
            <v:shadow on="t" type="perspective" color="#243f60 [1604]" opacity=".5" offset="1pt" offset2="-1pt"/>
          </v:rect>
        </w:pict>
      </w:r>
      <w:r w:rsidR="009E51A8">
        <w:rPr>
          <w:rFonts w:eastAsiaTheme="minorEastAsia"/>
          <w:color w:val="1F497D" w:themeColor="text2"/>
          <w:sz w:val="32"/>
          <w:szCs w:val="32"/>
          <w:lang w:val="uk-UA"/>
        </w:rPr>
        <w:t>у</w:t>
      </w:r>
      <w:r w:rsidR="003D0EAF" w:rsidRPr="00D87A98">
        <w:rPr>
          <w:rFonts w:eastAsiaTheme="minorEastAsia"/>
          <w:color w:val="1F497D" w:themeColor="text2"/>
          <w:sz w:val="32"/>
          <w:szCs w:val="32"/>
          <w:lang w:val="uk-UA"/>
        </w:rPr>
        <w:t>=х</w:t>
      </w:r>
      <w:r w:rsidR="003D0EAF" w:rsidRPr="00D87A98">
        <w:rPr>
          <w:rFonts w:eastAsiaTheme="minorEastAsia"/>
          <w:color w:val="1F497D" w:themeColor="text2"/>
          <w:sz w:val="32"/>
          <w:szCs w:val="32"/>
          <w:vertAlign w:val="superscript"/>
          <w:lang w:val="uk-UA"/>
        </w:rPr>
        <w:t>2</w:t>
      </w:r>
      <w:r w:rsidR="003D0EAF" w:rsidRPr="00D87A98">
        <w:rPr>
          <w:rFonts w:eastAsiaTheme="minorEastAsia"/>
          <w:color w:val="1F497D" w:themeColor="text2"/>
          <w:sz w:val="32"/>
          <w:szCs w:val="32"/>
          <w:lang w:val="uk-UA"/>
        </w:rPr>
        <w:t>-5х+6</w:t>
      </w:r>
      <w:r w:rsidR="009E51A8">
        <w:rPr>
          <w:rFonts w:eastAsiaTheme="minorEastAsia"/>
          <w:sz w:val="32"/>
          <w:szCs w:val="32"/>
          <w:lang w:val="uk-UA"/>
        </w:rPr>
        <w:tab/>
      </w:r>
      <w:r w:rsidR="009E51A8">
        <w:rPr>
          <w:rFonts w:eastAsiaTheme="minorEastAsia"/>
          <w:sz w:val="32"/>
          <w:szCs w:val="32"/>
          <w:lang w:val="uk-UA"/>
        </w:rPr>
        <w:tab/>
      </w:r>
      <w:r w:rsidR="009E51A8">
        <w:rPr>
          <w:rFonts w:eastAsiaTheme="minorEastAsia"/>
          <w:sz w:val="32"/>
          <w:szCs w:val="32"/>
          <w:lang w:val="uk-UA"/>
        </w:rPr>
        <w:tab/>
      </w:r>
      <w:r w:rsidR="009E51A8">
        <w:rPr>
          <w:rFonts w:eastAsiaTheme="minorEastAsia"/>
          <w:sz w:val="32"/>
          <w:szCs w:val="32"/>
          <w:lang w:val="uk-UA"/>
        </w:rPr>
        <w:tab/>
      </w:r>
      <w:r w:rsidR="009E51A8">
        <w:rPr>
          <w:rFonts w:eastAsiaTheme="minorEastAsia"/>
          <w:sz w:val="32"/>
          <w:szCs w:val="32"/>
          <w:lang w:val="uk-UA"/>
        </w:rPr>
        <w:tab/>
      </w:r>
      <w:r w:rsidR="009E51A8">
        <w:rPr>
          <w:rFonts w:eastAsiaTheme="minorEastAsia"/>
          <w:sz w:val="32"/>
          <w:szCs w:val="32"/>
          <w:lang w:val="uk-UA"/>
        </w:rPr>
        <w:tab/>
      </w:r>
      <w:r w:rsidR="0067075C" w:rsidRPr="00D87A98">
        <w:rPr>
          <w:rFonts w:eastAsiaTheme="minorEastAsia"/>
          <w:color w:val="FF0000"/>
          <w:sz w:val="32"/>
          <w:szCs w:val="32"/>
          <w:lang w:val="uk-UA"/>
        </w:rPr>
        <w:t>У=х</w:t>
      </w:r>
      <w:r w:rsidR="0067075C" w:rsidRPr="00D87A98">
        <w:rPr>
          <w:rFonts w:eastAsiaTheme="minorEastAsia"/>
          <w:color w:val="FF0000"/>
          <w:sz w:val="32"/>
          <w:szCs w:val="32"/>
          <w:vertAlign w:val="superscript"/>
          <w:lang w:val="uk-UA"/>
        </w:rPr>
        <w:t>2</w:t>
      </w:r>
      <w:r w:rsidR="0067075C" w:rsidRPr="00D87A98">
        <w:rPr>
          <w:rFonts w:eastAsiaTheme="minorEastAsia"/>
          <w:color w:val="FF0000"/>
          <w:sz w:val="32"/>
          <w:szCs w:val="32"/>
          <w:lang w:val="uk-UA"/>
        </w:rPr>
        <w:t>-13х=38</w:t>
      </w:r>
    </w:p>
    <w:p w:rsidR="008F1C9D" w:rsidRPr="00D87A98" w:rsidRDefault="009E51A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noProof/>
          <w:sz w:val="32"/>
          <w:szCs w:val="32"/>
          <w:lang w:eastAsia="ru-RU"/>
        </w:rPr>
        <w:pict>
          <v:rect id="_x0000_s1049" style="position:absolute;left:0;text-align:left;margin-left:181.15pt;margin-top:27.35pt;width:26.2pt;height:22.9pt;z-index:251675648" fillcolor="#4f81bd [3204]" strokecolor="yellow" strokeweight="3pt">
            <v:shadow on="t" type="perspective" color="#243f60 [1604]" opacity=".5" offset="1pt" offset2="-1pt"/>
          </v:rect>
        </w:pict>
      </w:r>
    </w:p>
    <w:p w:rsidR="0067075C" w:rsidRPr="00D87A98" w:rsidRDefault="009E51A8" w:rsidP="005970AF">
      <w:pPr>
        <w:spacing w:line="240" w:lineRule="atLeast"/>
        <w:ind w:firstLine="709"/>
        <w:jc w:val="both"/>
        <w:rPr>
          <w:rFonts w:eastAsiaTheme="minorEastAsia"/>
          <w:color w:val="FF0000"/>
          <w:sz w:val="32"/>
          <w:szCs w:val="32"/>
          <w:lang w:val="uk-UA"/>
        </w:rPr>
      </w:pPr>
      <w:r>
        <w:rPr>
          <w:rFonts w:eastAsiaTheme="minorEastAsia"/>
          <w:color w:val="1F497D" w:themeColor="text2"/>
          <w:sz w:val="32"/>
          <w:szCs w:val="32"/>
          <w:lang w:val="uk-UA"/>
        </w:rPr>
        <w:t>у</w:t>
      </w:r>
      <w:r w:rsidR="0067075C" w:rsidRPr="00D87A98">
        <w:rPr>
          <w:rFonts w:eastAsiaTheme="minorEastAsia"/>
          <w:color w:val="1F497D" w:themeColor="text2"/>
          <w:sz w:val="32"/>
          <w:szCs w:val="32"/>
          <w:lang w:val="uk-UA"/>
        </w:rPr>
        <w:t>=х</w:t>
      </w:r>
      <w:r w:rsidR="0067075C" w:rsidRPr="00D87A98">
        <w:rPr>
          <w:rFonts w:eastAsiaTheme="minorEastAsia"/>
          <w:color w:val="1F497D" w:themeColor="text2"/>
          <w:sz w:val="32"/>
          <w:szCs w:val="32"/>
          <w:vertAlign w:val="superscript"/>
          <w:lang w:val="uk-UA"/>
        </w:rPr>
        <w:t>2</w:t>
      </w:r>
      <w:r w:rsidR="0067075C" w:rsidRPr="00D87A98">
        <w:rPr>
          <w:rFonts w:eastAsiaTheme="minorEastAsia"/>
          <w:color w:val="1F497D" w:themeColor="text2"/>
          <w:sz w:val="32"/>
          <w:szCs w:val="32"/>
          <w:lang w:val="uk-UA"/>
        </w:rPr>
        <w:t>-4х-5</w:t>
      </w:r>
      <w:r>
        <w:rPr>
          <w:rFonts w:eastAsiaTheme="minorEastAsia"/>
          <w:sz w:val="32"/>
          <w:szCs w:val="32"/>
          <w:lang w:val="uk-UA"/>
        </w:rPr>
        <w:tab/>
      </w:r>
      <w:r>
        <w:rPr>
          <w:rFonts w:eastAsiaTheme="minorEastAsia"/>
          <w:sz w:val="32"/>
          <w:szCs w:val="32"/>
          <w:lang w:val="uk-UA"/>
        </w:rPr>
        <w:tab/>
      </w:r>
      <w:r>
        <w:rPr>
          <w:rFonts w:eastAsiaTheme="minorEastAsia"/>
          <w:sz w:val="32"/>
          <w:szCs w:val="32"/>
          <w:lang w:val="uk-UA"/>
        </w:rPr>
        <w:tab/>
      </w:r>
      <w:r>
        <w:rPr>
          <w:rFonts w:eastAsiaTheme="minorEastAsia"/>
          <w:sz w:val="32"/>
          <w:szCs w:val="32"/>
          <w:lang w:val="uk-UA"/>
        </w:rPr>
        <w:tab/>
      </w:r>
      <w:r>
        <w:rPr>
          <w:rFonts w:eastAsiaTheme="minorEastAsia"/>
          <w:sz w:val="32"/>
          <w:szCs w:val="32"/>
          <w:lang w:val="uk-UA"/>
        </w:rPr>
        <w:tab/>
      </w:r>
      <w:r>
        <w:rPr>
          <w:rFonts w:eastAsiaTheme="minorEastAsia"/>
          <w:sz w:val="32"/>
          <w:szCs w:val="32"/>
          <w:lang w:val="uk-UA"/>
        </w:rPr>
        <w:tab/>
      </w:r>
      <w:r w:rsidR="0067075C" w:rsidRPr="00D87A98">
        <w:rPr>
          <w:rFonts w:eastAsiaTheme="minorEastAsia"/>
          <w:color w:val="FF0000"/>
          <w:sz w:val="32"/>
          <w:szCs w:val="32"/>
          <w:lang w:val="uk-UA"/>
        </w:rPr>
        <w:t>У=х</w:t>
      </w:r>
      <w:r w:rsidR="0067075C" w:rsidRPr="00D87A98">
        <w:rPr>
          <w:rFonts w:eastAsiaTheme="minorEastAsia"/>
          <w:color w:val="FF0000"/>
          <w:sz w:val="32"/>
          <w:szCs w:val="32"/>
          <w:vertAlign w:val="superscript"/>
          <w:lang w:val="uk-UA"/>
        </w:rPr>
        <w:t>2</w:t>
      </w:r>
      <w:r w:rsidR="0067075C" w:rsidRPr="00D87A98">
        <w:rPr>
          <w:rFonts w:eastAsiaTheme="minorEastAsia"/>
          <w:color w:val="FF0000"/>
          <w:sz w:val="32"/>
          <w:szCs w:val="32"/>
          <w:lang w:val="uk-UA"/>
        </w:rPr>
        <w:t>-26х+25</w:t>
      </w:r>
    </w:p>
    <w:p w:rsidR="00A11D76" w:rsidRPr="00D87A98" w:rsidRDefault="009E51A8" w:rsidP="005970AF">
      <w:pPr>
        <w:spacing w:line="240" w:lineRule="atLeast"/>
        <w:ind w:firstLine="709"/>
        <w:jc w:val="both"/>
        <w:rPr>
          <w:rFonts w:eastAsiaTheme="minorEastAsia"/>
          <w:color w:val="FF0000"/>
          <w:sz w:val="32"/>
          <w:szCs w:val="32"/>
          <w:lang w:val="uk-UA"/>
        </w:rPr>
      </w:pPr>
      <w:r w:rsidRPr="00D87A98">
        <w:rPr>
          <w:rFonts w:eastAsiaTheme="minorEastAsia"/>
          <w:noProof/>
          <w:color w:val="1F497D" w:themeColor="text2"/>
          <w:sz w:val="32"/>
          <w:szCs w:val="32"/>
          <w:lang w:val="uk-UA"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2" type="#_x0000_t16" style="position:absolute;left:0;text-align:left;margin-left:170.75pt;margin-top:20.1pt;width:45.3pt;height:37.65pt;z-index:251666432" fillcolor="#4f81bd [3204]" strokecolor="yellow" strokeweight="3pt">
            <v:shadow on="t" type="perspective" color="#243f60 [1604]" opacity=".5" offset="1pt" offset2="-1pt"/>
          </v:shape>
        </w:pict>
      </w:r>
    </w:p>
    <w:p w:rsidR="008F1C9D" w:rsidRPr="00D87A98" w:rsidRDefault="009E51A8" w:rsidP="005970AF">
      <w:pPr>
        <w:spacing w:line="240" w:lineRule="atLeast"/>
        <w:ind w:firstLine="709"/>
        <w:jc w:val="both"/>
        <w:rPr>
          <w:rFonts w:eastAsiaTheme="minorEastAsia"/>
          <w:color w:val="FF0000"/>
          <w:sz w:val="32"/>
          <w:szCs w:val="32"/>
          <w:lang w:val="uk-UA"/>
        </w:rPr>
      </w:pPr>
      <w:r>
        <w:rPr>
          <w:rFonts w:eastAsiaTheme="minorEastAsia"/>
          <w:color w:val="1F497D" w:themeColor="text2"/>
          <w:sz w:val="32"/>
          <w:szCs w:val="32"/>
          <w:lang w:val="uk-UA"/>
        </w:rPr>
        <w:t>у</w:t>
      </w:r>
      <w:r w:rsidRPr="00D87A98">
        <w:rPr>
          <w:rFonts w:eastAsiaTheme="minorEastAsia"/>
          <w:color w:val="1F497D" w:themeColor="text2"/>
          <w:sz w:val="32"/>
          <w:szCs w:val="32"/>
          <w:lang w:val="uk-UA"/>
        </w:rPr>
        <w:t>=х</w:t>
      </w:r>
      <w:r w:rsidRPr="00D87A98">
        <w:rPr>
          <w:rFonts w:eastAsiaTheme="minorEastAsia"/>
          <w:color w:val="1F497D" w:themeColor="text2"/>
          <w:sz w:val="32"/>
          <w:szCs w:val="32"/>
          <w:vertAlign w:val="superscript"/>
          <w:lang w:val="uk-UA"/>
        </w:rPr>
        <w:t>2</w:t>
      </w:r>
      <w:r w:rsidRPr="00D87A98">
        <w:rPr>
          <w:rFonts w:eastAsiaTheme="minorEastAsia"/>
          <w:color w:val="1F497D" w:themeColor="text2"/>
          <w:sz w:val="32"/>
          <w:szCs w:val="32"/>
          <w:lang w:val="uk-UA"/>
        </w:rPr>
        <w:t>-5х+4</w:t>
      </w:r>
      <w:r>
        <w:rPr>
          <w:rFonts w:eastAsiaTheme="minorEastAsia"/>
          <w:sz w:val="32"/>
          <w:szCs w:val="32"/>
          <w:lang w:val="uk-UA"/>
        </w:rPr>
        <w:tab/>
      </w:r>
      <w:r>
        <w:rPr>
          <w:rFonts w:eastAsiaTheme="minorEastAsia"/>
          <w:sz w:val="32"/>
          <w:szCs w:val="32"/>
          <w:lang w:val="uk-UA"/>
        </w:rPr>
        <w:tab/>
      </w:r>
      <w:r>
        <w:rPr>
          <w:rFonts w:eastAsiaTheme="minorEastAsia"/>
          <w:sz w:val="32"/>
          <w:szCs w:val="32"/>
          <w:lang w:val="uk-UA"/>
        </w:rPr>
        <w:tab/>
      </w:r>
      <w:r>
        <w:rPr>
          <w:rFonts w:eastAsiaTheme="minorEastAsia"/>
          <w:sz w:val="32"/>
          <w:szCs w:val="32"/>
          <w:lang w:val="uk-UA"/>
        </w:rPr>
        <w:tab/>
      </w:r>
      <w:r>
        <w:rPr>
          <w:rFonts w:eastAsiaTheme="minorEastAsia"/>
          <w:sz w:val="32"/>
          <w:szCs w:val="32"/>
          <w:lang w:val="uk-UA"/>
        </w:rPr>
        <w:tab/>
      </w:r>
      <w:r>
        <w:rPr>
          <w:rFonts w:eastAsiaTheme="minorEastAsia"/>
          <w:sz w:val="32"/>
          <w:szCs w:val="32"/>
          <w:lang w:val="uk-UA"/>
        </w:rPr>
        <w:tab/>
      </w:r>
      <w:r>
        <w:rPr>
          <w:rFonts w:eastAsiaTheme="minorEastAsia"/>
          <w:sz w:val="32"/>
          <w:szCs w:val="32"/>
          <w:lang w:val="uk-UA"/>
        </w:rPr>
        <w:tab/>
      </w:r>
      <w:r w:rsidR="00A11D76" w:rsidRPr="00D87A98">
        <w:rPr>
          <w:rFonts w:eastAsiaTheme="minorEastAsia"/>
          <w:color w:val="FF0000"/>
          <w:sz w:val="32"/>
          <w:szCs w:val="32"/>
          <w:lang w:val="uk-UA"/>
        </w:rPr>
        <w:t>?</w:t>
      </w:r>
    </w:p>
    <w:p w:rsidR="000C7678" w:rsidRPr="00D87A98" w:rsidRDefault="000C767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</w:p>
    <w:p w:rsidR="0067075C" w:rsidRPr="00D87A98" w:rsidRDefault="00AF20F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5)</w:t>
      </w:r>
      <w:r w:rsidR="000C7678" w:rsidRPr="00D87A98">
        <w:rPr>
          <w:rFonts w:eastAsiaTheme="minorEastAsia"/>
          <w:sz w:val="32"/>
          <w:szCs w:val="32"/>
          <w:lang w:val="uk-UA"/>
        </w:rPr>
        <w:t xml:space="preserve">Знайти невідоме число </w:t>
      </w:r>
    </w:p>
    <w:p w:rsidR="000C7678" w:rsidRPr="00D87A98" w:rsidRDefault="00ED5E56" w:rsidP="005970AF">
      <w:pPr>
        <w:spacing w:line="240" w:lineRule="atLeast"/>
        <w:ind w:firstLine="709"/>
        <w:jc w:val="both"/>
        <w:rPr>
          <w:rFonts w:eastAsiaTheme="minorEastAsia"/>
          <w:color w:val="FF0000"/>
          <w:sz w:val="32"/>
          <w:szCs w:val="32"/>
          <w:lang w:val="uk-UA"/>
        </w:rPr>
      </w:pPr>
      <m:oMath>
        <m:f>
          <m:fPr>
            <m:ctrlPr>
              <w:rPr>
                <w:rFonts w:ascii="Cambria Math" w:eastAsiaTheme="minorEastAsia"/>
                <w:i/>
                <w:color w:val="17365D" w:themeColor="text2" w:themeShade="BF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 xml:space="preserve">  5</m:t>
            </m:r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>а</m:t>
            </m:r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>+7</m:t>
            </m:r>
          </m:num>
          <m:den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 xml:space="preserve">   3</m:t>
            </m:r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>а</m:t>
            </m:r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>+9</m:t>
            </m:r>
          </m:den>
        </m:f>
        <m:r>
          <w:rPr>
            <w:rFonts w:ascii="Cambria Math" w:eastAsiaTheme="minorEastAsia"/>
            <w:color w:val="17365D" w:themeColor="text2" w:themeShade="BF"/>
            <w:sz w:val="32"/>
            <w:szCs w:val="32"/>
            <w:lang w:val="uk-UA"/>
          </w:rPr>
          <m:t xml:space="preserve">   </m:t>
        </m:r>
        <m:r>
          <w:rPr>
            <w:rFonts w:ascii="Cambria Math" w:eastAsiaTheme="minorEastAsia"/>
            <w:color w:val="00B050"/>
            <w:sz w:val="32"/>
            <w:szCs w:val="32"/>
            <w:lang w:val="uk-UA"/>
          </w:rPr>
          <m:t xml:space="preserve">          </m:t>
        </m:r>
      </m:oMath>
      <w:r w:rsidR="00CE4E4C" w:rsidRPr="00D87A98">
        <w:rPr>
          <w:rFonts w:eastAsiaTheme="minorEastAsia"/>
          <w:color w:val="00B050"/>
          <w:sz w:val="32"/>
          <w:szCs w:val="32"/>
          <w:lang w:val="uk-UA"/>
        </w:rPr>
        <w:t xml:space="preserve">         </w:t>
      </w:r>
      <w:r w:rsidR="00CE4E4C" w:rsidRPr="00D87A98">
        <w:rPr>
          <w:rFonts w:eastAsiaTheme="minorEastAsia"/>
          <w:color w:val="FF0000"/>
          <w:sz w:val="32"/>
          <w:szCs w:val="32"/>
          <w:lang w:val="uk-UA"/>
        </w:rPr>
        <w:t xml:space="preserve">          </w:t>
      </w:r>
      <w:r w:rsidR="00615D8A" w:rsidRPr="00D87A98">
        <w:rPr>
          <w:rFonts w:eastAsiaTheme="minorEastAsia"/>
          <w:color w:val="FF0000"/>
          <w:sz w:val="32"/>
          <w:szCs w:val="32"/>
          <w:lang w:val="uk-UA"/>
        </w:rPr>
        <w:t xml:space="preserve">  </w:t>
      </w:r>
      <w:r w:rsidR="00CE4E4C" w:rsidRPr="00D87A98">
        <w:rPr>
          <w:rFonts w:eastAsiaTheme="minorEastAsia"/>
          <w:color w:val="FF0000"/>
          <w:sz w:val="32"/>
          <w:szCs w:val="32"/>
          <w:lang w:val="uk-UA"/>
        </w:rPr>
        <w:t xml:space="preserve"> -3   </w:t>
      </w:r>
    </w:p>
    <w:p w:rsidR="00CE4E4C" w:rsidRPr="00D87A98" w:rsidRDefault="009E51A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m:oMath>
        <m:f>
          <m:fPr>
            <m:ctrlPr>
              <w:rPr>
                <w:rFonts w:ascii="Cambria Math" w:eastAsiaTheme="minorEastAsia"/>
                <w:i/>
                <w:color w:val="17365D" w:themeColor="text2" w:themeShade="BF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 xml:space="preserve">  </m:t>
            </m:r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>9</m:t>
            </m:r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>а</m:t>
            </m:r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>+1</m:t>
            </m:r>
          </m:num>
          <m:den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 xml:space="preserve">   5</m:t>
            </m:r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>а</m:t>
            </m:r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>-</m:t>
            </m:r>
            <m:r>
              <w:rPr>
                <w:rFonts w:ascii="Cambria Math" w:eastAsiaTheme="minorEastAsia"/>
                <w:color w:val="17365D" w:themeColor="text2" w:themeShade="BF"/>
                <w:sz w:val="32"/>
                <w:szCs w:val="32"/>
                <w:lang w:val="uk-UA"/>
              </w:rPr>
              <m:t>3</m:t>
            </m:r>
          </m:den>
        </m:f>
        <m:r>
          <w:rPr>
            <w:rFonts w:ascii="Cambria Math" w:eastAsiaTheme="minorEastAsia"/>
            <w:color w:val="17365D" w:themeColor="text2" w:themeShade="BF"/>
            <w:sz w:val="32"/>
            <w:szCs w:val="32"/>
            <w:lang w:val="uk-UA"/>
          </w:rPr>
          <m:t xml:space="preserve">   </m:t>
        </m:r>
        <m:r>
          <w:rPr>
            <w:rFonts w:ascii="Cambria Math" w:eastAsiaTheme="minorEastAsia"/>
            <w:color w:val="00B050"/>
            <w:sz w:val="32"/>
            <w:szCs w:val="32"/>
            <w:lang w:val="uk-UA"/>
          </w:rPr>
          <m:t xml:space="preserve">          </m:t>
        </m:r>
      </m:oMath>
      <w:r w:rsidR="00CE4E4C" w:rsidRPr="00D87A98">
        <w:rPr>
          <w:rFonts w:eastAsiaTheme="minorEastAsia"/>
          <w:sz w:val="32"/>
          <w:szCs w:val="32"/>
          <w:lang w:val="uk-UA"/>
        </w:rPr>
        <w:t xml:space="preserve">                      </w:t>
      </w:r>
      <w:r>
        <w:rPr>
          <w:rFonts w:eastAsiaTheme="minorEastAsia"/>
          <w:sz w:val="32"/>
          <w:szCs w:val="32"/>
          <w:lang w:val="uk-UA"/>
        </w:rPr>
        <w:t xml:space="preserve">  </w:t>
      </w:r>
      <w:r w:rsidR="00CE4E4C" w:rsidRPr="00D87A98">
        <w:rPr>
          <w:rFonts w:eastAsiaTheme="minorEastAsia"/>
          <w:color w:val="FF0000"/>
          <w:sz w:val="32"/>
          <w:szCs w:val="32"/>
          <w:lang w:val="uk-UA"/>
        </w:rPr>
        <w:t xml:space="preserve">? </w:t>
      </w:r>
    </w:p>
    <w:p w:rsidR="00CE4E4C" w:rsidRPr="00D87A98" w:rsidRDefault="00CE4E4C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</w:p>
    <w:p w:rsidR="004A1ECD" w:rsidRPr="00D87A98" w:rsidRDefault="00667F3D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ІІ. Перевірка домашнього завдання</w:t>
      </w:r>
      <w:r w:rsidR="004A1ECD" w:rsidRPr="00D87A98">
        <w:rPr>
          <w:sz w:val="32"/>
          <w:szCs w:val="32"/>
          <w:lang w:val="uk-UA"/>
        </w:rPr>
        <w:t xml:space="preserve"> </w:t>
      </w:r>
    </w:p>
    <w:p w:rsidR="00D4556C" w:rsidRPr="00D87A98" w:rsidRDefault="004A1ECD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Виконання усних вправ </w:t>
      </w:r>
      <w:r w:rsidR="00970F9D" w:rsidRPr="00D87A98">
        <w:rPr>
          <w:sz w:val="32"/>
          <w:szCs w:val="32"/>
          <w:lang w:val="uk-UA"/>
        </w:rPr>
        <w:t>. Формування вмінь</w:t>
      </w:r>
    </w:p>
    <w:p w:rsidR="009E51A8" w:rsidRDefault="009E51A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Визначте</w:t>
      </w:r>
      <w:r w:rsidR="004A1ECD" w:rsidRPr="00D87A98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</w:t>
      </w:r>
      <w:r w:rsidR="004A1ECD" w:rsidRPr="00D87A98">
        <w:rPr>
          <w:sz w:val="32"/>
          <w:szCs w:val="32"/>
          <w:lang w:val="uk-UA"/>
        </w:rPr>
        <w:t xml:space="preserve">куди напрямлені вітки параболи: </w:t>
      </w:r>
    </w:p>
    <w:p w:rsidR="00667F3D" w:rsidRPr="00D87A98" w:rsidRDefault="004A1ECD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а)у=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-4х+5; б)у=2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-4х+2; в)у=3-5х-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; г)у=(х-4)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5.</w:t>
      </w:r>
    </w:p>
    <w:p w:rsidR="004A1ECD" w:rsidRPr="00D87A98" w:rsidRDefault="004A1ECD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2.</w:t>
      </w:r>
      <w:r w:rsidR="009E51A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Чи можна с</w:t>
      </w:r>
      <w:r w:rsidR="003A078C" w:rsidRPr="00D87A98">
        <w:rPr>
          <w:sz w:val="32"/>
          <w:szCs w:val="32"/>
          <w:lang w:val="uk-UA"/>
        </w:rPr>
        <w:t>тверджувати,</w:t>
      </w:r>
      <w:r w:rsidR="009E51A8">
        <w:rPr>
          <w:sz w:val="32"/>
          <w:szCs w:val="32"/>
          <w:lang w:val="uk-UA"/>
        </w:rPr>
        <w:t xml:space="preserve"> </w:t>
      </w:r>
      <w:r w:rsidR="003A078C" w:rsidRPr="00D87A98">
        <w:rPr>
          <w:sz w:val="32"/>
          <w:szCs w:val="32"/>
          <w:lang w:val="uk-UA"/>
        </w:rPr>
        <w:t>що графік функції у=</w:t>
      </w:r>
      <w:r w:rsidRPr="00D87A98">
        <w:rPr>
          <w:sz w:val="32"/>
          <w:szCs w:val="32"/>
          <w:lang w:val="uk-UA"/>
        </w:rPr>
        <w:t>ах</w:t>
      </w:r>
      <w:r w:rsidRPr="00D87A98">
        <w:rPr>
          <w:sz w:val="32"/>
          <w:szCs w:val="32"/>
          <w:vertAlign w:val="superscript"/>
          <w:lang w:val="uk-UA"/>
        </w:rPr>
        <w:t>2</w:t>
      </w:r>
      <w:r w:rsidR="003A078C" w:rsidRPr="00D87A98">
        <w:rPr>
          <w:sz w:val="32"/>
          <w:szCs w:val="32"/>
          <w:lang w:val="uk-UA"/>
        </w:rPr>
        <w:t>+вх</w:t>
      </w:r>
      <w:r w:rsidRPr="00D87A98">
        <w:rPr>
          <w:sz w:val="32"/>
          <w:szCs w:val="32"/>
          <w:lang w:val="uk-UA"/>
        </w:rPr>
        <w:t>+с не перетинає вісь абсцис,</w:t>
      </w:r>
      <w:r w:rsidR="009E51A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якщо відомо,</w:t>
      </w:r>
      <w:r w:rsidR="009E51A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що</w:t>
      </w:r>
      <w:r w:rsidR="00D828B0" w:rsidRPr="00D87A98">
        <w:rPr>
          <w:sz w:val="32"/>
          <w:szCs w:val="32"/>
          <w:lang w:val="uk-UA"/>
        </w:rPr>
        <w:t xml:space="preserve"> дискримінант квадратного тричлена ах</w:t>
      </w:r>
      <w:r w:rsidR="00D828B0" w:rsidRPr="00D87A98">
        <w:rPr>
          <w:sz w:val="32"/>
          <w:szCs w:val="32"/>
          <w:vertAlign w:val="superscript"/>
          <w:lang w:val="uk-UA"/>
        </w:rPr>
        <w:t>2</w:t>
      </w:r>
      <w:r w:rsidR="009E51A8">
        <w:rPr>
          <w:sz w:val="32"/>
          <w:szCs w:val="32"/>
          <w:lang w:val="uk-UA"/>
        </w:rPr>
        <w:t xml:space="preserve">+вх+с </w:t>
      </w:r>
      <w:r w:rsidR="003A078C" w:rsidRPr="00D87A98">
        <w:rPr>
          <w:sz w:val="32"/>
          <w:szCs w:val="32"/>
          <w:lang w:val="uk-UA"/>
        </w:rPr>
        <w:t xml:space="preserve">від’ємне </w:t>
      </w:r>
      <w:r w:rsidR="00D828B0" w:rsidRPr="00D87A98">
        <w:rPr>
          <w:sz w:val="32"/>
          <w:szCs w:val="32"/>
          <w:lang w:val="uk-UA"/>
        </w:rPr>
        <w:t>число?</w:t>
      </w:r>
    </w:p>
    <w:p w:rsidR="00D4556C" w:rsidRPr="00D87A98" w:rsidRDefault="00D828B0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3.</w:t>
      </w:r>
      <w:r w:rsidR="009E51A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Знайдіть координати точок перетину з осям</w:t>
      </w:r>
      <w:r w:rsidR="009E51A8">
        <w:rPr>
          <w:sz w:val="32"/>
          <w:szCs w:val="32"/>
          <w:lang w:val="uk-UA"/>
        </w:rPr>
        <w:t>и координат графіка функції: а)</w:t>
      </w:r>
      <w:r w:rsidRPr="00D87A98">
        <w:rPr>
          <w:sz w:val="32"/>
          <w:szCs w:val="32"/>
          <w:lang w:val="uk-UA"/>
        </w:rPr>
        <w:t>у=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 xml:space="preserve">-х-42; </w:t>
      </w:r>
      <w:r w:rsidR="009E51A8">
        <w:rPr>
          <w:sz w:val="32"/>
          <w:szCs w:val="32"/>
          <w:lang w:val="uk-UA"/>
        </w:rPr>
        <w:t>б)</w:t>
      </w:r>
      <w:r w:rsidRPr="00D87A98">
        <w:rPr>
          <w:sz w:val="32"/>
          <w:szCs w:val="32"/>
          <w:lang w:val="uk-UA"/>
        </w:rPr>
        <w:t>у=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2х+6;</w:t>
      </w:r>
    </w:p>
    <w:p w:rsidR="00D4556C" w:rsidRPr="00D87A98" w:rsidRDefault="00D828B0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4.</w:t>
      </w:r>
      <w:r w:rsidR="009E51A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Чи належать точки А(2;3)і В(-3;4) графіку функції у=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2х</w:t>
      </w:r>
      <w:r w:rsidR="00D4556C" w:rsidRPr="00D87A98">
        <w:rPr>
          <w:sz w:val="32"/>
          <w:szCs w:val="32"/>
          <w:lang w:val="uk-UA"/>
        </w:rPr>
        <w:t>-5?</w:t>
      </w:r>
    </w:p>
    <w:p w:rsidR="00D4556C" w:rsidRPr="00D87A98" w:rsidRDefault="00D4556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5.</w:t>
      </w:r>
      <w:r w:rsidR="009E51A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При якому значенні с графік функції у=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5х+с проходить через точку А(2;1)?</w:t>
      </w:r>
    </w:p>
    <w:p w:rsidR="004A602E" w:rsidRPr="00D87A98" w:rsidRDefault="00D4556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6.</w:t>
      </w:r>
      <w:r w:rsidR="009E51A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Знайти множину значень функції у=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-2х=3.</w:t>
      </w:r>
    </w:p>
    <w:p w:rsidR="004A602E" w:rsidRPr="00D87A98" w:rsidRDefault="00D4556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7.</w:t>
      </w:r>
      <w:r w:rsidR="009E51A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Знайти проміжки зростання і спадання функціїу=-х</w:t>
      </w:r>
      <w:r w:rsidRPr="00D87A98">
        <w:rPr>
          <w:sz w:val="32"/>
          <w:szCs w:val="32"/>
          <w:vertAlign w:val="subscript"/>
          <w:lang w:val="uk-UA"/>
        </w:rPr>
        <w:t>2</w:t>
      </w:r>
      <w:r w:rsidR="004A602E" w:rsidRPr="00D87A98">
        <w:rPr>
          <w:sz w:val="32"/>
          <w:szCs w:val="32"/>
          <w:lang w:val="uk-UA"/>
        </w:rPr>
        <w:t>+2х-9.</w:t>
      </w:r>
    </w:p>
    <w:p w:rsidR="004A602E" w:rsidRPr="00D87A98" w:rsidRDefault="004A602E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lastRenderedPageBreak/>
        <w:t>8.</w:t>
      </w:r>
      <w:r w:rsidR="009E51A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Знайдіть координати вершини параболи ,заданої рівнянням у=(х+1)(х-3).</w:t>
      </w:r>
    </w:p>
    <w:p w:rsidR="00970F9D" w:rsidRPr="00D87A98" w:rsidRDefault="004A602E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9.</w:t>
      </w:r>
      <w:r w:rsidR="009E51A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Опишіть розміщення на координатн</w:t>
      </w:r>
      <w:r w:rsidR="009E51A8">
        <w:rPr>
          <w:sz w:val="32"/>
          <w:szCs w:val="32"/>
          <w:lang w:val="uk-UA"/>
        </w:rPr>
        <w:t>ій  площині графіка функції: а)</w:t>
      </w:r>
      <w:r w:rsidRPr="00D87A98">
        <w:rPr>
          <w:sz w:val="32"/>
          <w:szCs w:val="32"/>
          <w:lang w:val="uk-UA"/>
        </w:rPr>
        <w:t>у=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 xml:space="preserve">-4х+10; </w:t>
      </w:r>
      <w:r w:rsidR="009E51A8">
        <w:rPr>
          <w:sz w:val="32"/>
          <w:szCs w:val="32"/>
          <w:lang w:val="uk-UA"/>
        </w:rPr>
        <w:t>б)</w:t>
      </w:r>
      <w:r w:rsidRPr="00D87A98">
        <w:rPr>
          <w:sz w:val="32"/>
          <w:szCs w:val="32"/>
          <w:lang w:val="uk-UA"/>
        </w:rPr>
        <w:t>у=-х</w:t>
      </w:r>
      <w:r w:rsidRPr="00D87A98">
        <w:rPr>
          <w:sz w:val="32"/>
          <w:szCs w:val="32"/>
          <w:vertAlign w:val="superscript"/>
          <w:lang w:val="uk-UA"/>
        </w:rPr>
        <w:t>2</w:t>
      </w:r>
      <w:r w:rsidR="009E51A8">
        <w:rPr>
          <w:sz w:val="32"/>
          <w:szCs w:val="32"/>
          <w:lang w:val="uk-UA"/>
        </w:rPr>
        <w:t>+х-4; в)у=х+9х-20; г)</w:t>
      </w:r>
      <w:r w:rsidRPr="00D87A98">
        <w:rPr>
          <w:sz w:val="32"/>
          <w:szCs w:val="32"/>
          <w:lang w:val="uk-UA"/>
        </w:rPr>
        <w:t>у=-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-6х=9.</w:t>
      </w:r>
    </w:p>
    <w:p w:rsidR="00970F9D" w:rsidRPr="00D87A98" w:rsidRDefault="00970F9D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Виконання письмових вправ</w:t>
      </w:r>
    </w:p>
    <w:p w:rsidR="00970F9D" w:rsidRPr="00D87A98" w:rsidRDefault="009E51A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</w:t>
      </w:r>
      <w:r w:rsidR="00970F9D" w:rsidRPr="00D87A98">
        <w:rPr>
          <w:sz w:val="32"/>
          <w:szCs w:val="32"/>
          <w:lang w:val="uk-UA"/>
        </w:rPr>
        <w:t>Побудуйте графік функції у=-2,5х</w:t>
      </w:r>
      <w:r w:rsidR="00970F9D" w:rsidRPr="00D87A98">
        <w:rPr>
          <w:sz w:val="32"/>
          <w:szCs w:val="32"/>
          <w:vertAlign w:val="superscript"/>
          <w:lang w:val="uk-UA"/>
        </w:rPr>
        <w:t>2</w:t>
      </w:r>
      <w:r w:rsidR="00970F9D" w:rsidRPr="00D87A98">
        <w:rPr>
          <w:sz w:val="32"/>
          <w:szCs w:val="32"/>
          <w:lang w:val="uk-UA"/>
        </w:rPr>
        <w:t>. Укажіть проміжки ,на яких функція зростає;</w:t>
      </w:r>
      <w:r>
        <w:rPr>
          <w:sz w:val="32"/>
          <w:szCs w:val="32"/>
          <w:lang w:val="uk-UA"/>
        </w:rPr>
        <w:t xml:space="preserve"> </w:t>
      </w:r>
      <w:r w:rsidR="00970F9D" w:rsidRPr="00D87A98">
        <w:rPr>
          <w:sz w:val="32"/>
          <w:szCs w:val="32"/>
          <w:lang w:val="uk-UA"/>
        </w:rPr>
        <w:t>спадає.</w:t>
      </w:r>
    </w:p>
    <w:p w:rsidR="00D828B0" w:rsidRPr="00D87A98" w:rsidRDefault="009E51A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)Побудуйте графік функції:</w:t>
      </w:r>
    </w:p>
    <w:p w:rsidR="002351D6" w:rsidRPr="00D87A98" w:rsidRDefault="009E51A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</w:t>
      </w:r>
      <w:r w:rsidR="00970F9D" w:rsidRPr="00D87A98">
        <w:rPr>
          <w:sz w:val="32"/>
          <w:szCs w:val="32"/>
          <w:lang w:val="uk-UA"/>
        </w:rPr>
        <w:t>у=3х</w:t>
      </w:r>
      <w:r w:rsidR="00970F9D" w:rsidRPr="00D87A98">
        <w:rPr>
          <w:sz w:val="32"/>
          <w:szCs w:val="32"/>
          <w:vertAlign w:val="superscript"/>
          <w:lang w:val="uk-UA"/>
        </w:rPr>
        <w:t>2</w:t>
      </w:r>
      <w:r>
        <w:rPr>
          <w:sz w:val="32"/>
          <w:szCs w:val="32"/>
          <w:lang w:val="uk-UA"/>
        </w:rPr>
        <w:t>+6х-5; 2)</w:t>
      </w:r>
      <w:r w:rsidR="00970F9D" w:rsidRPr="00D87A98">
        <w:rPr>
          <w:sz w:val="32"/>
          <w:szCs w:val="32"/>
          <w:lang w:val="uk-UA"/>
        </w:rPr>
        <w:t>у=</w:t>
      </w:r>
      <m:oMath>
        <m:f>
          <m:fPr>
            <m:ctrlPr>
              <w:rPr>
                <w:rFonts w:asci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uk-UA"/>
              </w:rPr>
              <m:t>3</m:t>
            </m:r>
          </m:den>
        </m:f>
      </m:oMath>
      <w:r w:rsidR="00970F9D" w:rsidRPr="00D87A98">
        <w:rPr>
          <w:rFonts w:eastAsiaTheme="minorEastAsia"/>
          <w:sz w:val="32"/>
          <w:szCs w:val="32"/>
          <w:lang w:val="uk-UA"/>
        </w:rPr>
        <w:t>х</w:t>
      </w:r>
      <w:r w:rsidR="00970F9D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970F9D" w:rsidRPr="00D87A98">
        <w:rPr>
          <w:rFonts w:eastAsiaTheme="minorEastAsia"/>
          <w:sz w:val="32"/>
          <w:szCs w:val="32"/>
          <w:lang w:val="uk-UA"/>
        </w:rPr>
        <w:t>-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  <w:lang w:val="uk-UA"/>
              </w:rPr>
              <m:t>2</m:t>
            </m:r>
          </m:num>
          <m:den>
            <m:r>
              <w:rPr>
                <w:rFonts w:ascii="Cambria Math" w:eastAsiaTheme="minorEastAsia"/>
                <w:sz w:val="32"/>
                <w:szCs w:val="32"/>
                <w:lang w:val="uk-UA"/>
              </w:rPr>
              <m:t>3</m:t>
            </m:r>
          </m:den>
        </m:f>
        <m:r>
          <w:rPr>
            <w:rFonts w:ascii="Cambria Math" w:eastAsiaTheme="minorEastAsia"/>
            <w:sz w:val="32"/>
            <w:szCs w:val="32"/>
            <w:lang w:val="uk-UA"/>
          </w:rPr>
          <m:t>х</m:t>
        </m:r>
      </m:oMath>
      <w:r w:rsidR="00970F9D" w:rsidRPr="00D87A98">
        <w:rPr>
          <w:rFonts w:eastAsiaTheme="minorEastAsia"/>
          <w:sz w:val="32"/>
          <w:szCs w:val="32"/>
          <w:lang w:val="uk-UA"/>
        </w:rPr>
        <w:t>-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  <w:lang w:val="uk-UA"/>
              </w:rPr>
              <m:t>2</m:t>
            </m:r>
          </m:num>
          <m:den>
            <m:r>
              <w:rPr>
                <w:rFonts w:ascii="Cambria Math" w:eastAsiaTheme="minorEastAsia"/>
                <w:sz w:val="32"/>
                <w:szCs w:val="32"/>
                <w:lang w:val="uk-UA"/>
              </w:rPr>
              <m:t>3</m:t>
            </m:r>
          </m:den>
        </m:f>
      </m:oMath>
      <w:r>
        <w:rPr>
          <w:rFonts w:eastAsiaTheme="minorEastAsia"/>
          <w:sz w:val="32"/>
          <w:szCs w:val="32"/>
          <w:lang w:val="uk-UA"/>
        </w:rPr>
        <w:t>; 3)</w:t>
      </w:r>
      <w:r w:rsidR="00970F9D" w:rsidRPr="00D87A98">
        <w:rPr>
          <w:rFonts w:eastAsiaTheme="minorEastAsia"/>
          <w:sz w:val="32"/>
          <w:szCs w:val="32"/>
          <w:lang w:val="uk-UA"/>
        </w:rPr>
        <w:t>у=-2х</w:t>
      </w:r>
      <w:r w:rsidR="00970F9D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970F9D" w:rsidRPr="00D87A98">
        <w:rPr>
          <w:rFonts w:eastAsiaTheme="minorEastAsia"/>
          <w:sz w:val="32"/>
          <w:szCs w:val="32"/>
          <w:lang w:val="uk-UA"/>
        </w:rPr>
        <w:t>-2х+5.</w:t>
      </w:r>
    </w:p>
    <w:p w:rsidR="00970F9D" w:rsidRPr="00D87A98" w:rsidRDefault="002351D6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3)</w:t>
      </w:r>
      <w:r w:rsidR="009E51A8">
        <w:rPr>
          <w:rFonts w:eastAsiaTheme="minorEastAsia"/>
          <w:sz w:val="32"/>
          <w:szCs w:val="32"/>
          <w:lang w:val="uk-UA"/>
        </w:rPr>
        <w:t>З</w:t>
      </w:r>
      <w:r w:rsidRPr="00D87A98">
        <w:rPr>
          <w:rFonts w:eastAsiaTheme="minorEastAsia"/>
          <w:sz w:val="32"/>
          <w:szCs w:val="32"/>
          <w:lang w:val="uk-UA"/>
        </w:rPr>
        <w:t>найдіть координати точки перетину прямої і параболи:</w:t>
      </w:r>
    </w:p>
    <w:p w:rsidR="002351D6" w:rsidRPr="00D87A98" w:rsidRDefault="009E51A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sz w:val="32"/>
          <w:szCs w:val="32"/>
          <w:lang w:val="uk-UA"/>
        </w:rPr>
        <w:t>1)</w:t>
      </w:r>
      <w:r w:rsidR="002351D6" w:rsidRPr="00D87A98">
        <w:rPr>
          <w:rFonts w:eastAsiaTheme="minorEastAsia"/>
          <w:sz w:val="32"/>
          <w:szCs w:val="32"/>
          <w:lang w:val="uk-UA"/>
        </w:rPr>
        <w:t>3х-у=4, у=2х</w:t>
      </w:r>
      <w:r w:rsidR="002351D6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>
        <w:rPr>
          <w:rFonts w:eastAsiaTheme="minorEastAsia"/>
          <w:sz w:val="32"/>
          <w:szCs w:val="32"/>
          <w:lang w:val="uk-UA"/>
        </w:rPr>
        <w:t>6; 2)2х+у=-7</w:t>
      </w:r>
      <w:r w:rsidR="002351D6" w:rsidRPr="00D87A98">
        <w:rPr>
          <w:rFonts w:eastAsiaTheme="minorEastAsia"/>
          <w:sz w:val="32"/>
          <w:szCs w:val="32"/>
          <w:lang w:val="uk-UA"/>
        </w:rPr>
        <w:t>, у=-3х</w:t>
      </w:r>
      <w:r w:rsidR="002351D6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2351D6" w:rsidRPr="00D87A98">
        <w:rPr>
          <w:rFonts w:eastAsiaTheme="minorEastAsia"/>
          <w:sz w:val="32"/>
          <w:szCs w:val="32"/>
          <w:lang w:val="uk-UA"/>
        </w:rPr>
        <w:t>-9х+3.</w:t>
      </w:r>
    </w:p>
    <w:p w:rsidR="002351D6" w:rsidRPr="00D87A98" w:rsidRDefault="009E51A8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sz w:val="32"/>
          <w:szCs w:val="32"/>
          <w:lang w:val="uk-UA"/>
        </w:rPr>
        <w:t>4)Розв’яжіть</w:t>
      </w:r>
      <w:r w:rsidR="002351D6" w:rsidRPr="00D87A98">
        <w:rPr>
          <w:rFonts w:eastAsiaTheme="minorEastAsia"/>
          <w:sz w:val="32"/>
          <w:szCs w:val="32"/>
          <w:lang w:val="uk-UA"/>
        </w:rPr>
        <w:t xml:space="preserve"> графічно рівняння: 1)х</w:t>
      </w:r>
      <w:r w:rsidR="002351D6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2351D6" w:rsidRPr="00D87A98">
        <w:rPr>
          <w:rFonts w:eastAsiaTheme="minorEastAsia"/>
          <w:sz w:val="32"/>
          <w:szCs w:val="32"/>
          <w:lang w:val="uk-UA"/>
        </w:rPr>
        <w:t>-2х+2=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/>
                <w:sz w:val="32"/>
                <w:szCs w:val="32"/>
                <w:lang w:val="uk-UA"/>
              </w:rPr>
              <m:t>х</m:t>
            </m:r>
          </m:den>
        </m:f>
      </m:oMath>
      <w:r w:rsidR="002351D6" w:rsidRPr="00D87A98">
        <w:rPr>
          <w:rFonts w:eastAsiaTheme="minorEastAsia"/>
          <w:sz w:val="32"/>
          <w:szCs w:val="32"/>
          <w:lang w:val="uk-UA"/>
        </w:rPr>
        <w:t>;</w:t>
      </w:r>
      <w:r w:rsidR="007066A2" w:rsidRPr="00D87A98">
        <w:rPr>
          <w:rFonts w:eastAsiaTheme="minorEastAsia"/>
          <w:sz w:val="32"/>
          <w:szCs w:val="32"/>
          <w:lang w:val="uk-UA"/>
        </w:rPr>
        <w:t xml:space="preserve"> </w:t>
      </w:r>
      <w:r w:rsidR="002351D6" w:rsidRPr="00D87A98">
        <w:rPr>
          <w:rFonts w:eastAsiaTheme="minorEastAsia"/>
          <w:sz w:val="32"/>
          <w:szCs w:val="32"/>
          <w:lang w:val="uk-UA"/>
        </w:rPr>
        <w:t>2)-х</w:t>
      </w:r>
      <w:r w:rsidR="007066A2"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2351D6" w:rsidRPr="00D87A98">
        <w:rPr>
          <w:rFonts w:eastAsiaTheme="minorEastAsia"/>
          <w:sz w:val="32"/>
          <w:szCs w:val="32"/>
          <w:lang w:val="uk-UA"/>
        </w:rPr>
        <w:t>+3х+6=</w:t>
      </w:r>
      <m:oMath>
        <m:rad>
          <m:radPr>
            <m:degHide m:val="on"/>
            <m:ctrlPr>
              <w:rPr>
                <w:rFonts w:ascii="Cambria Math" w:eastAsiaTheme="minorEastAsia"/>
                <w:i/>
                <w:sz w:val="32"/>
                <w:szCs w:val="32"/>
                <w:lang w:val="uk-UA"/>
              </w:rPr>
            </m:ctrlPr>
          </m:radPr>
          <m:deg/>
          <m:e>
            <m:r>
              <w:rPr>
                <w:rFonts w:ascii="Cambria Math" w:eastAsiaTheme="minorEastAsia"/>
                <w:sz w:val="32"/>
                <w:szCs w:val="32"/>
                <w:lang w:val="uk-UA"/>
              </w:rPr>
              <m:t>х</m:t>
            </m:r>
          </m:e>
        </m:rad>
      </m:oMath>
      <w:r w:rsidR="007066A2" w:rsidRPr="00D87A98">
        <w:rPr>
          <w:rFonts w:eastAsiaTheme="minorEastAsia"/>
          <w:sz w:val="32"/>
          <w:szCs w:val="32"/>
          <w:lang w:val="uk-UA"/>
        </w:rPr>
        <w:t>.</w:t>
      </w:r>
    </w:p>
    <w:p w:rsidR="007066A2" w:rsidRPr="00D87A98" w:rsidRDefault="007066A2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Додаткові вправи</w:t>
      </w:r>
    </w:p>
    <w:p w:rsidR="007066A2" w:rsidRPr="00D87A98" w:rsidRDefault="007066A2" w:rsidP="005970AF">
      <w:pPr>
        <w:spacing w:line="240" w:lineRule="atLeast"/>
        <w:ind w:firstLine="709"/>
        <w:jc w:val="both"/>
        <w:rPr>
          <w:rFonts w:eastAsiaTheme="minorEastAsia"/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>1) Знайдіть усі значення а ,при яких парабола у=1,5х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9E51A8">
        <w:rPr>
          <w:rFonts w:eastAsiaTheme="minorEastAsia"/>
          <w:sz w:val="32"/>
          <w:szCs w:val="32"/>
          <w:lang w:val="uk-UA"/>
        </w:rPr>
        <w:t xml:space="preserve">+6х+2а </w:t>
      </w:r>
      <w:r w:rsidRPr="00D87A98">
        <w:rPr>
          <w:rFonts w:eastAsiaTheme="minorEastAsia"/>
          <w:sz w:val="32"/>
          <w:szCs w:val="32"/>
          <w:lang w:val="uk-UA"/>
        </w:rPr>
        <w:t>розташована над віссю абсцис.</w:t>
      </w:r>
    </w:p>
    <w:p w:rsidR="007066A2" w:rsidRPr="00D87A98" w:rsidRDefault="007066A2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rFonts w:eastAsiaTheme="minorEastAsia"/>
          <w:sz w:val="32"/>
          <w:szCs w:val="32"/>
          <w:lang w:val="uk-UA"/>
        </w:rPr>
        <w:t xml:space="preserve">2)При яких значеннях </w:t>
      </w:r>
      <w:r w:rsidR="009E51A8">
        <w:rPr>
          <w:rFonts w:eastAsiaTheme="minorEastAsia"/>
          <w:sz w:val="32"/>
          <w:szCs w:val="32"/>
          <w:lang w:val="uk-UA"/>
        </w:rPr>
        <w:t xml:space="preserve">параметрів  вершиною  параболи </w:t>
      </w:r>
      <w:r w:rsidRPr="00D87A98">
        <w:rPr>
          <w:rFonts w:eastAsiaTheme="minorEastAsia"/>
          <w:sz w:val="32"/>
          <w:szCs w:val="32"/>
          <w:lang w:val="uk-UA"/>
        </w:rPr>
        <w:t>у=х</w:t>
      </w:r>
      <w:r w:rsidRPr="00D87A98">
        <w:rPr>
          <w:rFonts w:eastAsiaTheme="minorEastAsia"/>
          <w:sz w:val="32"/>
          <w:szCs w:val="32"/>
          <w:vertAlign w:val="superscript"/>
          <w:lang w:val="uk-UA"/>
        </w:rPr>
        <w:t>2</w:t>
      </w:r>
      <w:r w:rsidR="009E51A8">
        <w:rPr>
          <w:rFonts w:eastAsiaTheme="minorEastAsia"/>
          <w:sz w:val="32"/>
          <w:szCs w:val="32"/>
          <w:lang w:val="uk-UA"/>
        </w:rPr>
        <w:t xml:space="preserve">+вх+с </w:t>
      </w:r>
      <w:r w:rsidRPr="00D87A98">
        <w:rPr>
          <w:rFonts w:eastAsiaTheme="minorEastAsia"/>
          <w:sz w:val="32"/>
          <w:szCs w:val="32"/>
          <w:lang w:val="uk-UA"/>
        </w:rPr>
        <w:t>є точка  А(-4;2)?</w:t>
      </w:r>
    </w:p>
    <w:p w:rsidR="00D828B0" w:rsidRPr="00D87A98" w:rsidRDefault="007066A2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Робота за підручником</w:t>
      </w:r>
    </w:p>
    <w:p w:rsidR="00851A95" w:rsidRPr="00D87A98" w:rsidRDefault="00851A95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Математичний диктант</w:t>
      </w:r>
    </w:p>
    <w:p w:rsidR="00851A95" w:rsidRPr="00D87A98" w:rsidRDefault="00851A95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І-</w:t>
      </w:r>
      <w:r w:rsidR="009E51A8">
        <w:rPr>
          <w:sz w:val="32"/>
          <w:szCs w:val="32"/>
          <w:lang w:val="uk-UA"/>
        </w:rPr>
        <w:t xml:space="preserve">й </w:t>
      </w:r>
      <w:r w:rsidRPr="00D87A98">
        <w:rPr>
          <w:sz w:val="32"/>
          <w:szCs w:val="32"/>
          <w:lang w:val="uk-UA"/>
        </w:rPr>
        <w:t>варіант</w:t>
      </w:r>
    </w:p>
    <w:p w:rsidR="00851A95" w:rsidRPr="00D87A98" w:rsidRDefault="009E51A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</w:t>
      </w:r>
      <w:r w:rsidR="00851A95" w:rsidRPr="00D87A98">
        <w:rPr>
          <w:sz w:val="32"/>
          <w:szCs w:val="32"/>
          <w:lang w:val="uk-UA"/>
        </w:rPr>
        <w:t>З графіка якої функції виду у=ах</w:t>
      </w:r>
      <w:r w:rsidR="00851A95" w:rsidRPr="00D87A98">
        <w:rPr>
          <w:sz w:val="32"/>
          <w:szCs w:val="32"/>
          <w:vertAlign w:val="superscript"/>
          <w:lang w:val="uk-UA"/>
        </w:rPr>
        <w:t>2</w:t>
      </w:r>
      <w:r w:rsidR="00851A95" w:rsidRPr="00D87A98">
        <w:rPr>
          <w:sz w:val="32"/>
          <w:szCs w:val="32"/>
          <w:lang w:val="uk-UA"/>
        </w:rPr>
        <w:t xml:space="preserve"> можна дістати паралельним перенесенням графік функції у=-3х</w:t>
      </w:r>
      <w:r w:rsidR="00851A95" w:rsidRPr="00D87A98">
        <w:rPr>
          <w:sz w:val="32"/>
          <w:szCs w:val="32"/>
          <w:vertAlign w:val="superscript"/>
          <w:lang w:val="uk-UA"/>
        </w:rPr>
        <w:t>2</w:t>
      </w:r>
      <w:r w:rsidR="00851A95" w:rsidRPr="00D87A98">
        <w:rPr>
          <w:sz w:val="32"/>
          <w:szCs w:val="32"/>
          <w:lang w:val="uk-UA"/>
        </w:rPr>
        <w:t>+5х-4?</w:t>
      </w:r>
    </w:p>
    <w:p w:rsidR="00851A95" w:rsidRPr="00D87A98" w:rsidRDefault="009E51A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)</w:t>
      </w:r>
      <w:r w:rsidR="00851A95" w:rsidRPr="00D87A98">
        <w:rPr>
          <w:sz w:val="32"/>
          <w:szCs w:val="32"/>
          <w:lang w:val="uk-UA"/>
        </w:rPr>
        <w:t>Укажіть координати вершини параболи у=-х</w:t>
      </w:r>
      <w:r w:rsidR="00851A95" w:rsidRPr="00D87A98">
        <w:rPr>
          <w:sz w:val="32"/>
          <w:szCs w:val="32"/>
          <w:vertAlign w:val="superscript"/>
          <w:lang w:val="uk-UA"/>
        </w:rPr>
        <w:t>2</w:t>
      </w:r>
      <w:r w:rsidR="00851A95" w:rsidRPr="00D87A98">
        <w:rPr>
          <w:sz w:val="32"/>
          <w:szCs w:val="32"/>
          <w:lang w:val="uk-UA"/>
        </w:rPr>
        <w:t>+х-6.</w:t>
      </w:r>
    </w:p>
    <w:p w:rsidR="00851A95" w:rsidRPr="00D87A98" w:rsidRDefault="00851A95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3)Чи перетинає графік функції у=-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 xml:space="preserve">+х-6 вісь абсцис? </w:t>
      </w:r>
    </w:p>
    <w:p w:rsidR="00851A95" w:rsidRPr="00D87A98" w:rsidRDefault="009E51A8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)Вгору </w:t>
      </w:r>
      <w:r w:rsidR="00851A95" w:rsidRPr="00D87A98">
        <w:rPr>
          <w:sz w:val="32"/>
          <w:szCs w:val="32"/>
          <w:lang w:val="uk-UA"/>
        </w:rPr>
        <w:t>чи вниз напрямлені вітки параболи у=-5х</w:t>
      </w:r>
      <w:r w:rsidR="00851A95" w:rsidRPr="00D87A98">
        <w:rPr>
          <w:sz w:val="32"/>
          <w:szCs w:val="32"/>
          <w:vertAlign w:val="superscript"/>
          <w:lang w:val="uk-UA"/>
        </w:rPr>
        <w:t>2</w:t>
      </w:r>
      <w:r w:rsidR="00851A95" w:rsidRPr="00D87A98">
        <w:rPr>
          <w:sz w:val="32"/>
          <w:szCs w:val="32"/>
          <w:lang w:val="uk-UA"/>
        </w:rPr>
        <w:t>+4х+7?</w:t>
      </w:r>
    </w:p>
    <w:p w:rsidR="00851A95" w:rsidRPr="00D87A98" w:rsidRDefault="009E51A8" w:rsidP="005970AF">
      <w:pPr>
        <w:spacing w:before="240"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5</w:t>
      </w:r>
      <w:r w:rsidR="00764A93" w:rsidRPr="00D87A98">
        <w:rPr>
          <w:sz w:val="32"/>
          <w:szCs w:val="32"/>
          <w:lang w:val="uk-UA"/>
        </w:rPr>
        <w:t>)</w:t>
      </w:r>
      <w:r>
        <w:rPr>
          <w:sz w:val="32"/>
          <w:szCs w:val="32"/>
          <w:lang w:val="uk-UA"/>
        </w:rPr>
        <w:t xml:space="preserve">Побудуйте ескіз графік функції </w:t>
      </w:r>
      <w:r w:rsidR="00764A93" w:rsidRPr="00D87A98">
        <w:rPr>
          <w:sz w:val="32"/>
          <w:szCs w:val="32"/>
          <w:lang w:val="uk-UA"/>
        </w:rPr>
        <w:t>у=х</w:t>
      </w:r>
      <w:r w:rsidR="00764A93" w:rsidRPr="00D87A98">
        <w:rPr>
          <w:sz w:val="32"/>
          <w:szCs w:val="32"/>
          <w:vertAlign w:val="superscript"/>
          <w:lang w:val="uk-UA"/>
        </w:rPr>
        <w:t>2</w:t>
      </w:r>
      <w:r w:rsidR="00764A93" w:rsidRPr="00D87A98">
        <w:rPr>
          <w:sz w:val="32"/>
          <w:szCs w:val="32"/>
          <w:lang w:val="uk-UA"/>
        </w:rPr>
        <w:t xml:space="preserve">-6х+8, позначивши </w:t>
      </w:r>
      <w:r>
        <w:rPr>
          <w:sz w:val="32"/>
          <w:szCs w:val="32"/>
          <w:lang w:val="uk-UA"/>
        </w:rPr>
        <w:t xml:space="preserve">вершину параболи та будь-які </w:t>
      </w:r>
      <w:r w:rsidR="00764A93" w:rsidRPr="00D87A98">
        <w:rPr>
          <w:sz w:val="32"/>
          <w:szCs w:val="32"/>
          <w:lang w:val="uk-UA"/>
        </w:rPr>
        <w:t>дві її точки.</w:t>
      </w:r>
    </w:p>
    <w:p w:rsidR="00667F3D" w:rsidRPr="00D87A98" w:rsidRDefault="00764A93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proofErr w:type="spellStart"/>
      <w:r w:rsidRPr="00D87A98">
        <w:rPr>
          <w:sz w:val="32"/>
          <w:szCs w:val="32"/>
          <w:lang w:val="uk-UA"/>
        </w:rPr>
        <w:t>ІІ-</w:t>
      </w:r>
      <w:r w:rsidR="009E51A8">
        <w:rPr>
          <w:sz w:val="32"/>
          <w:szCs w:val="32"/>
          <w:lang w:val="uk-UA"/>
        </w:rPr>
        <w:t>й</w:t>
      </w:r>
      <w:proofErr w:type="spellEnd"/>
      <w:r w:rsidR="009E51A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варіант</w:t>
      </w:r>
    </w:p>
    <w:p w:rsidR="00764A93" w:rsidRPr="00D87A98" w:rsidRDefault="00764A93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1)у=ах</w:t>
      </w:r>
      <w:r w:rsidRPr="00D87A98">
        <w:rPr>
          <w:sz w:val="32"/>
          <w:szCs w:val="32"/>
          <w:vertAlign w:val="superscript"/>
          <w:lang w:val="uk-UA"/>
        </w:rPr>
        <w:t>2</w:t>
      </w:r>
      <w:r w:rsidR="009E51A8">
        <w:rPr>
          <w:sz w:val="32"/>
          <w:szCs w:val="32"/>
          <w:lang w:val="uk-UA"/>
        </w:rPr>
        <w:t xml:space="preserve">; </w:t>
      </w:r>
      <w:r w:rsidRPr="00D87A98">
        <w:rPr>
          <w:sz w:val="32"/>
          <w:szCs w:val="32"/>
          <w:lang w:val="uk-UA"/>
        </w:rPr>
        <w:t>у=-2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3х-2</w:t>
      </w:r>
    </w:p>
    <w:p w:rsidR="00764A93" w:rsidRPr="00D87A98" w:rsidRDefault="00764A93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2)Укажіть координати вершини параболи у=-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-6х-7.</w:t>
      </w:r>
    </w:p>
    <w:p w:rsidR="00764A93" w:rsidRPr="00D87A98" w:rsidRDefault="00FE0C2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)Чи перетинає графік</w:t>
      </w:r>
      <w:r w:rsidR="00764A93" w:rsidRPr="00D87A98">
        <w:rPr>
          <w:sz w:val="32"/>
          <w:szCs w:val="32"/>
          <w:lang w:val="uk-UA"/>
        </w:rPr>
        <w:t xml:space="preserve"> функції у=-х</w:t>
      </w:r>
      <w:r w:rsidR="00764A93" w:rsidRPr="00D87A98">
        <w:rPr>
          <w:sz w:val="32"/>
          <w:szCs w:val="32"/>
          <w:vertAlign w:val="superscript"/>
          <w:lang w:val="uk-UA"/>
        </w:rPr>
        <w:t>2</w:t>
      </w:r>
      <w:r w:rsidR="00764A93" w:rsidRPr="00D87A98">
        <w:rPr>
          <w:sz w:val="32"/>
          <w:szCs w:val="32"/>
          <w:lang w:val="uk-UA"/>
        </w:rPr>
        <w:t>-х+6 вісь абсцис?</w:t>
      </w:r>
    </w:p>
    <w:p w:rsidR="00764A93" w:rsidRPr="00D87A98" w:rsidRDefault="00764A93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4)Вгору</w:t>
      </w:r>
      <w:r w:rsidR="00BA1863" w:rsidRPr="00D87A98">
        <w:rPr>
          <w:sz w:val="32"/>
          <w:szCs w:val="32"/>
          <w:lang w:val="uk-UA"/>
        </w:rPr>
        <w:t xml:space="preserve"> чи вниз напрямл</w:t>
      </w:r>
      <w:r w:rsidRPr="00D87A98">
        <w:rPr>
          <w:sz w:val="32"/>
          <w:szCs w:val="32"/>
          <w:lang w:val="uk-UA"/>
        </w:rPr>
        <w:t>ені вітки параболи у=-7х</w:t>
      </w:r>
      <w:r w:rsidRPr="00D87A98">
        <w:rPr>
          <w:sz w:val="32"/>
          <w:szCs w:val="32"/>
          <w:vertAlign w:val="superscript"/>
          <w:lang w:val="uk-UA"/>
        </w:rPr>
        <w:t>2</w:t>
      </w:r>
      <w:r w:rsidRPr="00D87A98">
        <w:rPr>
          <w:sz w:val="32"/>
          <w:szCs w:val="32"/>
          <w:lang w:val="uk-UA"/>
        </w:rPr>
        <w:t>+4х-9</w:t>
      </w:r>
      <w:r w:rsidR="00BA1863" w:rsidRPr="00D87A98">
        <w:rPr>
          <w:sz w:val="32"/>
          <w:szCs w:val="32"/>
          <w:lang w:val="uk-UA"/>
        </w:rPr>
        <w:t>?</w:t>
      </w:r>
    </w:p>
    <w:p w:rsidR="00BA1863" w:rsidRPr="00D87A98" w:rsidRDefault="00FE0C2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)</w:t>
      </w:r>
      <w:r w:rsidR="00BA1863" w:rsidRPr="00D87A98">
        <w:rPr>
          <w:sz w:val="32"/>
          <w:szCs w:val="32"/>
          <w:lang w:val="uk-UA"/>
        </w:rPr>
        <w:t>Побудуйте ескіз графіка функції у=-х</w:t>
      </w:r>
      <w:r w:rsidR="00BA1863" w:rsidRPr="00D87A98">
        <w:rPr>
          <w:sz w:val="32"/>
          <w:szCs w:val="32"/>
          <w:vertAlign w:val="superscript"/>
          <w:lang w:val="uk-UA"/>
        </w:rPr>
        <w:t>2</w:t>
      </w:r>
      <w:r w:rsidR="00BA1863" w:rsidRPr="00D87A98">
        <w:rPr>
          <w:sz w:val="32"/>
          <w:szCs w:val="32"/>
          <w:lang w:val="uk-UA"/>
        </w:rPr>
        <w:t>+6х-7,</w:t>
      </w:r>
      <w:r>
        <w:rPr>
          <w:sz w:val="32"/>
          <w:szCs w:val="32"/>
          <w:lang w:val="uk-UA"/>
        </w:rPr>
        <w:t xml:space="preserve"> </w:t>
      </w:r>
      <w:r w:rsidR="00BA1863" w:rsidRPr="00D87A98">
        <w:rPr>
          <w:sz w:val="32"/>
          <w:szCs w:val="32"/>
          <w:lang w:val="uk-UA"/>
        </w:rPr>
        <w:t>позна</w:t>
      </w:r>
      <w:r>
        <w:rPr>
          <w:sz w:val="32"/>
          <w:szCs w:val="32"/>
          <w:lang w:val="uk-UA"/>
        </w:rPr>
        <w:t>чивши вершину параболи та будь-які</w:t>
      </w:r>
      <w:r w:rsidR="00BA1863" w:rsidRPr="00D87A98">
        <w:rPr>
          <w:sz w:val="32"/>
          <w:szCs w:val="32"/>
          <w:lang w:val="uk-UA"/>
        </w:rPr>
        <w:t xml:space="preserve"> дві її точки.</w:t>
      </w:r>
    </w:p>
    <w:p w:rsidR="00BA1863" w:rsidRPr="00D87A98" w:rsidRDefault="00BA1863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Підсумки уроку</w:t>
      </w:r>
    </w:p>
    <w:p w:rsidR="00BA1863" w:rsidRPr="00D87A98" w:rsidRDefault="00BA1863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Тестове завдання</w:t>
      </w:r>
    </w:p>
    <w:p w:rsidR="00BA1863" w:rsidRPr="00D87A98" w:rsidRDefault="00BA1863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Дано функцію у=-х</w:t>
      </w:r>
      <w:r w:rsidRPr="00D87A98">
        <w:rPr>
          <w:sz w:val="32"/>
          <w:szCs w:val="32"/>
          <w:vertAlign w:val="superscript"/>
          <w:lang w:val="uk-UA"/>
        </w:rPr>
        <w:t>2</w:t>
      </w:r>
      <w:r w:rsidR="00FE0C2C">
        <w:rPr>
          <w:sz w:val="32"/>
          <w:szCs w:val="32"/>
          <w:lang w:val="uk-UA"/>
        </w:rPr>
        <w:t>+4х</w:t>
      </w:r>
      <w:r w:rsidRPr="00D87A98">
        <w:rPr>
          <w:sz w:val="32"/>
          <w:szCs w:val="32"/>
          <w:lang w:val="uk-UA"/>
        </w:rPr>
        <w:t>-3. Не виконуючи побудови,знайдіть область її значень та проміжок зростання:</w:t>
      </w:r>
    </w:p>
    <w:p w:rsidR="00BA1863" w:rsidRPr="00D87A98" w:rsidRDefault="00FE0C2C" w:rsidP="00FE0C2C">
      <w:pPr>
        <w:spacing w:line="240" w:lineRule="atLeast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</w:t>
      </w:r>
      <w:r w:rsidR="00BA1863" w:rsidRPr="00D87A98">
        <w:rPr>
          <w:sz w:val="32"/>
          <w:szCs w:val="32"/>
          <w:lang w:val="uk-UA"/>
        </w:rPr>
        <w:t>)(-∞;2],[2;+∞)</w:t>
      </w:r>
      <w:r>
        <w:rPr>
          <w:sz w:val="32"/>
          <w:szCs w:val="32"/>
          <w:lang w:val="uk-UA"/>
        </w:rPr>
        <w:t>; б</w:t>
      </w:r>
      <w:r w:rsidR="00BA1863" w:rsidRPr="00D87A98">
        <w:rPr>
          <w:sz w:val="32"/>
          <w:szCs w:val="32"/>
          <w:lang w:val="uk-UA"/>
        </w:rPr>
        <w:t>)(-∞</w:t>
      </w:r>
      <w:r w:rsidR="00E85AEE" w:rsidRPr="00D87A98">
        <w:rPr>
          <w:sz w:val="32"/>
          <w:szCs w:val="32"/>
          <w:lang w:val="uk-UA"/>
        </w:rPr>
        <w:t>;1),[2;+∞);</w:t>
      </w:r>
      <w:r>
        <w:rPr>
          <w:sz w:val="32"/>
          <w:szCs w:val="32"/>
          <w:lang w:val="uk-UA"/>
        </w:rPr>
        <w:t xml:space="preserve"> в)[1;+∞).(-∞;2]</w:t>
      </w:r>
      <w:r w:rsidR="00E85AEE" w:rsidRPr="00D87A98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г)</w:t>
      </w:r>
      <w:r w:rsidR="00E85AEE" w:rsidRPr="00D87A98">
        <w:rPr>
          <w:sz w:val="32"/>
          <w:szCs w:val="32"/>
          <w:lang w:val="uk-UA"/>
        </w:rPr>
        <w:t>[1;+∞),[2:+∞).</w:t>
      </w:r>
    </w:p>
    <w:p w:rsidR="003329E9" w:rsidRPr="00D87A98" w:rsidRDefault="00E85AEE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Рефлексія </w:t>
      </w:r>
    </w:p>
    <w:p w:rsidR="00E85AEE" w:rsidRPr="00D87A98" w:rsidRDefault="00E85AEE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1)</w:t>
      </w:r>
      <w:r w:rsidR="00615D8A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Я тепер змо</w:t>
      </w:r>
      <w:r w:rsidR="003329E9" w:rsidRPr="00D87A98">
        <w:rPr>
          <w:sz w:val="32"/>
          <w:szCs w:val="32"/>
          <w:lang w:val="uk-UA"/>
        </w:rPr>
        <w:t>жу…2) Я переконався…3) Вже знаю…4) Тепер вмію….5) Ще хочу  з’ясувати…</w:t>
      </w:r>
      <w:r w:rsidR="00615D8A" w:rsidRPr="00D87A98">
        <w:rPr>
          <w:sz w:val="32"/>
          <w:szCs w:val="32"/>
          <w:lang w:val="uk-UA"/>
        </w:rPr>
        <w:t>6) Ще не зрозумів…</w:t>
      </w:r>
    </w:p>
    <w:p w:rsidR="00E85AEE" w:rsidRPr="00D87A98" w:rsidRDefault="00E85AEE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 xml:space="preserve">Домашнє завдання  за підручником </w:t>
      </w:r>
    </w:p>
    <w:p w:rsidR="00FE0C2C" w:rsidRDefault="00E85AEE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Повторити означення квадратичної функції,вид її графіка та алгоритм його побудови.</w:t>
      </w:r>
    </w:p>
    <w:p w:rsidR="00FE0C2C" w:rsidRDefault="00FE0C2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E85AEE" w:rsidRPr="00D87A98" w:rsidRDefault="00735CCF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lastRenderedPageBreak/>
        <w:t>Література</w:t>
      </w:r>
    </w:p>
    <w:p w:rsidR="00735CCF" w:rsidRPr="00D87A98" w:rsidRDefault="00735CCF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1.</w:t>
      </w:r>
      <w:r w:rsidR="00615D8A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Програма для загальноосвітніх навчальних закладів. Математика. -12 класи. -К. Перун, 2005.</w:t>
      </w:r>
    </w:p>
    <w:p w:rsidR="00735CCF" w:rsidRPr="00D87A98" w:rsidRDefault="00FE0C2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</w:t>
      </w:r>
      <w:r w:rsidR="00735CCF" w:rsidRPr="00D87A98">
        <w:rPr>
          <w:sz w:val="32"/>
          <w:szCs w:val="32"/>
          <w:lang w:val="uk-UA"/>
        </w:rPr>
        <w:t xml:space="preserve"> Бабенко С.П. Усі уроки алгебри.9клас.-Х.; Вид. група «Основа», 2009,-304 с.</w:t>
      </w:r>
    </w:p>
    <w:p w:rsidR="00735CCF" w:rsidRPr="00D87A98" w:rsidRDefault="00FE0C2C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</w:t>
      </w:r>
      <w:r w:rsidR="00735CCF" w:rsidRPr="00D87A98">
        <w:rPr>
          <w:sz w:val="32"/>
          <w:szCs w:val="32"/>
          <w:lang w:val="uk-UA"/>
        </w:rPr>
        <w:t xml:space="preserve"> </w:t>
      </w:r>
      <w:proofErr w:type="spellStart"/>
      <w:r w:rsidR="00735CCF" w:rsidRPr="00D87A98">
        <w:rPr>
          <w:sz w:val="32"/>
          <w:szCs w:val="32"/>
          <w:lang w:val="uk-UA"/>
        </w:rPr>
        <w:t>Старова</w:t>
      </w:r>
      <w:proofErr w:type="spellEnd"/>
      <w:r w:rsidR="007A4EF1" w:rsidRPr="00D87A98">
        <w:rPr>
          <w:sz w:val="32"/>
          <w:szCs w:val="32"/>
          <w:lang w:val="uk-UA"/>
        </w:rPr>
        <w:t xml:space="preserve"> О.О</w:t>
      </w:r>
      <w:r w:rsidR="00735CCF" w:rsidRPr="00D87A98">
        <w:rPr>
          <w:sz w:val="32"/>
          <w:szCs w:val="32"/>
          <w:lang w:val="uk-UA"/>
        </w:rPr>
        <w:t>.</w:t>
      </w:r>
      <w:r w:rsidR="007A4EF1" w:rsidRPr="00D87A98">
        <w:rPr>
          <w:sz w:val="32"/>
          <w:szCs w:val="32"/>
          <w:lang w:val="uk-UA"/>
        </w:rPr>
        <w:t xml:space="preserve"> </w:t>
      </w:r>
      <w:r w:rsidR="00735CCF" w:rsidRPr="00D87A98">
        <w:rPr>
          <w:sz w:val="32"/>
          <w:szCs w:val="32"/>
          <w:lang w:val="uk-UA"/>
        </w:rPr>
        <w:t>Алгебра.9 клас.</w:t>
      </w:r>
      <w:r w:rsidR="00930516" w:rsidRPr="00D87A98">
        <w:rPr>
          <w:sz w:val="32"/>
          <w:szCs w:val="32"/>
          <w:lang w:val="uk-UA"/>
        </w:rPr>
        <w:t xml:space="preserve"> </w:t>
      </w:r>
      <w:r w:rsidR="00735CCF" w:rsidRPr="00D87A98">
        <w:rPr>
          <w:sz w:val="32"/>
          <w:szCs w:val="32"/>
          <w:lang w:val="uk-UA"/>
        </w:rPr>
        <w:t>-</w:t>
      </w:r>
      <w:r w:rsidR="00BD2A93" w:rsidRPr="00D87A98">
        <w:rPr>
          <w:sz w:val="32"/>
          <w:szCs w:val="32"/>
          <w:lang w:val="uk-UA"/>
        </w:rPr>
        <w:t xml:space="preserve">2-ге вид.-Х.; </w:t>
      </w:r>
      <w:proofErr w:type="spellStart"/>
      <w:r w:rsidR="00BD2A93" w:rsidRPr="00D87A98">
        <w:rPr>
          <w:sz w:val="32"/>
          <w:szCs w:val="32"/>
          <w:lang w:val="uk-UA"/>
        </w:rPr>
        <w:t>Вид.група</w:t>
      </w:r>
      <w:proofErr w:type="spellEnd"/>
      <w:r w:rsidR="00BD2A93" w:rsidRPr="00D87A98">
        <w:rPr>
          <w:sz w:val="32"/>
          <w:szCs w:val="32"/>
          <w:lang w:val="uk-UA"/>
        </w:rPr>
        <w:t xml:space="preserve"> «Основа»,</w:t>
      </w:r>
      <w:r w:rsidR="00930516" w:rsidRPr="00D87A98">
        <w:rPr>
          <w:sz w:val="32"/>
          <w:szCs w:val="32"/>
          <w:lang w:val="uk-UA"/>
        </w:rPr>
        <w:t xml:space="preserve"> </w:t>
      </w:r>
      <w:r w:rsidR="00BD2A93" w:rsidRPr="00D87A98">
        <w:rPr>
          <w:sz w:val="32"/>
          <w:szCs w:val="32"/>
          <w:lang w:val="uk-UA"/>
        </w:rPr>
        <w:t>2013.-144 с.</w:t>
      </w:r>
    </w:p>
    <w:p w:rsidR="00BD2A93" w:rsidRPr="00D87A98" w:rsidRDefault="00BD2A93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4</w:t>
      </w:r>
      <w:r w:rsidR="00FE0C2C">
        <w:rPr>
          <w:sz w:val="32"/>
          <w:szCs w:val="32"/>
          <w:lang w:val="uk-UA"/>
        </w:rPr>
        <w:t>.</w:t>
      </w:r>
      <w:r w:rsidRPr="00D87A98">
        <w:rPr>
          <w:sz w:val="32"/>
          <w:szCs w:val="32"/>
          <w:lang w:val="uk-UA"/>
        </w:rPr>
        <w:t xml:space="preserve"> Мерзляк</w:t>
      </w:r>
      <w:r w:rsidR="007A4EF1" w:rsidRPr="00D87A98">
        <w:rPr>
          <w:sz w:val="32"/>
          <w:szCs w:val="32"/>
          <w:lang w:val="uk-UA"/>
        </w:rPr>
        <w:t xml:space="preserve"> А.Г.</w:t>
      </w:r>
      <w:r w:rsidRPr="00D87A98">
        <w:rPr>
          <w:sz w:val="32"/>
          <w:szCs w:val="32"/>
          <w:lang w:val="uk-UA"/>
        </w:rPr>
        <w:t xml:space="preserve"> ,Полонський</w:t>
      </w:r>
      <w:r w:rsidR="007A4EF1" w:rsidRPr="00D87A98">
        <w:rPr>
          <w:sz w:val="32"/>
          <w:szCs w:val="32"/>
          <w:lang w:val="uk-UA"/>
        </w:rPr>
        <w:t xml:space="preserve"> В.Б.</w:t>
      </w:r>
      <w:r w:rsidRPr="00D87A98">
        <w:rPr>
          <w:sz w:val="32"/>
          <w:szCs w:val="32"/>
          <w:lang w:val="uk-UA"/>
        </w:rPr>
        <w:t xml:space="preserve">  ,</w:t>
      </w:r>
      <w:r w:rsidR="00930516" w:rsidRPr="00D87A98">
        <w:rPr>
          <w:sz w:val="32"/>
          <w:szCs w:val="32"/>
          <w:lang w:val="uk-UA"/>
        </w:rPr>
        <w:t xml:space="preserve"> Які</w:t>
      </w:r>
      <w:r w:rsidRPr="00D87A98">
        <w:rPr>
          <w:sz w:val="32"/>
          <w:szCs w:val="32"/>
          <w:lang w:val="uk-UA"/>
        </w:rPr>
        <w:t>р</w:t>
      </w:r>
      <w:r w:rsidR="007A4EF1" w:rsidRPr="00D87A98">
        <w:rPr>
          <w:sz w:val="32"/>
          <w:szCs w:val="32"/>
          <w:lang w:val="uk-UA"/>
        </w:rPr>
        <w:t xml:space="preserve"> М.С. </w:t>
      </w:r>
      <w:r w:rsidRPr="00D87A98">
        <w:rPr>
          <w:sz w:val="32"/>
          <w:szCs w:val="32"/>
          <w:lang w:val="uk-UA"/>
        </w:rPr>
        <w:t>Алгебра. Підручн</w:t>
      </w:r>
      <w:r w:rsidR="00FE0C2C">
        <w:rPr>
          <w:sz w:val="32"/>
          <w:szCs w:val="32"/>
          <w:lang w:val="uk-UA"/>
        </w:rPr>
        <w:t>ик для 9 класу загальноосвітніх</w:t>
      </w:r>
      <w:r w:rsidR="00615D8A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навчальних</w:t>
      </w:r>
      <w:r w:rsidR="00930516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 xml:space="preserve"> закладів.</w:t>
      </w:r>
      <w:r w:rsidR="00930516" w:rsidRPr="00D87A98">
        <w:rPr>
          <w:sz w:val="32"/>
          <w:szCs w:val="32"/>
          <w:lang w:val="uk-UA"/>
        </w:rPr>
        <w:t xml:space="preserve"> </w:t>
      </w:r>
      <w:r w:rsidR="00FE0C2C">
        <w:rPr>
          <w:sz w:val="32"/>
          <w:szCs w:val="32"/>
          <w:lang w:val="uk-UA"/>
        </w:rPr>
        <w:t>Харків «</w:t>
      </w:r>
      <w:r w:rsidRPr="00D87A98">
        <w:rPr>
          <w:sz w:val="32"/>
          <w:szCs w:val="32"/>
          <w:lang w:val="uk-UA"/>
        </w:rPr>
        <w:t>Гімназія»,</w:t>
      </w:r>
      <w:r w:rsidR="00615D8A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2008.-</w:t>
      </w:r>
      <w:r w:rsidR="00615D8A" w:rsidRPr="00D87A98">
        <w:rPr>
          <w:sz w:val="32"/>
          <w:szCs w:val="32"/>
          <w:lang w:val="uk-UA"/>
        </w:rPr>
        <w:t xml:space="preserve"> </w:t>
      </w:r>
      <w:r w:rsidR="00930516" w:rsidRPr="00D87A98">
        <w:rPr>
          <w:sz w:val="32"/>
          <w:szCs w:val="32"/>
          <w:lang w:val="uk-UA"/>
        </w:rPr>
        <w:t>254с.</w:t>
      </w:r>
    </w:p>
    <w:p w:rsidR="00E85AEE" w:rsidRPr="00D87A98" w:rsidRDefault="007A4EF1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5</w:t>
      </w:r>
      <w:r w:rsidR="00FE0C2C">
        <w:rPr>
          <w:sz w:val="32"/>
          <w:szCs w:val="32"/>
          <w:lang w:val="uk-UA"/>
        </w:rPr>
        <w:t>.</w:t>
      </w:r>
      <w:r w:rsidR="00930516" w:rsidRPr="00D87A98">
        <w:rPr>
          <w:sz w:val="32"/>
          <w:szCs w:val="32"/>
          <w:lang w:val="uk-UA"/>
        </w:rPr>
        <w:t xml:space="preserve"> </w:t>
      </w:r>
      <w:proofErr w:type="spellStart"/>
      <w:r w:rsidR="00930516" w:rsidRPr="00D87A98">
        <w:rPr>
          <w:sz w:val="32"/>
          <w:szCs w:val="32"/>
          <w:lang w:val="uk-UA"/>
        </w:rPr>
        <w:t>Гайштут</w:t>
      </w:r>
      <w:proofErr w:type="spellEnd"/>
      <w:r w:rsidR="00930516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А.Г.</w:t>
      </w:r>
      <w:r w:rsidR="00930516" w:rsidRPr="00D87A98">
        <w:rPr>
          <w:sz w:val="32"/>
          <w:szCs w:val="32"/>
          <w:lang w:val="uk-UA"/>
        </w:rPr>
        <w:t xml:space="preserve"> </w:t>
      </w:r>
      <w:r w:rsidR="00615D8A" w:rsidRPr="00D87A98">
        <w:rPr>
          <w:sz w:val="32"/>
          <w:szCs w:val="32"/>
          <w:lang w:val="uk-UA"/>
        </w:rPr>
        <w:t xml:space="preserve"> </w:t>
      </w:r>
      <w:r w:rsidR="00930516" w:rsidRPr="00D87A98">
        <w:rPr>
          <w:sz w:val="32"/>
          <w:szCs w:val="32"/>
          <w:lang w:val="uk-UA"/>
        </w:rPr>
        <w:t xml:space="preserve">Математика в </w:t>
      </w:r>
      <w:proofErr w:type="spellStart"/>
      <w:r w:rsidR="00930516" w:rsidRPr="00D87A98">
        <w:rPr>
          <w:sz w:val="32"/>
          <w:szCs w:val="32"/>
          <w:lang w:val="uk-UA"/>
        </w:rPr>
        <w:t>логических</w:t>
      </w:r>
      <w:proofErr w:type="spellEnd"/>
      <w:r w:rsidR="00930516" w:rsidRPr="00D87A98">
        <w:rPr>
          <w:sz w:val="32"/>
          <w:szCs w:val="32"/>
          <w:lang w:val="uk-UA"/>
        </w:rPr>
        <w:t xml:space="preserve"> </w:t>
      </w:r>
      <w:proofErr w:type="spellStart"/>
      <w:r w:rsidR="00930516" w:rsidRPr="00D87A98">
        <w:rPr>
          <w:sz w:val="32"/>
          <w:szCs w:val="32"/>
          <w:lang w:val="uk-UA"/>
        </w:rPr>
        <w:t>упражнениях</w:t>
      </w:r>
      <w:proofErr w:type="spellEnd"/>
      <w:r w:rsidR="00930516" w:rsidRPr="00D87A98">
        <w:rPr>
          <w:sz w:val="32"/>
          <w:szCs w:val="32"/>
          <w:lang w:val="uk-UA"/>
        </w:rPr>
        <w:t xml:space="preserve">. </w:t>
      </w:r>
      <w:proofErr w:type="spellStart"/>
      <w:r w:rsidR="00930516" w:rsidRPr="00D87A98">
        <w:rPr>
          <w:sz w:val="32"/>
          <w:szCs w:val="32"/>
          <w:lang w:val="uk-UA"/>
        </w:rPr>
        <w:t>Киев</w:t>
      </w:r>
      <w:proofErr w:type="spellEnd"/>
      <w:r w:rsidR="00930516" w:rsidRPr="00D87A98">
        <w:rPr>
          <w:sz w:val="32"/>
          <w:szCs w:val="32"/>
          <w:lang w:val="uk-UA"/>
        </w:rPr>
        <w:t>. «Радянська школа». 1985.-191с.</w:t>
      </w:r>
    </w:p>
    <w:p w:rsidR="00930516" w:rsidRPr="00D87A98" w:rsidRDefault="00930516" w:rsidP="005970AF">
      <w:pPr>
        <w:spacing w:line="240" w:lineRule="atLeast"/>
        <w:ind w:firstLine="709"/>
        <w:jc w:val="both"/>
        <w:rPr>
          <w:sz w:val="32"/>
          <w:szCs w:val="32"/>
          <w:lang w:val="uk-UA"/>
        </w:rPr>
      </w:pPr>
      <w:r w:rsidRPr="00D87A98">
        <w:rPr>
          <w:sz w:val="32"/>
          <w:szCs w:val="32"/>
          <w:lang w:val="uk-UA"/>
        </w:rPr>
        <w:t>6</w:t>
      </w:r>
      <w:r w:rsidR="00FE0C2C">
        <w:rPr>
          <w:sz w:val="32"/>
          <w:szCs w:val="32"/>
          <w:lang w:val="uk-UA"/>
        </w:rPr>
        <w:t>.</w:t>
      </w:r>
      <w:r w:rsidR="007A4EF1" w:rsidRPr="00D87A98">
        <w:rPr>
          <w:sz w:val="32"/>
          <w:szCs w:val="32"/>
          <w:lang w:val="uk-UA"/>
        </w:rPr>
        <w:t xml:space="preserve"> </w:t>
      </w:r>
      <w:r w:rsidRPr="00D87A98">
        <w:rPr>
          <w:sz w:val="32"/>
          <w:szCs w:val="32"/>
          <w:lang w:val="uk-UA"/>
        </w:rPr>
        <w:t>Мерзляк А.Г., Полонський В.Б.,</w:t>
      </w:r>
      <w:r w:rsidR="007A4EF1" w:rsidRPr="00D87A98">
        <w:rPr>
          <w:sz w:val="32"/>
          <w:szCs w:val="32"/>
          <w:lang w:val="uk-UA"/>
        </w:rPr>
        <w:t xml:space="preserve"> </w:t>
      </w:r>
      <w:proofErr w:type="spellStart"/>
      <w:r w:rsidRPr="00D87A98">
        <w:rPr>
          <w:sz w:val="32"/>
          <w:szCs w:val="32"/>
          <w:lang w:val="uk-UA"/>
        </w:rPr>
        <w:t>Рабінов</w:t>
      </w:r>
      <w:r w:rsidR="007A4EF1" w:rsidRPr="00D87A98">
        <w:rPr>
          <w:sz w:val="32"/>
          <w:szCs w:val="32"/>
          <w:lang w:val="uk-UA"/>
        </w:rPr>
        <w:t>и</w:t>
      </w:r>
      <w:r w:rsidRPr="00D87A98">
        <w:rPr>
          <w:sz w:val="32"/>
          <w:szCs w:val="32"/>
          <w:lang w:val="uk-UA"/>
        </w:rPr>
        <w:t>ч</w:t>
      </w:r>
      <w:proofErr w:type="spellEnd"/>
      <w:r w:rsidRPr="00D87A98">
        <w:rPr>
          <w:sz w:val="32"/>
          <w:szCs w:val="32"/>
          <w:lang w:val="uk-UA"/>
        </w:rPr>
        <w:t xml:space="preserve"> Ю.М.,Якір М.С. Збірник задач і завдань для тематичного оцінювання </w:t>
      </w:r>
      <w:r w:rsidR="007A4EF1" w:rsidRPr="00D87A98">
        <w:rPr>
          <w:sz w:val="32"/>
          <w:szCs w:val="32"/>
          <w:lang w:val="uk-UA"/>
        </w:rPr>
        <w:t>з алгебри для 9 класу.-Х.: Гімназія, 2004, -156 с.</w:t>
      </w:r>
    </w:p>
    <w:sectPr w:rsidR="00930516" w:rsidRPr="00D87A98" w:rsidSect="00F47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5634D"/>
    <w:multiLevelType w:val="hybridMultilevel"/>
    <w:tmpl w:val="1F4A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4515"/>
    <w:rsid w:val="00053179"/>
    <w:rsid w:val="00056154"/>
    <w:rsid w:val="000C7678"/>
    <w:rsid w:val="000D63D0"/>
    <w:rsid w:val="000F55B8"/>
    <w:rsid w:val="0019144A"/>
    <w:rsid w:val="001A0916"/>
    <w:rsid w:val="001C0C54"/>
    <w:rsid w:val="001C4B59"/>
    <w:rsid w:val="00222974"/>
    <w:rsid w:val="002351D6"/>
    <w:rsid w:val="002418EC"/>
    <w:rsid w:val="00243EBF"/>
    <w:rsid w:val="00277A04"/>
    <w:rsid w:val="00291C3B"/>
    <w:rsid w:val="00297C0B"/>
    <w:rsid w:val="002A1029"/>
    <w:rsid w:val="002F75CE"/>
    <w:rsid w:val="003064CC"/>
    <w:rsid w:val="003329E9"/>
    <w:rsid w:val="00372941"/>
    <w:rsid w:val="00380DE3"/>
    <w:rsid w:val="003A078C"/>
    <w:rsid w:val="003D0EAF"/>
    <w:rsid w:val="004973FC"/>
    <w:rsid w:val="004A1ECD"/>
    <w:rsid w:val="004A602E"/>
    <w:rsid w:val="004B6BAD"/>
    <w:rsid w:val="004C13EC"/>
    <w:rsid w:val="004C79E0"/>
    <w:rsid w:val="00503D15"/>
    <w:rsid w:val="00503F63"/>
    <w:rsid w:val="00520D98"/>
    <w:rsid w:val="00590AE2"/>
    <w:rsid w:val="005970AF"/>
    <w:rsid w:val="00602AE8"/>
    <w:rsid w:val="00615D8A"/>
    <w:rsid w:val="00626828"/>
    <w:rsid w:val="0064348E"/>
    <w:rsid w:val="00667F3D"/>
    <w:rsid w:val="0067075C"/>
    <w:rsid w:val="006D2D19"/>
    <w:rsid w:val="006E6E40"/>
    <w:rsid w:val="007066A2"/>
    <w:rsid w:val="00707709"/>
    <w:rsid w:val="00735CCF"/>
    <w:rsid w:val="00764A93"/>
    <w:rsid w:val="00765C79"/>
    <w:rsid w:val="00781C23"/>
    <w:rsid w:val="007A4EF1"/>
    <w:rsid w:val="007C3E31"/>
    <w:rsid w:val="007F0193"/>
    <w:rsid w:val="0080253A"/>
    <w:rsid w:val="008050DA"/>
    <w:rsid w:val="00812A3E"/>
    <w:rsid w:val="008229CD"/>
    <w:rsid w:val="008445D2"/>
    <w:rsid w:val="00851A95"/>
    <w:rsid w:val="008A1C89"/>
    <w:rsid w:val="008B2D9E"/>
    <w:rsid w:val="008C3F67"/>
    <w:rsid w:val="008D3F10"/>
    <w:rsid w:val="008F1C9D"/>
    <w:rsid w:val="008F4515"/>
    <w:rsid w:val="008F6C56"/>
    <w:rsid w:val="00912E3A"/>
    <w:rsid w:val="00920CFB"/>
    <w:rsid w:val="00930516"/>
    <w:rsid w:val="00970F9D"/>
    <w:rsid w:val="00995801"/>
    <w:rsid w:val="009B1A66"/>
    <w:rsid w:val="009C03C1"/>
    <w:rsid w:val="009E51A8"/>
    <w:rsid w:val="00A10E82"/>
    <w:rsid w:val="00A11D76"/>
    <w:rsid w:val="00AC3AD0"/>
    <w:rsid w:val="00AD300A"/>
    <w:rsid w:val="00AF20F8"/>
    <w:rsid w:val="00B3470A"/>
    <w:rsid w:val="00BA1863"/>
    <w:rsid w:val="00BD2A93"/>
    <w:rsid w:val="00C15901"/>
    <w:rsid w:val="00C5256B"/>
    <w:rsid w:val="00CE4E4C"/>
    <w:rsid w:val="00D40259"/>
    <w:rsid w:val="00D41429"/>
    <w:rsid w:val="00D4556C"/>
    <w:rsid w:val="00D63297"/>
    <w:rsid w:val="00D72963"/>
    <w:rsid w:val="00D828B0"/>
    <w:rsid w:val="00D87A98"/>
    <w:rsid w:val="00E31ABA"/>
    <w:rsid w:val="00E42223"/>
    <w:rsid w:val="00E44C41"/>
    <w:rsid w:val="00E538BD"/>
    <w:rsid w:val="00E81D8B"/>
    <w:rsid w:val="00E85AEE"/>
    <w:rsid w:val="00EC0D7E"/>
    <w:rsid w:val="00ED5E56"/>
    <w:rsid w:val="00ED770A"/>
    <w:rsid w:val="00F036D1"/>
    <w:rsid w:val="00F10470"/>
    <w:rsid w:val="00F15941"/>
    <w:rsid w:val="00F3005B"/>
    <w:rsid w:val="00F4767A"/>
    <w:rsid w:val="00F516DE"/>
    <w:rsid w:val="00F670A8"/>
    <w:rsid w:val="00FA3CD2"/>
    <w:rsid w:val="00FA64F6"/>
    <w:rsid w:val="00FB6165"/>
    <w:rsid w:val="00FE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5]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45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5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2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4767A"/>
  </w:style>
  <w:style w:type="paragraph" w:styleId="a8">
    <w:name w:val="List Paragraph"/>
    <w:basedOn w:val="a"/>
    <w:uiPriority w:val="34"/>
    <w:qFormat/>
    <w:rsid w:val="00EC0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ABCA-508E-4E73-A65C-81627264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 4520s</dc:creator>
  <cp:lastModifiedBy>Probook 4520s</cp:lastModifiedBy>
  <cp:revision>12</cp:revision>
  <dcterms:created xsi:type="dcterms:W3CDTF">2014-12-20T21:13:00Z</dcterms:created>
  <dcterms:modified xsi:type="dcterms:W3CDTF">2015-01-24T18:29:00Z</dcterms:modified>
</cp:coreProperties>
</file>